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10777" w14:textId="0D837D84" w:rsidR="00CE1EE7" w:rsidRPr="004633D3" w:rsidRDefault="00404C52" w:rsidP="00066D77">
      <w:pPr>
        <w:jc w:val="center"/>
        <w:rPr>
          <w:rFonts w:ascii="Arial" w:hAnsi="Arial" w:cs="Arial"/>
          <w:szCs w:val="24"/>
        </w:rPr>
      </w:pPr>
      <w:r>
        <w:rPr>
          <w:szCs w:val="24"/>
        </w:rPr>
        <w:pict w14:anchorId="111B7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57.75pt">
            <v:imagedata r:id="rId8" o:title=""/>
          </v:shape>
        </w:pict>
      </w:r>
    </w:p>
    <w:p w14:paraId="47680FE2" w14:textId="77777777" w:rsidR="00F40257" w:rsidRPr="004633D3" w:rsidRDefault="00F40257" w:rsidP="003145C8">
      <w:pPr>
        <w:rPr>
          <w:rFonts w:ascii="Arial" w:hAnsi="Arial" w:cs="Arial"/>
          <w:szCs w:val="24"/>
        </w:rPr>
      </w:pPr>
    </w:p>
    <w:p w14:paraId="302323A8" w14:textId="77777777" w:rsidR="00711679" w:rsidRPr="004633D3" w:rsidRDefault="00711679" w:rsidP="003145C8">
      <w:pPr>
        <w:pStyle w:val="Heading1"/>
        <w:rPr>
          <w:rFonts w:ascii="Arial" w:hAnsi="Arial" w:cs="Arial"/>
          <w:sz w:val="24"/>
          <w:szCs w:val="24"/>
        </w:rPr>
      </w:pPr>
    </w:p>
    <w:p w14:paraId="32F1D5BF" w14:textId="4953D51A" w:rsidR="00695EA9" w:rsidRPr="004633D3" w:rsidRDefault="00695EA9" w:rsidP="003145C8">
      <w:pPr>
        <w:pStyle w:val="Heading1"/>
        <w:rPr>
          <w:rFonts w:ascii="Arial" w:hAnsi="Arial" w:cs="Arial"/>
          <w:sz w:val="24"/>
          <w:szCs w:val="24"/>
        </w:rPr>
      </w:pPr>
      <w:r w:rsidRPr="004633D3">
        <w:rPr>
          <w:rFonts w:ascii="Arial" w:hAnsi="Arial" w:cs="Arial"/>
          <w:sz w:val="24"/>
          <w:szCs w:val="24"/>
        </w:rPr>
        <w:t>FINANCE &amp; GENERAL PURPOSES COMMITTEE</w:t>
      </w:r>
      <w:r w:rsidR="007607FF" w:rsidRPr="004633D3">
        <w:rPr>
          <w:rFonts w:ascii="Arial" w:hAnsi="Arial" w:cs="Arial"/>
          <w:sz w:val="24"/>
          <w:szCs w:val="24"/>
        </w:rPr>
        <w:t xml:space="preserve"> MINUTES</w:t>
      </w:r>
    </w:p>
    <w:p w14:paraId="73314158" w14:textId="77777777" w:rsidR="00B26A02" w:rsidRPr="004633D3" w:rsidRDefault="00B26A02" w:rsidP="0037001E">
      <w:pPr>
        <w:rPr>
          <w:rFonts w:ascii="Arial" w:hAnsi="Arial" w:cs="Arial"/>
          <w:szCs w:val="24"/>
        </w:rPr>
      </w:pPr>
    </w:p>
    <w:p w14:paraId="16DBCDA2" w14:textId="106A7D18" w:rsidR="00695EA9" w:rsidRPr="004633D3" w:rsidRDefault="00514034" w:rsidP="003145C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6</w:t>
      </w:r>
      <w:r w:rsidRPr="00514034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February </w:t>
      </w:r>
      <w:r w:rsidR="00151E25">
        <w:rPr>
          <w:rFonts w:ascii="Arial" w:hAnsi="Arial" w:cs="Arial"/>
          <w:szCs w:val="24"/>
        </w:rPr>
        <w:t>2026</w:t>
      </w:r>
    </w:p>
    <w:p w14:paraId="096C7668" w14:textId="77777777" w:rsidR="00695EA9" w:rsidRPr="004633D3" w:rsidRDefault="00695EA9" w:rsidP="003145C8">
      <w:pPr>
        <w:jc w:val="center"/>
        <w:rPr>
          <w:rFonts w:ascii="Arial" w:hAnsi="Arial" w:cs="Arial"/>
          <w:szCs w:val="24"/>
        </w:rPr>
      </w:pPr>
    </w:p>
    <w:p w14:paraId="210720E4" w14:textId="505B72D0" w:rsidR="00F95078" w:rsidRPr="004633D3" w:rsidRDefault="006B02AC" w:rsidP="003145C8">
      <w:pPr>
        <w:jc w:val="center"/>
        <w:rPr>
          <w:rFonts w:ascii="Arial" w:hAnsi="Arial" w:cs="Arial"/>
          <w:szCs w:val="24"/>
        </w:rPr>
      </w:pPr>
      <w:r w:rsidRPr="004633D3">
        <w:rPr>
          <w:rFonts w:ascii="Arial" w:hAnsi="Arial" w:cs="Arial"/>
          <w:szCs w:val="24"/>
        </w:rPr>
        <w:t>C Watkins</w:t>
      </w:r>
      <w:r w:rsidR="00695EA9" w:rsidRPr="004633D3">
        <w:rPr>
          <w:rFonts w:ascii="Arial" w:hAnsi="Arial" w:cs="Arial"/>
          <w:szCs w:val="24"/>
        </w:rPr>
        <w:t xml:space="preserve"> (in the Chair) </w:t>
      </w:r>
    </w:p>
    <w:p w14:paraId="29858BA5" w14:textId="77777777" w:rsidR="00323E8F" w:rsidRPr="004633D3" w:rsidRDefault="00323E8F" w:rsidP="003145C8">
      <w:pPr>
        <w:jc w:val="center"/>
        <w:rPr>
          <w:rFonts w:ascii="Arial" w:hAnsi="Arial" w:cs="Arial"/>
          <w:szCs w:val="24"/>
        </w:rPr>
      </w:pPr>
    </w:p>
    <w:p w14:paraId="034AF0FE" w14:textId="0798A256" w:rsidR="00286886" w:rsidRPr="004633D3" w:rsidRDefault="006A7343" w:rsidP="003145C8">
      <w:pPr>
        <w:tabs>
          <w:tab w:val="left" w:pos="851"/>
          <w:tab w:val="left" w:pos="1985"/>
          <w:tab w:val="left" w:pos="5103"/>
          <w:tab w:val="left" w:pos="7230"/>
        </w:tabs>
        <w:rPr>
          <w:rFonts w:ascii="Arial" w:hAnsi="Arial" w:cs="Arial"/>
          <w:szCs w:val="24"/>
        </w:rPr>
      </w:pPr>
      <w:r w:rsidRPr="004633D3">
        <w:rPr>
          <w:rFonts w:ascii="Arial" w:hAnsi="Arial" w:cs="Arial"/>
          <w:szCs w:val="24"/>
        </w:rPr>
        <w:t xml:space="preserve">P Bruce                   </w:t>
      </w:r>
      <w:r w:rsidR="00B42BB0" w:rsidRPr="004633D3">
        <w:rPr>
          <w:rFonts w:ascii="Arial" w:hAnsi="Arial" w:cs="Arial"/>
          <w:szCs w:val="24"/>
        </w:rPr>
        <w:t>(</w:t>
      </w:r>
      <w:r w:rsidR="000031E9" w:rsidRPr="004633D3">
        <w:rPr>
          <w:rFonts w:ascii="Arial" w:hAnsi="Arial" w:cs="Arial"/>
          <w:szCs w:val="24"/>
        </w:rPr>
        <w:t>P</w:t>
      </w:r>
      <w:r w:rsidR="00695EA9" w:rsidRPr="004633D3">
        <w:rPr>
          <w:rFonts w:ascii="Arial" w:hAnsi="Arial" w:cs="Arial"/>
          <w:szCs w:val="24"/>
        </w:rPr>
        <w:t>)</w:t>
      </w:r>
      <w:r w:rsidR="00F07E54" w:rsidRPr="004633D3">
        <w:rPr>
          <w:rFonts w:ascii="Arial" w:hAnsi="Arial" w:cs="Arial"/>
          <w:szCs w:val="24"/>
        </w:rPr>
        <w:tab/>
      </w:r>
      <w:r w:rsidRPr="004633D3">
        <w:rPr>
          <w:rFonts w:ascii="Arial" w:hAnsi="Arial" w:cs="Arial"/>
          <w:szCs w:val="24"/>
        </w:rPr>
        <w:t>P Sykes</w:t>
      </w:r>
      <w:r w:rsidR="003C43FF" w:rsidRPr="004633D3">
        <w:rPr>
          <w:rFonts w:ascii="Arial" w:hAnsi="Arial" w:cs="Arial"/>
          <w:szCs w:val="24"/>
        </w:rPr>
        <w:t xml:space="preserve">     </w:t>
      </w:r>
      <w:r w:rsidR="00B26AB4" w:rsidRPr="004633D3">
        <w:rPr>
          <w:rFonts w:ascii="Arial" w:hAnsi="Arial" w:cs="Arial"/>
          <w:szCs w:val="24"/>
        </w:rPr>
        <w:t xml:space="preserve">              </w:t>
      </w:r>
      <w:r w:rsidRPr="004633D3">
        <w:rPr>
          <w:rFonts w:ascii="Arial" w:hAnsi="Arial" w:cs="Arial"/>
          <w:szCs w:val="24"/>
        </w:rPr>
        <w:t xml:space="preserve"> </w:t>
      </w:r>
      <w:r w:rsidR="006A04FD" w:rsidRPr="004633D3">
        <w:rPr>
          <w:rFonts w:ascii="Arial" w:hAnsi="Arial" w:cs="Arial"/>
          <w:szCs w:val="24"/>
        </w:rPr>
        <w:t xml:space="preserve"> </w:t>
      </w:r>
      <w:r w:rsidR="00295B32" w:rsidRPr="004633D3">
        <w:rPr>
          <w:rFonts w:ascii="Arial" w:hAnsi="Arial" w:cs="Arial"/>
          <w:szCs w:val="24"/>
        </w:rPr>
        <w:t xml:space="preserve"> </w:t>
      </w:r>
      <w:r w:rsidR="00F07E54" w:rsidRPr="004633D3">
        <w:rPr>
          <w:rFonts w:ascii="Arial" w:hAnsi="Arial" w:cs="Arial"/>
          <w:szCs w:val="24"/>
        </w:rPr>
        <w:t>(</w:t>
      </w:r>
      <w:r w:rsidR="00324ED2" w:rsidRPr="004633D3">
        <w:rPr>
          <w:rFonts w:ascii="Arial" w:hAnsi="Arial" w:cs="Arial"/>
          <w:szCs w:val="24"/>
        </w:rPr>
        <w:t>P</w:t>
      </w:r>
      <w:r w:rsidR="00B26AB4" w:rsidRPr="004633D3">
        <w:rPr>
          <w:rFonts w:ascii="Arial" w:hAnsi="Arial" w:cs="Arial"/>
          <w:szCs w:val="24"/>
        </w:rPr>
        <w:t>)</w:t>
      </w:r>
    </w:p>
    <w:p w14:paraId="6D0BEEA7" w14:textId="75BCCF9F" w:rsidR="00695EA9" w:rsidRPr="004633D3" w:rsidRDefault="006A7343" w:rsidP="003145C8">
      <w:pPr>
        <w:tabs>
          <w:tab w:val="left" w:pos="851"/>
          <w:tab w:val="left" w:pos="1985"/>
          <w:tab w:val="left" w:pos="5103"/>
          <w:tab w:val="left" w:pos="7230"/>
        </w:tabs>
        <w:rPr>
          <w:rFonts w:ascii="Arial" w:hAnsi="Arial" w:cs="Arial"/>
          <w:szCs w:val="24"/>
        </w:rPr>
      </w:pPr>
      <w:r w:rsidRPr="004633D3">
        <w:rPr>
          <w:rFonts w:ascii="Arial" w:hAnsi="Arial" w:cs="Arial"/>
          <w:szCs w:val="24"/>
        </w:rPr>
        <w:t>P Kembery</w:t>
      </w:r>
      <w:r w:rsidR="00F07E54" w:rsidRPr="004633D3">
        <w:rPr>
          <w:rFonts w:ascii="Arial" w:hAnsi="Arial" w:cs="Arial"/>
          <w:szCs w:val="24"/>
        </w:rPr>
        <w:t xml:space="preserve">      </w:t>
      </w:r>
      <w:r w:rsidR="00513FA7" w:rsidRPr="004633D3">
        <w:rPr>
          <w:rFonts w:ascii="Arial" w:hAnsi="Arial" w:cs="Arial"/>
          <w:szCs w:val="24"/>
        </w:rPr>
        <w:t xml:space="preserve"> </w:t>
      </w:r>
      <w:r w:rsidR="00F07E54" w:rsidRPr="004633D3">
        <w:rPr>
          <w:rFonts w:ascii="Arial" w:hAnsi="Arial" w:cs="Arial"/>
          <w:szCs w:val="24"/>
        </w:rPr>
        <w:t xml:space="preserve">      </w:t>
      </w:r>
      <w:r w:rsidR="00323ADE" w:rsidRPr="004633D3">
        <w:rPr>
          <w:rFonts w:ascii="Arial" w:hAnsi="Arial" w:cs="Arial"/>
          <w:szCs w:val="24"/>
        </w:rPr>
        <w:t xml:space="preserve"> </w:t>
      </w:r>
      <w:r w:rsidR="00695EA9" w:rsidRPr="004633D3">
        <w:rPr>
          <w:rFonts w:ascii="Arial" w:hAnsi="Arial" w:cs="Arial"/>
          <w:szCs w:val="24"/>
        </w:rPr>
        <w:t>(</w:t>
      </w:r>
      <w:r w:rsidR="00CC6FCB" w:rsidRPr="004633D3">
        <w:rPr>
          <w:rFonts w:ascii="Arial" w:hAnsi="Arial" w:cs="Arial"/>
          <w:szCs w:val="24"/>
        </w:rPr>
        <w:t>P</w:t>
      </w:r>
      <w:r w:rsidR="00695EA9" w:rsidRPr="004633D3">
        <w:rPr>
          <w:rFonts w:ascii="Arial" w:hAnsi="Arial" w:cs="Arial"/>
          <w:szCs w:val="24"/>
        </w:rPr>
        <w:t>)</w:t>
      </w:r>
      <w:r w:rsidR="00695EA9" w:rsidRPr="004633D3">
        <w:rPr>
          <w:rFonts w:ascii="Arial" w:hAnsi="Arial" w:cs="Arial"/>
          <w:szCs w:val="24"/>
        </w:rPr>
        <w:tab/>
      </w:r>
      <w:r w:rsidR="00F07E54" w:rsidRPr="004633D3">
        <w:rPr>
          <w:rFonts w:ascii="Arial" w:hAnsi="Arial" w:cs="Arial"/>
          <w:szCs w:val="24"/>
        </w:rPr>
        <w:t>D Marriott</w:t>
      </w:r>
      <w:r w:rsidR="00F07E54" w:rsidRPr="004633D3">
        <w:rPr>
          <w:rFonts w:ascii="Arial" w:hAnsi="Arial" w:cs="Arial"/>
          <w:szCs w:val="24"/>
        </w:rPr>
        <w:tab/>
      </w:r>
      <w:r w:rsidR="008E0CAB" w:rsidRPr="004633D3">
        <w:rPr>
          <w:rFonts w:ascii="Arial" w:hAnsi="Arial" w:cs="Arial"/>
          <w:szCs w:val="24"/>
        </w:rPr>
        <w:t xml:space="preserve"> </w:t>
      </w:r>
      <w:r w:rsidR="0086085E">
        <w:rPr>
          <w:rFonts w:ascii="Arial" w:hAnsi="Arial" w:cs="Arial"/>
          <w:szCs w:val="24"/>
        </w:rPr>
        <w:t xml:space="preserve">  </w:t>
      </w:r>
      <w:r w:rsidR="00F07E54" w:rsidRPr="004633D3">
        <w:rPr>
          <w:rFonts w:ascii="Arial" w:hAnsi="Arial" w:cs="Arial"/>
          <w:szCs w:val="24"/>
        </w:rPr>
        <w:t>(</w:t>
      </w:r>
      <w:r w:rsidR="006B02AC" w:rsidRPr="004633D3">
        <w:rPr>
          <w:rFonts w:ascii="Arial" w:hAnsi="Arial" w:cs="Arial"/>
          <w:szCs w:val="24"/>
        </w:rPr>
        <w:t>A</w:t>
      </w:r>
      <w:r w:rsidR="00F07E54" w:rsidRPr="004633D3">
        <w:rPr>
          <w:rFonts w:ascii="Arial" w:hAnsi="Arial" w:cs="Arial"/>
          <w:szCs w:val="24"/>
        </w:rPr>
        <w:t>)</w:t>
      </w:r>
    </w:p>
    <w:p w14:paraId="7DCF6737" w14:textId="01D87D31" w:rsidR="00695EA9" w:rsidRPr="004633D3" w:rsidRDefault="006A7343" w:rsidP="003145C8">
      <w:pPr>
        <w:tabs>
          <w:tab w:val="left" w:pos="851"/>
          <w:tab w:val="left" w:pos="1985"/>
          <w:tab w:val="left" w:pos="5103"/>
          <w:tab w:val="left" w:pos="7230"/>
        </w:tabs>
        <w:rPr>
          <w:rFonts w:ascii="Arial" w:hAnsi="Arial" w:cs="Arial"/>
          <w:szCs w:val="24"/>
        </w:rPr>
      </w:pPr>
      <w:r w:rsidRPr="004633D3">
        <w:rPr>
          <w:rFonts w:ascii="Arial" w:hAnsi="Arial" w:cs="Arial"/>
          <w:szCs w:val="24"/>
        </w:rPr>
        <w:t>N Beebee</w:t>
      </w:r>
      <w:r w:rsidR="00731423" w:rsidRPr="004633D3">
        <w:rPr>
          <w:rFonts w:ascii="Arial" w:hAnsi="Arial" w:cs="Arial"/>
          <w:szCs w:val="24"/>
        </w:rPr>
        <w:t xml:space="preserve">           </w:t>
      </w:r>
      <w:r w:rsidRPr="004633D3">
        <w:rPr>
          <w:rFonts w:ascii="Arial" w:hAnsi="Arial" w:cs="Arial"/>
          <w:szCs w:val="24"/>
        </w:rPr>
        <w:t xml:space="preserve"> </w:t>
      </w:r>
      <w:r w:rsidR="00731423" w:rsidRPr="004633D3">
        <w:rPr>
          <w:rFonts w:ascii="Arial" w:hAnsi="Arial" w:cs="Arial"/>
          <w:szCs w:val="24"/>
        </w:rPr>
        <w:t xml:space="preserve">    </w:t>
      </w:r>
      <w:r w:rsidR="00695EA9" w:rsidRPr="004633D3">
        <w:rPr>
          <w:rFonts w:ascii="Arial" w:hAnsi="Arial" w:cs="Arial"/>
          <w:szCs w:val="24"/>
        </w:rPr>
        <w:t>(</w:t>
      </w:r>
      <w:r w:rsidR="00CC6FCB" w:rsidRPr="004633D3">
        <w:rPr>
          <w:rFonts w:ascii="Arial" w:hAnsi="Arial" w:cs="Arial"/>
          <w:szCs w:val="24"/>
        </w:rPr>
        <w:t>P</w:t>
      </w:r>
      <w:r w:rsidR="00695EA9" w:rsidRPr="004633D3">
        <w:rPr>
          <w:rFonts w:ascii="Arial" w:hAnsi="Arial" w:cs="Arial"/>
          <w:szCs w:val="24"/>
        </w:rPr>
        <w:t>)</w:t>
      </w:r>
      <w:r w:rsidR="00695EA9" w:rsidRPr="004633D3">
        <w:rPr>
          <w:rFonts w:ascii="Arial" w:hAnsi="Arial" w:cs="Arial"/>
          <w:szCs w:val="24"/>
        </w:rPr>
        <w:tab/>
      </w:r>
      <w:r w:rsidR="00CB10DC" w:rsidRPr="004633D3">
        <w:rPr>
          <w:rFonts w:ascii="Arial" w:hAnsi="Arial" w:cs="Arial"/>
          <w:szCs w:val="24"/>
        </w:rPr>
        <w:t>L Fogg</w:t>
      </w:r>
      <w:r w:rsidR="00C4138B" w:rsidRPr="004633D3">
        <w:rPr>
          <w:rFonts w:ascii="Arial" w:hAnsi="Arial" w:cs="Arial"/>
          <w:szCs w:val="24"/>
        </w:rPr>
        <w:t>-</w:t>
      </w:r>
      <w:r w:rsidR="00CB10DC" w:rsidRPr="004633D3">
        <w:rPr>
          <w:rFonts w:ascii="Arial" w:hAnsi="Arial" w:cs="Arial"/>
          <w:szCs w:val="24"/>
        </w:rPr>
        <w:t>Rogers</w:t>
      </w:r>
      <w:r w:rsidR="00695EA9" w:rsidRPr="004633D3">
        <w:rPr>
          <w:rFonts w:ascii="Arial" w:hAnsi="Arial" w:cs="Arial"/>
          <w:szCs w:val="24"/>
        </w:rPr>
        <w:tab/>
      </w:r>
      <w:r w:rsidR="0086085E">
        <w:rPr>
          <w:rFonts w:ascii="Arial" w:hAnsi="Arial" w:cs="Arial"/>
          <w:szCs w:val="24"/>
        </w:rPr>
        <w:t xml:space="preserve">  </w:t>
      </w:r>
      <w:r w:rsidR="008E0CAB" w:rsidRPr="004633D3">
        <w:rPr>
          <w:rFonts w:ascii="Arial" w:hAnsi="Arial" w:cs="Arial"/>
          <w:szCs w:val="24"/>
        </w:rPr>
        <w:t xml:space="preserve"> </w:t>
      </w:r>
      <w:r w:rsidR="00695EA9" w:rsidRPr="004633D3">
        <w:rPr>
          <w:rFonts w:ascii="Arial" w:hAnsi="Arial" w:cs="Arial"/>
          <w:szCs w:val="24"/>
        </w:rPr>
        <w:t>(</w:t>
      </w:r>
      <w:r w:rsidR="00583D9A">
        <w:rPr>
          <w:rFonts w:ascii="Arial" w:hAnsi="Arial" w:cs="Arial"/>
          <w:szCs w:val="24"/>
        </w:rPr>
        <w:t>A</w:t>
      </w:r>
      <w:r w:rsidR="00695EA9" w:rsidRPr="004633D3">
        <w:rPr>
          <w:rFonts w:ascii="Arial" w:hAnsi="Arial" w:cs="Arial"/>
          <w:szCs w:val="24"/>
        </w:rPr>
        <w:t>)</w:t>
      </w:r>
    </w:p>
    <w:p w14:paraId="18B7A524" w14:textId="61053961" w:rsidR="002E2FCE" w:rsidRPr="004633D3" w:rsidRDefault="00445F84" w:rsidP="003145C8">
      <w:pPr>
        <w:tabs>
          <w:tab w:val="left" w:pos="851"/>
          <w:tab w:val="left" w:pos="1985"/>
          <w:tab w:val="left" w:pos="5103"/>
          <w:tab w:val="left" w:pos="7230"/>
        </w:tabs>
        <w:rPr>
          <w:rFonts w:ascii="Arial" w:hAnsi="Arial" w:cs="Arial"/>
          <w:szCs w:val="24"/>
        </w:rPr>
      </w:pPr>
      <w:r w:rsidRPr="004633D3">
        <w:rPr>
          <w:rFonts w:ascii="Arial" w:hAnsi="Arial" w:cs="Arial"/>
          <w:szCs w:val="24"/>
        </w:rPr>
        <w:t xml:space="preserve">C Watkins </w:t>
      </w:r>
      <w:r w:rsidR="007556F3" w:rsidRPr="004633D3">
        <w:rPr>
          <w:rFonts w:ascii="Arial" w:hAnsi="Arial" w:cs="Arial"/>
          <w:szCs w:val="24"/>
        </w:rPr>
        <w:t xml:space="preserve">          </w:t>
      </w:r>
      <w:r w:rsidR="007670DE" w:rsidRPr="004633D3">
        <w:rPr>
          <w:rFonts w:ascii="Arial" w:hAnsi="Arial" w:cs="Arial"/>
          <w:szCs w:val="24"/>
        </w:rPr>
        <w:t xml:space="preserve"> </w:t>
      </w:r>
      <w:r w:rsidR="007556F3" w:rsidRPr="004633D3">
        <w:rPr>
          <w:rFonts w:ascii="Arial" w:hAnsi="Arial" w:cs="Arial"/>
          <w:szCs w:val="24"/>
        </w:rPr>
        <w:t xml:space="preserve"> </w:t>
      </w:r>
      <w:r w:rsidR="004B5F01" w:rsidRPr="004633D3">
        <w:rPr>
          <w:rFonts w:ascii="Arial" w:hAnsi="Arial" w:cs="Arial"/>
          <w:szCs w:val="24"/>
        </w:rPr>
        <w:t xml:space="preserve"> </w:t>
      </w:r>
      <w:r w:rsidR="00831794" w:rsidRPr="004633D3">
        <w:rPr>
          <w:rFonts w:ascii="Arial" w:hAnsi="Arial" w:cs="Arial"/>
          <w:szCs w:val="24"/>
        </w:rPr>
        <w:t xml:space="preserve"> </w:t>
      </w:r>
      <w:r w:rsidR="00695EA9" w:rsidRPr="004633D3">
        <w:rPr>
          <w:rFonts w:ascii="Arial" w:hAnsi="Arial" w:cs="Arial"/>
          <w:szCs w:val="24"/>
        </w:rPr>
        <w:t>(</w:t>
      </w:r>
      <w:r w:rsidR="006B02AC" w:rsidRPr="004633D3">
        <w:rPr>
          <w:rFonts w:ascii="Arial" w:hAnsi="Arial" w:cs="Arial"/>
          <w:szCs w:val="24"/>
        </w:rPr>
        <w:t>P</w:t>
      </w:r>
      <w:r w:rsidR="00695EA9" w:rsidRPr="004633D3">
        <w:rPr>
          <w:rFonts w:ascii="Arial" w:hAnsi="Arial" w:cs="Arial"/>
          <w:szCs w:val="24"/>
        </w:rPr>
        <w:t>)</w:t>
      </w:r>
      <w:r w:rsidR="00273987" w:rsidRPr="004633D3">
        <w:rPr>
          <w:rFonts w:ascii="Arial" w:hAnsi="Arial" w:cs="Arial"/>
          <w:szCs w:val="24"/>
        </w:rPr>
        <w:t xml:space="preserve">                                      </w:t>
      </w:r>
      <w:r w:rsidR="00066D77" w:rsidRPr="004633D3">
        <w:rPr>
          <w:rFonts w:ascii="Arial" w:hAnsi="Arial" w:cs="Arial"/>
          <w:szCs w:val="24"/>
        </w:rPr>
        <w:t xml:space="preserve"> </w:t>
      </w:r>
      <w:r w:rsidR="00531A4C" w:rsidRPr="004633D3">
        <w:rPr>
          <w:rFonts w:ascii="Arial" w:hAnsi="Arial" w:cs="Arial"/>
          <w:szCs w:val="24"/>
        </w:rPr>
        <w:tab/>
      </w:r>
      <w:r w:rsidR="00AE475E" w:rsidRPr="004633D3">
        <w:rPr>
          <w:rFonts w:ascii="Arial" w:hAnsi="Arial" w:cs="Arial"/>
          <w:szCs w:val="24"/>
        </w:rPr>
        <w:t xml:space="preserve">N </w:t>
      </w:r>
      <w:r w:rsidR="00273987" w:rsidRPr="004633D3">
        <w:rPr>
          <w:rFonts w:ascii="Arial" w:hAnsi="Arial" w:cs="Arial"/>
          <w:szCs w:val="24"/>
        </w:rPr>
        <w:t>Labuschagne          (</w:t>
      </w:r>
      <w:r w:rsidR="00CC6FCB" w:rsidRPr="004633D3">
        <w:rPr>
          <w:rFonts w:ascii="Arial" w:hAnsi="Arial" w:cs="Arial"/>
          <w:szCs w:val="24"/>
        </w:rPr>
        <w:t>P</w:t>
      </w:r>
      <w:r w:rsidR="00273987" w:rsidRPr="004633D3">
        <w:rPr>
          <w:rFonts w:ascii="Arial" w:hAnsi="Arial" w:cs="Arial"/>
          <w:szCs w:val="24"/>
        </w:rPr>
        <w:t xml:space="preserve">) </w:t>
      </w:r>
    </w:p>
    <w:p w14:paraId="38299F8D" w14:textId="77777777" w:rsidR="0084548D" w:rsidRPr="004633D3" w:rsidRDefault="0084548D" w:rsidP="007670DE">
      <w:pPr>
        <w:pBdr>
          <w:bottom w:val="single" w:sz="4" w:space="2" w:color="auto"/>
          <w:bar w:val="single" w:sz="4" w:color="auto"/>
        </w:pBdr>
        <w:rPr>
          <w:rFonts w:ascii="Arial" w:hAnsi="Arial" w:cs="Arial"/>
          <w:szCs w:val="24"/>
        </w:rPr>
      </w:pPr>
    </w:p>
    <w:p w14:paraId="27B5AEB7" w14:textId="77777777" w:rsidR="00E828A0" w:rsidRPr="004633D3" w:rsidRDefault="00E828A0" w:rsidP="00D01364">
      <w:pPr>
        <w:rPr>
          <w:rFonts w:ascii="Arial" w:hAnsi="Arial" w:cs="Arial"/>
          <w:szCs w:val="24"/>
        </w:rPr>
      </w:pPr>
    </w:p>
    <w:p w14:paraId="6F6D3AFA" w14:textId="06D7706E" w:rsidR="00802329" w:rsidRPr="004633D3" w:rsidRDefault="00F17A07" w:rsidP="00D0136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e member of the public in attendance.</w:t>
      </w:r>
    </w:p>
    <w:p w14:paraId="23785395" w14:textId="77777777" w:rsidR="001265CA" w:rsidRPr="004633D3" w:rsidRDefault="001265CA" w:rsidP="00D01364">
      <w:pPr>
        <w:rPr>
          <w:rFonts w:ascii="Arial" w:hAnsi="Arial" w:cs="Arial"/>
          <w:szCs w:val="24"/>
          <w:u w:val="single"/>
        </w:rPr>
      </w:pPr>
    </w:p>
    <w:p w14:paraId="368E86B9" w14:textId="1C27A5DD" w:rsidR="001F0D83" w:rsidRPr="004633D3" w:rsidRDefault="00C7730C" w:rsidP="00D01364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130</w:t>
      </w:r>
      <w:r w:rsidR="005D288C" w:rsidRPr="004633D3">
        <w:rPr>
          <w:rFonts w:ascii="Arial" w:hAnsi="Arial" w:cs="Arial"/>
          <w:szCs w:val="24"/>
          <w:u w:val="single"/>
        </w:rPr>
        <w:t>.</w:t>
      </w:r>
      <w:r w:rsidR="0020350B">
        <w:rPr>
          <w:rFonts w:ascii="Arial" w:hAnsi="Arial" w:cs="Arial"/>
          <w:szCs w:val="24"/>
          <w:u w:val="single"/>
        </w:rPr>
        <w:t>0</w:t>
      </w:r>
      <w:r>
        <w:rPr>
          <w:rFonts w:ascii="Arial" w:hAnsi="Arial" w:cs="Arial"/>
          <w:szCs w:val="24"/>
          <w:u w:val="single"/>
        </w:rPr>
        <w:t>2</w:t>
      </w:r>
      <w:r w:rsidR="00D01364" w:rsidRPr="004633D3">
        <w:rPr>
          <w:rFonts w:ascii="Arial" w:hAnsi="Arial" w:cs="Arial"/>
          <w:szCs w:val="24"/>
          <w:u w:val="single"/>
        </w:rPr>
        <w:t>/2</w:t>
      </w:r>
      <w:r w:rsidR="0020350B">
        <w:rPr>
          <w:rFonts w:ascii="Arial" w:hAnsi="Arial" w:cs="Arial"/>
          <w:szCs w:val="24"/>
          <w:u w:val="single"/>
        </w:rPr>
        <w:t>6</w:t>
      </w:r>
      <w:r w:rsidR="00D01364" w:rsidRPr="004633D3">
        <w:rPr>
          <w:rFonts w:ascii="Arial" w:hAnsi="Arial" w:cs="Arial"/>
          <w:szCs w:val="24"/>
          <w:u w:val="single"/>
        </w:rPr>
        <w:t xml:space="preserve"> </w:t>
      </w:r>
      <w:r w:rsidR="001F0D83" w:rsidRPr="004633D3">
        <w:rPr>
          <w:rFonts w:ascii="Arial" w:hAnsi="Arial" w:cs="Arial"/>
          <w:szCs w:val="24"/>
          <w:u w:val="single"/>
        </w:rPr>
        <w:t>Evacuation procedure</w:t>
      </w:r>
      <w:r w:rsidR="00F670A2" w:rsidRPr="004633D3">
        <w:rPr>
          <w:rFonts w:ascii="Arial" w:hAnsi="Arial" w:cs="Arial"/>
          <w:szCs w:val="24"/>
          <w:u w:val="single"/>
        </w:rPr>
        <w:t xml:space="preserve"> - Leave via the fire door and assemble outside in the </w:t>
      </w:r>
      <w:r w:rsidR="00D61D41" w:rsidRPr="004633D3">
        <w:rPr>
          <w:rFonts w:ascii="Arial" w:hAnsi="Arial" w:cs="Arial"/>
          <w:szCs w:val="24"/>
          <w:u w:val="single"/>
        </w:rPr>
        <w:t>car park</w:t>
      </w:r>
    </w:p>
    <w:p w14:paraId="2AE46983" w14:textId="35E6C6E7" w:rsidR="00F670A2" w:rsidRPr="004633D3" w:rsidRDefault="00F670A2" w:rsidP="00D01364">
      <w:pPr>
        <w:rPr>
          <w:rFonts w:ascii="Arial" w:hAnsi="Arial" w:cs="Arial"/>
          <w:color w:val="000000"/>
          <w:szCs w:val="24"/>
        </w:rPr>
      </w:pPr>
      <w:r w:rsidRPr="004633D3">
        <w:rPr>
          <w:rFonts w:ascii="Arial" w:hAnsi="Arial" w:cs="Arial"/>
          <w:szCs w:val="24"/>
        </w:rPr>
        <w:t>Noted</w:t>
      </w:r>
    </w:p>
    <w:p w14:paraId="14D32853" w14:textId="77777777" w:rsidR="001F0D83" w:rsidRPr="004633D3" w:rsidRDefault="001F0D83" w:rsidP="001F0D83">
      <w:pPr>
        <w:ind w:left="720"/>
        <w:rPr>
          <w:rFonts w:ascii="Arial" w:hAnsi="Arial" w:cs="Arial"/>
          <w:color w:val="000000"/>
          <w:szCs w:val="24"/>
        </w:rPr>
      </w:pPr>
    </w:p>
    <w:p w14:paraId="03BEA5B6" w14:textId="1FF4A27D" w:rsidR="001F0D83" w:rsidRPr="004633D3" w:rsidRDefault="00E77FD1" w:rsidP="00D01364">
      <w:pPr>
        <w:rPr>
          <w:rFonts w:ascii="Arial" w:hAnsi="Arial" w:cs="Arial"/>
          <w:szCs w:val="24"/>
          <w:u w:val="single"/>
        </w:rPr>
      </w:pPr>
      <w:r w:rsidRPr="004633D3">
        <w:rPr>
          <w:rFonts w:ascii="Arial" w:hAnsi="Arial" w:cs="Arial"/>
          <w:szCs w:val="24"/>
          <w:u w:val="single"/>
        </w:rPr>
        <w:t>1</w:t>
      </w:r>
      <w:r w:rsidR="00C7730C">
        <w:rPr>
          <w:rFonts w:ascii="Arial" w:hAnsi="Arial" w:cs="Arial"/>
          <w:szCs w:val="24"/>
          <w:u w:val="single"/>
        </w:rPr>
        <w:t>31</w:t>
      </w:r>
      <w:r w:rsidRPr="004633D3">
        <w:rPr>
          <w:rFonts w:ascii="Arial" w:hAnsi="Arial" w:cs="Arial"/>
          <w:szCs w:val="24"/>
          <w:u w:val="single"/>
        </w:rPr>
        <w:t>.</w:t>
      </w:r>
      <w:r w:rsidR="00A772EC">
        <w:rPr>
          <w:rFonts w:ascii="Arial" w:hAnsi="Arial" w:cs="Arial"/>
          <w:szCs w:val="24"/>
          <w:u w:val="single"/>
        </w:rPr>
        <w:t>0</w:t>
      </w:r>
      <w:r w:rsidR="00C7730C">
        <w:rPr>
          <w:rFonts w:ascii="Arial" w:hAnsi="Arial" w:cs="Arial"/>
          <w:szCs w:val="24"/>
          <w:u w:val="single"/>
        </w:rPr>
        <w:t>2</w:t>
      </w:r>
      <w:r w:rsidR="00D01364" w:rsidRPr="004633D3">
        <w:rPr>
          <w:rFonts w:ascii="Arial" w:hAnsi="Arial" w:cs="Arial"/>
          <w:szCs w:val="24"/>
          <w:u w:val="single"/>
        </w:rPr>
        <w:t>/2</w:t>
      </w:r>
      <w:r w:rsidR="00A772EC">
        <w:rPr>
          <w:rFonts w:ascii="Arial" w:hAnsi="Arial" w:cs="Arial"/>
          <w:szCs w:val="24"/>
          <w:u w:val="single"/>
        </w:rPr>
        <w:t>6</w:t>
      </w:r>
      <w:r w:rsidR="00D01364" w:rsidRPr="004633D3">
        <w:rPr>
          <w:rFonts w:ascii="Arial" w:hAnsi="Arial" w:cs="Arial"/>
          <w:szCs w:val="24"/>
          <w:u w:val="single"/>
        </w:rPr>
        <w:t xml:space="preserve"> </w:t>
      </w:r>
      <w:r w:rsidR="001F0D83" w:rsidRPr="004633D3">
        <w:rPr>
          <w:rFonts w:ascii="Arial" w:hAnsi="Arial" w:cs="Arial"/>
          <w:szCs w:val="24"/>
          <w:u w:val="single"/>
        </w:rPr>
        <w:t>Apologies.</w:t>
      </w:r>
    </w:p>
    <w:p w14:paraId="50DA24CF" w14:textId="588C4FE1" w:rsidR="00CE2D76" w:rsidRPr="004633D3" w:rsidRDefault="005D288C" w:rsidP="00D01364">
      <w:pPr>
        <w:rPr>
          <w:rFonts w:ascii="Arial" w:hAnsi="Arial" w:cs="Arial"/>
          <w:color w:val="000000"/>
          <w:szCs w:val="24"/>
        </w:rPr>
      </w:pPr>
      <w:r w:rsidRPr="004633D3">
        <w:rPr>
          <w:rFonts w:ascii="Arial" w:hAnsi="Arial" w:cs="Arial"/>
          <w:szCs w:val="24"/>
        </w:rPr>
        <w:t>Cllr</w:t>
      </w:r>
      <w:r w:rsidR="00DB5DC8">
        <w:rPr>
          <w:rFonts w:ascii="Arial" w:hAnsi="Arial" w:cs="Arial"/>
          <w:szCs w:val="24"/>
        </w:rPr>
        <w:t>s Fogg-Rogers and</w:t>
      </w:r>
      <w:r w:rsidR="0047519B" w:rsidRPr="004633D3">
        <w:rPr>
          <w:rFonts w:ascii="Arial" w:hAnsi="Arial" w:cs="Arial"/>
          <w:szCs w:val="24"/>
        </w:rPr>
        <w:t xml:space="preserve"> </w:t>
      </w:r>
      <w:r w:rsidR="00C4138B" w:rsidRPr="004633D3">
        <w:rPr>
          <w:rFonts w:ascii="Arial" w:hAnsi="Arial" w:cs="Arial"/>
          <w:szCs w:val="24"/>
        </w:rPr>
        <w:t>Marriott</w:t>
      </w:r>
    </w:p>
    <w:p w14:paraId="43E7FB60" w14:textId="77777777" w:rsidR="001F0D83" w:rsidRPr="004633D3" w:rsidRDefault="001F0D83" w:rsidP="001F0D83">
      <w:pPr>
        <w:ind w:left="720"/>
        <w:rPr>
          <w:rFonts w:ascii="Arial" w:hAnsi="Arial" w:cs="Arial"/>
          <w:color w:val="000000"/>
          <w:szCs w:val="24"/>
        </w:rPr>
      </w:pPr>
    </w:p>
    <w:p w14:paraId="35A37DEC" w14:textId="5FF6D855" w:rsidR="001F0D83" w:rsidRPr="004633D3" w:rsidRDefault="007F61A0" w:rsidP="00D01364">
      <w:pPr>
        <w:tabs>
          <w:tab w:val="left" w:pos="567"/>
        </w:tabs>
        <w:rPr>
          <w:rFonts w:ascii="Arial" w:hAnsi="Arial" w:cs="Arial"/>
          <w:szCs w:val="24"/>
          <w:u w:val="single"/>
        </w:rPr>
      </w:pPr>
      <w:r w:rsidRPr="004633D3">
        <w:rPr>
          <w:rFonts w:ascii="Arial" w:hAnsi="Arial" w:cs="Arial"/>
          <w:szCs w:val="24"/>
          <w:u w:val="single"/>
        </w:rPr>
        <w:t>1</w:t>
      </w:r>
      <w:r w:rsidR="00605ABB">
        <w:rPr>
          <w:rFonts w:ascii="Arial" w:hAnsi="Arial" w:cs="Arial"/>
          <w:szCs w:val="24"/>
          <w:u w:val="single"/>
        </w:rPr>
        <w:t>32</w:t>
      </w:r>
      <w:r w:rsidR="00D34054" w:rsidRPr="004633D3">
        <w:rPr>
          <w:rFonts w:ascii="Arial" w:hAnsi="Arial" w:cs="Arial"/>
          <w:szCs w:val="24"/>
          <w:u w:val="single"/>
        </w:rPr>
        <w:t>.</w:t>
      </w:r>
      <w:r w:rsidR="0035790A">
        <w:rPr>
          <w:rFonts w:ascii="Arial" w:hAnsi="Arial" w:cs="Arial"/>
          <w:szCs w:val="24"/>
          <w:u w:val="single"/>
        </w:rPr>
        <w:t>0</w:t>
      </w:r>
      <w:r w:rsidR="00605ABB">
        <w:rPr>
          <w:rFonts w:ascii="Arial" w:hAnsi="Arial" w:cs="Arial"/>
          <w:szCs w:val="24"/>
          <w:u w:val="single"/>
        </w:rPr>
        <w:t>2</w:t>
      </w:r>
      <w:r w:rsidR="00D34054" w:rsidRPr="004633D3">
        <w:rPr>
          <w:rFonts w:ascii="Arial" w:hAnsi="Arial" w:cs="Arial"/>
          <w:szCs w:val="24"/>
          <w:u w:val="single"/>
        </w:rPr>
        <w:t>/</w:t>
      </w:r>
      <w:r w:rsidR="00D01364" w:rsidRPr="004633D3">
        <w:rPr>
          <w:rFonts w:ascii="Arial" w:hAnsi="Arial" w:cs="Arial"/>
          <w:szCs w:val="24"/>
          <w:u w:val="single"/>
        </w:rPr>
        <w:t>2</w:t>
      </w:r>
      <w:r w:rsidR="0035790A">
        <w:rPr>
          <w:rFonts w:ascii="Arial" w:hAnsi="Arial" w:cs="Arial"/>
          <w:szCs w:val="24"/>
          <w:u w:val="single"/>
        </w:rPr>
        <w:t>6</w:t>
      </w:r>
      <w:r w:rsidR="00D01364" w:rsidRPr="004633D3">
        <w:rPr>
          <w:rFonts w:ascii="Arial" w:hAnsi="Arial" w:cs="Arial"/>
          <w:szCs w:val="24"/>
          <w:u w:val="single"/>
        </w:rPr>
        <w:t xml:space="preserve"> </w:t>
      </w:r>
      <w:r w:rsidR="001F0D83" w:rsidRPr="004633D3">
        <w:rPr>
          <w:rFonts w:ascii="Arial" w:hAnsi="Arial" w:cs="Arial"/>
          <w:szCs w:val="24"/>
          <w:u w:val="single"/>
        </w:rPr>
        <w:t xml:space="preserve">Declaration of Interests under the Localism Act 2011. </w:t>
      </w:r>
    </w:p>
    <w:p w14:paraId="22358BEB" w14:textId="6AE15A07" w:rsidR="00397EF7" w:rsidRPr="004633D3" w:rsidRDefault="006B049B" w:rsidP="000147DB">
      <w:pPr>
        <w:tabs>
          <w:tab w:val="left" w:pos="567"/>
        </w:tabs>
        <w:rPr>
          <w:rFonts w:ascii="Arial" w:hAnsi="Arial" w:cs="Arial"/>
          <w:szCs w:val="24"/>
        </w:rPr>
      </w:pPr>
      <w:r w:rsidRPr="004633D3">
        <w:rPr>
          <w:rFonts w:ascii="Arial" w:hAnsi="Arial" w:cs="Arial"/>
          <w:szCs w:val="24"/>
        </w:rPr>
        <w:t>Cllr Labuschagne: South Gloucestershire Councillor</w:t>
      </w:r>
    </w:p>
    <w:p w14:paraId="4BC8D65E" w14:textId="77777777" w:rsidR="00531717" w:rsidRPr="004633D3" w:rsidRDefault="00531717" w:rsidP="000147DB">
      <w:pPr>
        <w:tabs>
          <w:tab w:val="left" w:pos="567"/>
        </w:tabs>
        <w:rPr>
          <w:rFonts w:ascii="Arial" w:hAnsi="Arial" w:cs="Arial"/>
          <w:szCs w:val="24"/>
        </w:rPr>
      </w:pPr>
    </w:p>
    <w:p w14:paraId="0BCA6F73" w14:textId="1D44CDE4" w:rsidR="001F0D83" w:rsidRPr="004633D3" w:rsidRDefault="006A2F4C" w:rsidP="000147DB">
      <w:pPr>
        <w:tabs>
          <w:tab w:val="left" w:pos="567"/>
        </w:tabs>
        <w:rPr>
          <w:rFonts w:ascii="Arial" w:hAnsi="Arial" w:cs="Arial"/>
          <w:szCs w:val="24"/>
          <w:u w:val="single"/>
        </w:rPr>
      </w:pPr>
      <w:r w:rsidRPr="004633D3">
        <w:rPr>
          <w:rFonts w:ascii="Arial" w:hAnsi="Arial" w:cs="Arial"/>
          <w:szCs w:val="24"/>
          <w:u w:val="single"/>
        </w:rPr>
        <w:t>1</w:t>
      </w:r>
      <w:r w:rsidR="00605ABB">
        <w:rPr>
          <w:rFonts w:ascii="Arial" w:hAnsi="Arial" w:cs="Arial"/>
          <w:szCs w:val="24"/>
          <w:u w:val="single"/>
        </w:rPr>
        <w:t>33</w:t>
      </w:r>
      <w:r w:rsidR="00BA49B1" w:rsidRPr="004633D3">
        <w:rPr>
          <w:rFonts w:ascii="Arial" w:hAnsi="Arial" w:cs="Arial"/>
          <w:szCs w:val="24"/>
          <w:u w:val="single"/>
        </w:rPr>
        <w:t>.</w:t>
      </w:r>
      <w:r w:rsidR="00AD1253">
        <w:rPr>
          <w:rFonts w:ascii="Arial" w:hAnsi="Arial" w:cs="Arial"/>
          <w:szCs w:val="24"/>
          <w:u w:val="single"/>
        </w:rPr>
        <w:t>0</w:t>
      </w:r>
      <w:r w:rsidR="00605ABB">
        <w:rPr>
          <w:rFonts w:ascii="Arial" w:hAnsi="Arial" w:cs="Arial"/>
          <w:szCs w:val="24"/>
          <w:u w:val="single"/>
        </w:rPr>
        <w:t>2</w:t>
      </w:r>
      <w:r w:rsidR="00D01364" w:rsidRPr="004633D3">
        <w:rPr>
          <w:rFonts w:ascii="Arial" w:hAnsi="Arial" w:cs="Arial"/>
          <w:szCs w:val="24"/>
          <w:u w:val="single"/>
        </w:rPr>
        <w:t>/2</w:t>
      </w:r>
      <w:r w:rsidR="00AD1253">
        <w:rPr>
          <w:rFonts w:ascii="Arial" w:hAnsi="Arial" w:cs="Arial"/>
          <w:szCs w:val="24"/>
          <w:u w:val="single"/>
        </w:rPr>
        <w:t>6</w:t>
      </w:r>
      <w:r w:rsidR="00D01364" w:rsidRPr="004633D3">
        <w:rPr>
          <w:rFonts w:ascii="Arial" w:hAnsi="Arial" w:cs="Arial"/>
          <w:szCs w:val="24"/>
          <w:u w:val="single"/>
        </w:rPr>
        <w:t xml:space="preserve"> </w:t>
      </w:r>
      <w:r w:rsidR="001F0D83" w:rsidRPr="004633D3">
        <w:rPr>
          <w:rFonts w:ascii="Arial" w:hAnsi="Arial" w:cs="Arial"/>
          <w:szCs w:val="24"/>
          <w:u w:val="single"/>
        </w:rPr>
        <w:t>Public participation</w:t>
      </w:r>
    </w:p>
    <w:p w14:paraId="5B44E304" w14:textId="0BF72237" w:rsidR="000147DB" w:rsidRPr="004633D3" w:rsidRDefault="000147DB" w:rsidP="000147DB">
      <w:pPr>
        <w:tabs>
          <w:tab w:val="left" w:pos="567"/>
        </w:tabs>
        <w:rPr>
          <w:rFonts w:ascii="Arial" w:hAnsi="Arial" w:cs="Arial"/>
          <w:szCs w:val="24"/>
        </w:rPr>
      </w:pPr>
      <w:r w:rsidRPr="004633D3">
        <w:rPr>
          <w:rFonts w:ascii="Arial" w:hAnsi="Arial" w:cs="Arial"/>
          <w:szCs w:val="24"/>
        </w:rPr>
        <w:t>None</w:t>
      </w:r>
    </w:p>
    <w:p w14:paraId="441C7F41" w14:textId="77777777" w:rsidR="000147DB" w:rsidRPr="004633D3" w:rsidRDefault="000147DB" w:rsidP="000147DB">
      <w:pPr>
        <w:tabs>
          <w:tab w:val="left" w:pos="567"/>
        </w:tabs>
        <w:rPr>
          <w:rFonts w:ascii="Arial" w:hAnsi="Arial" w:cs="Arial"/>
          <w:szCs w:val="24"/>
        </w:rPr>
      </w:pPr>
    </w:p>
    <w:p w14:paraId="70224EC3" w14:textId="5A926D78" w:rsidR="001F0D83" w:rsidRPr="004633D3" w:rsidRDefault="002F500B" w:rsidP="004B097B">
      <w:pPr>
        <w:tabs>
          <w:tab w:val="left" w:pos="567"/>
        </w:tabs>
        <w:rPr>
          <w:rFonts w:ascii="Arial" w:hAnsi="Arial" w:cs="Arial"/>
          <w:szCs w:val="24"/>
          <w:u w:val="single"/>
        </w:rPr>
      </w:pPr>
      <w:r w:rsidRPr="004633D3">
        <w:rPr>
          <w:rFonts w:ascii="Arial" w:hAnsi="Arial" w:cs="Arial"/>
          <w:szCs w:val="24"/>
          <w:u w:val="single"/>
        </w:rPr>
        <w:t>1</w:t>
      </w:r>
      <w:r w:rsidR="00024DF8">
        <w:rPr>
          <w:rFonts w:ascii="Arial" w:hAnsi="Arial" w:cs="Arial"/>
          <w:szCs w:val="24"/>
          <w:u w:val="single"/>
        </w:rPr>
        <w:t>34</w:t>
      </w:r>
      <w:r w:rsidR="00E44237" w:rsidRPr="004633D3">
        <w:rPr>
          <w:rFonts w:ascii="Arial" w:hAnsi="Arial" w:cs="Arial"/>
          <w:szCs w:val="24"/>
          <w:u w:val="single"/>
        </w:rPr>
        <w:t>.</w:t>
      </w:r>
      <w:r w:rsidR="00542C0C">
        <w:rPr>
          <w:rFonts w:ascii="Arial" w:hAnsi="Arial" w:cs="Arial"/>
          <w:szCs w:val="24"/>
          <w:u w:val="single"/>
        </w:rPr>
        <w:t>0</w:t>
      </w:r>
      <w:r w:rsidR="00024DF8">
        <w:rPr>
          <w:rFonts w:ascii="Arial" w:hAnsi="Arial" w:cs="Arial"/>
          <w:szCs w:val="24"/>
          <w:u w:val="single"/>
        </w:rPr>
        <w:t>2</w:t>
      </w:r>
      <w:r w:rsidR="004B097B" w:rsidRPr="004633D3">
        <w:rPr>
          <w:rFonts w:ascii="Arial" w:hAnsi="Arial" w:cs="Arial"/>
          <w:szCs w:val="24"/>
          <w:u w:val="single"/>
        </w:rPr>
        <w:t>/2</w:t>
      </w:r>
      <w:r w:rsidR="00542C0C">
        <w:rPr>
          <w:rFonts w:ascii="Arial" w:hAnsi="Arial" w:cs="Arial"/>
          <w:szCs w:val="24"/>
          <w:u w:val="single"/>
        </w:rPr>
        <w:t>6</w:t>
      </w:r>
      <w:r w:rsidR="004B097B" w:rsidRPr="004633D3">
        <w:rPr>
          <w:rFonts w:ascii="Arial" w:hAnsi="Arial" w:cs="Arial"/>
          <w:szCs w:val="24"/>
          <w:u w:val="single"/>
        </w:rPr>
        <w:t xml:space="preserve"> </w:t>
      </w:r>
      <w:r w:rsidR="00D01364" w:rsidRPr="004633D3">
        <w:rPr>
          <w:rFonts w:ascii="Arial" w:hAnsi="Arial" w:cs="Arial"/>
          <w:szCs w:val="24"/>
          <w:u w:val="single"/>
        </w:rPr>
        <w:t>To agree the m</w:t>
      </w:r>
      <w:r w:rsidR="001F0D83" w:rsidRPr="004633D3">
        <w:rPr>
          <w:rFonts w:ascii="Arial" w:hAnsi="Arial" w:cs="Arial"/>
          <w:szCs w:val="24"/>
          <w:u w:val="single"/>
        </w:rPr>
        <w:t xml:space="preserve">inutes of meeting held on </w:t>
      </w:r>
      <w:r w:rsidR="00603CFD" w:rsidRPr="004633D3">
        <w:rPr>
          <w:rFonts w:ascii="Arial" w:hAnsi="Arial" w:cs="Arial"/>
          <w:szCs w:val="24"/>
          <w:u w:val="single"/>
        </w:rPr>
        <w:t>th</w:t>
      </w:r>
      <w:r w:rsidRPr="004633D3">
        <w:rPr>
          <w:rFonts w:ascii="Arial" w:hAnsi="Arial" w:cs="Arial"/>
          <w:szCs w:val="24"/>
          <w:u w:val="single"/>
        </w:rPr>
        <w:t xml:space="preserve">e </w:t>
      </w:r>
      <w:r w:rsidR="00514034">
        <w:rPr>
          <w:rFonts w:ascii="Arial" w:hAnsi="Arial" w:cs="Arial"/>
          <w:szCs w:val="24"/>
          <w:u w:val="single"/>
        </w:rPr>
        <w:t>19</w:t>
      </w:r>
      <w:r w:rsidR="00514034" w:rsidRPr="00514034">
        <w:rPr>
          <w:rFonts w:ascii="Arial" w:hAnsi="Arial" w:cs="Arial"/>
          <w:szCs w:val="24"/>
          <w:u w:val="single"/>
          <w:vertAlign w:val="superscript"/>
        </w:rPr>
        <w:t>th</w:t>
      </w:r>
      <w:r w:rsidR="00514034">
        <w:rPr>
          <w:rFonts w:ascii="Arial" w:hAnsi="Arial" w:cs="Arial"/>
          <w:szCs w:val="24"/>
          <w:u w:val="single"/>
        </w:rPr>
        <w:t xml:space="preserve"> January 2026</w:t>
      </w:r>
    </w:p>
    <w:p w14:paraId="6F3493AF" w14:textId="2677FBE8" w:rsidR="001F0D83" w:rsidRPr="004633D3" w:rsidRDefault="000147DB" w:rsidP="001F0D83">
      <w:pPr>
        <w:tabs>
          <w:tab w:val="left" w:pos="567"/>
        </w:tabs>
        <w:rPr>
          <w:rFonts w:ascii="Arial" w:hAnsi="Arial" w:cs="Arial"/>
          <w:szCs w:val="24"/>
        </w:rPr>
      </w:pPr>
      <w:r w:rsidRPr="004633D3">
        <w:rPr>
          <w:rFonts w:ascii="Arial" w:hAnsi="Arial" w:cs="Arial"/>
          <w:b/>
          <w:bCs/>
          <w:szCs w:val="24"/>
        </w:rPr>
        <w:t>RESOLVED</w:t>
      </w:r>
      <w:r w:rsidRPr="004633D3">
        <w:rPr>
          <w:rFonts w:ascii="Arial" w:hAnsi="Arial" w:cs="Arial"/>
          <w:szCs w:val="24"/>
        </w:rPr>
        <w:t xml:space="preserve">, </w:t>
      </w:r>
      <w:r w:rsidR="00013874" w:rsidRPr="004633D3">
        <w:rPr>
          <w:rFonts w:ascii="Arial" w:hAnsi="Arial" w:cs="Arial"/>
          <w:szCs w:val="24"/>
        </w:rPr>
        <w:t xml:space="preserve">the minutes of the meeting held on </w:t>
      </w:r>
      <w:r w:rsidR="00603CFD" w:rsidRPr="004633D3">
        <w:rPr>
          <w:rFonts w:ascii="Arial" w:hAnsi="Arial" w:cs="Arial"/>
          <w:szCs w:val="24"/>
        </w:rPr>
        <w:t xml:space="preserve">the </w:t>
      </w:r>
      <w:r w:rsidR="00514034">
        <w:rPr>
          <w:rFonts w:ascii="Arial" w:hAnsi="Arial" w:cs="Arial"/>
          <w:szCs w:val="24"/>
        </w:rPr>
        <w:t>19</w:t>
      </w:r>
      <w:r w:rsidR="00514034" w:rsidRPr="00514034">
        <w:rPr>
          <w:rFonts w:ascii="Arial" w:hAnsi="Arial" w:cs="Arial"/>
          <w:szCs w:val="24"/>
          <w:vertAlign w:val="superscript"/>
        </w:rPr>
        <w:t>th</w:t>
      </w:r>
      <w:r w:rsidR="00514034">
        <w:rPr>
          <w:rFonts w:ascii="Arial" w:hAnsi="Arial" w:cs="Arial"/>
          <w:szCs w:val="24"/>
        </w:rPr>
        <w:t xml:space="preserve"> January 2026 </w:t>
      </w:r>
      <w:r w:rsidR="00013874" w:rsidRPr="004633D3">
        <w:rPr>
          <w:rFonts w:ascii="Arial" w:hAnsi="Arial" w:cs="Arial"/>
          <w:szCs w:val="24"/>
        </w:rPr>
        <w:t>were agreed and signed.</w:t>
      </w:r>
    </w:p>
    <w:p w14:paraId="0ECFCEC1" w14:textId="77777777" w:rsidR="00641131" w:rsidRPr="004633D3" w:rsidRDefault="00641131" w:rsidP="001F0D83">
      <w:pPr>
        <w:tabs>
          <w:tab w:val="left" w:pos="567"/>
        </w:tabs>
        <w:rPr>
          <w:rFonts w:ascii="Arial" w:hAnsi="Arial" w:cs="Arial"/>
          <w:szCs w:val="24"/>
          <w:u w:val="single"/>
        </w:rPr>
      </w:pPr>
    </w:p>
    <w:p w14:paraId="0B1FCDC2" w14:textId="695811D7" w:rsidR="00141BB4" w:rsidRPr="004633D3" w:rsidRDefault="00531CCB" w:rsidP="001F0D83">
      <w:pPr>
        <w:tabs>
          <w:tab w:val="left" w:pos="567"/>
        </w:tabs>
        <w:rPr>
          <w:rFonts w:ascii="Arial" w:hAnsi="Arial" w:cs="Arial"/>
          <w:szCs w:val="24"/>
          <w:u w:val="single"/>
        </w:rPr>
      </w:pPr>
      <w:r w:rsidRPr="004633D3">
        <w:rPr>
          <w:rFonts w:ascii="Arial" w:hAnsi="Arial" w:cs="Arial"/>
          <w:szCs w:val="24"/>
          <w:u w:val="single"/>
        </w:rPr>
        <w:t>1</w:t>
      </w:r>
      <w:r w:rsidR="00024DF8">
        <w:rPr>
          <w:rFonts w:ascii="Arial" w:hAnsi="Arial" w:cs="Arial"/>
          <w:szCs w:val="24"/>
          <w:u w:val="single"/>
        </w:rPr>
        <w:t>35</w:t>
      </w:r>
      <w:r w:rsidRPr="004633D3">
        <w:rPr>
          <w:rFonts w:ascii="Arial" w:hAnsi="Arial" w:cs="Arial"/>
          <w:szCs w:val="24"/>
          <w:u w:val="single"/>
        </w:rPr>
        <w:t>.</w:t>
      </w:r>
      <w:r w:rsidR="00CC4109">
        <w:rPr>
          <w:rFonts w:ascii="Arial" w:hAnsi="Arial" w:cs="Arial"/>
          <w:szCs w:val="24"/>
          <w:u w:val="single"/>
        </w:rPr>
        <w:t>0</w:t>
      </w:r>
      <w:r w:rsidR="00024DF8">
        <w:rPr>
          <w:rFonts w:ascii="Arial" w:hAnsi="Arial" w:cs="Arial"/>
          <w:szCs w:val="24"/>
          <w:u w:val="single"/>
        </w:rPr>
        <w:t>2</w:t>
      </w:r>
      <w:r w:rsidR="00141BB4" w:rsidRPr="004633D3">
        <w:rPr>
          <w:rFonts w:ascii="Arial" w:hAnsi="Arial" w:cs="Arial"/>
          <w:szCs w:val="24"/>
          <w:u w:val="single"/>
        </w:rPr>
        <w:t>/2</w:t>
      </w:r>
      <w:r w:rsidR="00CC4109">
        <w:rPr>
          <w:rFonts w:ascii="Arial" w:hAnsi="Arial" w:cs="Arial"/>
          <w:szCs w:val="24"/>
          <w:u w:val="single"/>
        </w:rPr>
        <w:t>6</w:t>
      </w:r>
      <w:r w:rsidR="00141BB4" w:rsidRPr="004633D3">
        <w:rPr>
          <w:rFonts w:ascii="Arial" w:hAnsi="Arial" w:cs="Arial"/>
          <w:szCs w:val="24"/>
          <w:u w:val="single"/>
        </w:rPr>
        <w:t xml:space="preserve"> </w:t>
      </w:r>
      <w:r w:rsidR="009464E1" w:rsidRPr="004633D3">
        <w:rPr>
          <w:rFonts w:ascii="Arial" w:hAnsi="Arial" w:cs="Arial"/>
          <w:szCs w:val="24"/>
          <w:u w:val="single"/>
        </w:rPr>
        <w:t xml:space="preserve">Clerk’s </w:t>
      </w:r>
      <w:r w:rsidR="00E7202F" w:rsidRPr="004633D3">
        <w:rPr>
          <w:rFonts w:ascii="Arial" w:hAnsi="Arial" w:cs="Arial"/>
          <w:szCs w:val="24"/>
          <w:u w:val="single"/>
        </w:rPr>
        <w:t>report and action update</w:t>
      </w:r>
    </w:p>
    <w:p w14:paraId="4DC9E4C2" w14:textId="53928F67" w:rsidR="002E018B" w:rsidRPr="004633D3" w:rsidRDefault="00B91A73" w:rsidP="004972ED">
      <w:pPr>
        <w:pStyle w:val="Header"/>
        <w:rPr>
          <w:rFonts w:ascii="Arial" w:hAnsi="Arial" w:cs="Arial"/>
          <w:bCs/>
          <w:szCs w:val="24"/>
        </w:rPr>
      </w:pPr>
      <w:r w:rsidRPr="004633D3">
        <w:rPr>
          <w:rFonts w:ascii="Arial" w:hAnsi="Arial" w:cs="Arial"/>
          <w:b/>
          <w:szCs w:val="24"/>
        </w:rPr>
        <w:t>Noted</w:t>
      </w:r>
    </w:p>
    <w:p w14:paraId="29D310D7" w14:textId="77777777" w:rsidR="00C71054" w:rsidRDefault="00C71054" w:rsidP="00C71054">
      <w:pPr>
        <w:pStyle w:val="Header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39E10C" w14:textId="77777777" w:rsidR="00C71054" w:rsidRDefault="00C71054" w:rsidP="00C71054">
      <w:pPr>
        <w:pStyle w:val="Head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he ceiling in The Greenfield Club has been painted.</w:t>
      </w:r>
    </w:p>
    <w:p w14:paraId="447B5423" w14:textId="77777777" w:rsidR="00C71054" w:rsidRDefault="00C71054" w:rsidP="00C71054">
      <w:pPr>
        <w:pStyle w:val="Header"/>
        <w:ind w:left="360"/>
        <w:rPr>
          <w:rFonts w:ascii="Arial" w:hAnsi="Arial" w:cs="Arial"/>
          <w:bCs/>
          <w:szCs w:val="24"/>
        </w:rPr>
      </w:pPr>
    </w:p>
    <w:p w14:paraId="4A57A732" w14:textId="77777777" w:rsidR="00C71054" w:rsidRDefault="00C71054" w:rsidP="00C71054">
      <w:pPr>
        <w:pStyle w:val="Head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Grass matting has been laid by the pavilion entrance which is helping with the mud.</w:t>
      </w:r>
    </w:p>
    <w:p w14:paraId="1FB5F2E5" w14:textId="77777777" w:rsidR="00C71054" w:rsidRDefault="00C71054" w:rsidP="00C71054">
      <w:pPr>
        <w:pStyle w:val="ListParagraph"/>
        <w:rPr>
          <w:rFonts w:ascii="Arial" w:hAnsi="Arial" w:cs="Arial"/>
          <w:bCs/>
          <w:szCs w:val="24"/>
        </w:rPr>
      </w:pPr>
    </w:p>
    <w:p w14:paraId="22340AD8" w14:textId="77777777" w:rsidR="00C71054" w:rsidRDefault="00C71054" w:rsidP="00C71054">
      <w:pPr>
        <w:pStyle w:val="Head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Clerk has reported the dangerous trees on the Frome Valley Walkway to South Gloucestershire Council. </w:t>
      </w:r>
    </w:p>
    <w:p w14:paraId="4190B72B" w14:textId="77777777" w:rsidR="00C71054" w:rsidRDefault="00C71054" w:rsidP="00C71054">
      <w:pPr>
        <w:pStyle w:val="ListParagraph"/>
        <w:rPr>
          <w:rFonts w:ascii="Arial" w:hAnsi="Arial" w:cs="Arial"/>
          <w:bCs/>
          <w:szCs w:val="24"/>
        </w:rPr>
      </w:pPr>
    </w:p>
    <w:p w14:paraId="67CFB706" w14:textId="77777777" w:rsidR="00C71054" w:rsidRDefault="00C71054" w:rsidP="00C71054">
      <w:pPr>
        <w:pStyle w:val="Head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lerk met with the NatWest account manager to discuss Bankline and is awaiting a meeting with the Bankline team.</w:t>
      </w:r>
    </w:p>
    <w:p w14:paraId="26AD492F" w14:textId="77777777" w:rsidR="00C71054" w:rsidRDefault="00C71054" w:rsidP="00C71054">
      <w:pPr>
        <w:pStyle w:val="Header"/>
        <w:ind w:left="360"/>
        <w:rPr>
          <w:rFonts w:ascii="Arial" w:hAnsi="Arial" w:cs="Arial"/>
          <w:bCs/>
          <w:szCs w:val="24"/>
        </w:rPr>
      </w:pPr>
    </w:p>
    <w:p w14:paraId="60DD480B" w14:textId="77777777" w:rsidR="00C71054" w:rsidRDefault="00C71054" w:rsidP="00C71054">
      <w:pPr>
        <w:pStyle w:val="Head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Financial spot checks have been carried out.</w:t>
      </w:r>
    </w:p>
    <w:p w14:paraId="2421C223" w14:textId="77777777" w:rsidR="00C71054" w:rsidRDefault="00C71054" w:rsidP="00C71054">
      <w:pPr>
        <w:pStyle w:val="Header"/>
        <w:rPr>
          <w:rFonts w:ascii="Arial" w:hAnsi="Arial" w:cs="Arial"/>
          <w:bCs/>
          <w:szCs w:val="24"/>
        </w:rPr>
      </w:pPr>
    </w:p>
    <w:p w14:paraId="3E218105" w14:textId="77777777" w:rsidR="00C71054" w:rsidRDefault="00C71054" w:rsidP="00C71054">
      <w:pPr>
        <w:pStyle w:val="Head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We have been approached by BT to carry out a volunteering day in the parish.</w:t>
      </w:r>
    </w:p>
    <w:p w14:paraId="265F8186" w14:textId="77777777" w:rsidR="00C71054" w:rsidRDefault="00C71054" w:rsidP="00C71054">
      <w:pPr>
        <w:pStyle w:val="Header"/>
        <w:rPr>
          <w:rFonts w:ascii="Arial" w:hAnsi="Arial" w:cs="Arial"/>
          <w:bCs/>
          <w:szCs w:val="24"/>
        </w:rPr>
      </w:pPr>
    </w:p>
    <w:p w14:paraId="38F8A9F4" w14:textId="77777777" w:rsidR="00C71054" w:rsidRDefault="00C71054" w:rsidP="00C71054">
      <w:pPr>
        <w:pStyle w:val="Head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lerk met with the Clerk’s from Frampton and Westerleigh to discuss ways of working together in the future.</w:t>
      </w:r>
    </w:p>
    <w:p w14:paraId="369CB8ED" w14:textId="77777777" w:rsidR="00C71054" w:rsidRDefault="00C71054" w:rsidP="00C71054">
      <w:pPr>
        <w:pStyle w:val="Header"/>
        <w:rPr>
          <w:rFonts w:ascii="Arial" w:hAnsi="Arial" w:cs="Arial"/>
          <w:bCs/>
          <w:szCs w:val="24"/>
        </w:rPr>
      </w:pPr>
    </w:p>
    <w:p w14:paraId="356F3A49" w14:textId="77777777" w:rsidR="00C71054" w:rsidRDefault="00C71054" w:rsidP="00C71054">
      <w:pPr>
        <w:pStyle w:val="Head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 meeting was held with South Gloucestershire Councillor Rhodes to discuss the car parking charges at Flaxpits Lane.</w:t>
      </w:r>
    </w:p>
    <w:p w14:paraId="071BC25D" w14:textId="77777777" w:rsidR="00C71054" w:rsidRDefault="00C71054" w:rsidP="00C71054">
      <w:pPr>
        <w:pStyle w:val="ListParagraph"/>
        <w:rPr>
          <w:rFonts w:ascii="Arial" w:hAnsi="Arial" w:cs="Arial"/>
          <w:bCs/>
          <w:szCs w:val="24"/>
        </w:rPr>
      </w:pPr>
    </w:p>
    <w:p w14:paraId="4EFC13F8" w14:textId="77777777" w:rsidR="00C71054" w:rsidRDefault="00C71054" w:rsidP="00C71054">
      <w:pPr>
        <w:pStyle w:val="Head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ambrook Primary School have marked out a football pitch on Hambrook Common without permission. Clerk has contacted them and they will send in a retrospective request.</w:t>
      </w:r>
    </w:p>
    <w:p w14:paraId="3796F50D" w14:textId="77777777" w:rsidR="00C71054" w:rsidRDefault="00C71054" w:rsidP="00C71054">
      <w:pPr>
        <w:pStyle w:val="Header"/>
        <w:rPr>
          <w:rFonts w:ascii="Arial" w:hAnsi="Arial" w:cs="Arial"/>
          <w:bCs/>
          <w:szCs w:val="24"/>
        </w:rPr>
      </w:pPr>
    </w:p>
    <w:p w14:paraId="3543B30A" w14:textId="77777777" w:rsidR="00C71054" w:rsidRDefault="00C71054" w:rsidP="00C71054">
      <w:pPr>
        <w:pStyle w:val="Head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he results of the fire audit were received and distributed. All recommendations have been discussed and actioned. </w:t>
      </w:r>
    </w:p>
    <w:p w14:paraId="579E36A9" w14:textId="77777777" w:rsidR="00C71054" w:rsidRDefault="00C71054" w:rsidP="00C71054">
      <w:pPr>
        <w:pStyle w:val="Header"/>
        <w:rPr>
          <w:rFonts w:ascii="Arial" w:hAnsi="Arial" w:cs="Arial"/>
          <w:bCs/>
          <w:szCs w:val="24"/>
        </w:rPr>
      </w:pPr>
    </w:p>
    <w:p w14:paraId="01384CC5" w14:textId="652500D7" w:rsidR="00C71054" w:rsidRDefault="00C71054" w:rsidP="00C71054">
      <w:pPr>
        <w:pStyle w:val="Head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 query was raised regarding the 5 year electrical inspection as it would suggest only 50% of items were inspected and no certificates received following rectification works.</w:t>
      </w:r>
    </w:p>
    <w:p w14:paraId="67E5D5A4" w14:textId="77777777" w:rsidR="00C71054" w:rsidRDefault="00C71054" w:rsidP="00C71054">
      <w:pPr>
        <w:pStyle w:val="Header"/>
        <w:rPr>
          <w:rFonts w:ascii="Arial" w:hAnsi="Arial" w:cs="Arial"/>
          <w:b/>
          <w:szCs w:val="24"/>
          <w:u w:val="single"/>
        </w:rPr>
      </w:pPr>
    </w:p>
    <w:p w14:paraId="33FA4C1A" w14:textId="6FA1D60E" w:rsidR="00C71054" w:rsidRPr="00D5682A" w:rsidRDefault="00C71054" w:rsidP="007E1AE6">
      <w:pPr>
        <w:pStyle w:val="Head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  <w:u w:val="single"/>
        </w:rPr>
        <w:t>OUTSTANDING ACTIONS</w:t>
      </w:r>
    </w:p>
    <w:p w14:paraId="24464ACD" w14:textId="77777777" w:rsidR="00C71054" w:rsidRDefault="00C71054" w:rsidP="00C71054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37B06DA5" w14:textId="77777777" w:rsidR="00C71054" w:rsidRPr="00C20312" w:rsidRDefault="00C71054" w:rsidP="00C71054">
      <w:pPr>
        <w:pStyle w:val="ListParagraph"/>
        <w:numPr>
          <w:ilvl w:val="0"/>
          <w:numId w:val="6"/>
        </w:numPr>
        <w:rPr>
          <w:rFonts w:ascii="Arial" w:hAnsi="Arial" w:cs="Arial"/>
          <w:bCs/>
          <w:szCs w:val="24"/>
        </w:rPr>
      </w:pPr>
      <w:r w:rsidRPr="00C20312">
        <w:rPr>
          <w:rFonts w:ascii="Arial" w:hAnsi="Arial" w:cs="Arial"/>
          <w:bCs/>
          <w:szCs w:val="24"/>
        </w:rPr>
        <w:t xml:space="preserve">Hambrook Common – hogging path: 18/8 quote requested from Frome Valley Landscaping. 15/8 awaiting quote. 20/10 awaiting quote. 06.11: Clerk has advised </w:t>
      </w:r>
      <w:r w:rsidRPr="00A7431B">
        <w:rPr>
          <w:rFonts w:ascii="Arial" w:hAnsi="Arial" w:cs="Arial"/>
          <w:b/>
          <w:szCs w:val="24"/>
        </w:rPr>
        <w:t>LFR</w:t>
      </w:r>
      <w:r w:rsidRPr="00C20312">
        <w:rPr>
          <w:rFonts w:ascii="Arial" w:hAnsi="Arial" w:cs="Arial"/>
          <w:bCs/>
          <w:szCs w:val="24"/>
        </w:rPr>
        <w:t xml:space="preserve"> to consult with Frome Valley Landscaping to advise of the potential location.</w:t>
      </w:r>
      <w:r>
        <w:rPr>
          <w:rFonts w:ascii="Arial" w:hAnsi="Arial" w:cs="Arial"/>
          <w:bCs/>
          <w:szCs w:val="24"/>
        </w:rPr>
        <w:t xml:space="preserve"> 10.12: no update 19.01: no update 16.01: no update</w:t>
      </w:r>
    </w:p>
    <w:p w14:paraId="066B1E40" w14:textId="77777777" w:rsidR="00C71054" w:rsidRPr="001A542B" w:rsidRDefault="00C71054" w:rsidP="00C71054">
      <w:pPr>
        <w:rPr>
          <w:rFonts w:ascii="Arial" w:hAnsi="Arial" w:cs="Arial"/>
          <w:bCs/>
          <w:szCs w:val="24"/>
        </w:rPr>
      </w:pPr>
    </w:p>
    <w:p w14:paraId="56741F6B" w14:textId="52AED2D3" w:rsidR="00C71054" w:rsidRDefault="00C71054" w:rsidP="00C71054">
      <w:pPr>
        <w:pStyle w:val="ListParagraph"/>
        <w:numPr>
          <w:ilvl w:val="0"/>
          <w:numId w:val="6"/>
        </w:numPr>
        <w:rPr>
          <w:rFonts w:ascii="Arial" w:hAnsi="Arial" w:cs="Arial"/>
          <w:bCs/>
          <w:szCs w:val="24"/>
        </w:rPr>
      </w:pPr>
      <w:r w:rsidRPr="00A7431B">
        <w:rPr>
          <w:rFonts w:ascii="Arial" w:hAnsi="Arial" w:cs="Arial"/>
          <w:b/>
          <w:szCs w:val="24"/>
        </w:rPr>
        <w:t>Clerk</w:t>
      </w:r>
      <w:r w:rsidRPr="00C20312">
        <w:rPr>
          <w:rFonts w:ascii="Arial" w:hAnsi="Arial" w:cs="Arial"/>
          <w:bCs/>
          <w:szCs w:val="24"/>
        </w:rPr>
        <w:t xml:space="preserve"> is requesting land registry documents for Tuckett Field. 20/10: Land registry is processing the application. 16.11: no update</w:t>
      </w:r>
      <w:r>
        <w:rPr>
          <w:rFonts w:ascii="Arial" w:hAnsi="Arial" w:cs="Arial"/>
          <w:bCs/>
          <w:szCs w:val="24"/>
        </w:rPr>
        <w:t xml:space="preserve"> 10.12: no update 19.01: no update 16.01: </w:t>
      </w:r>
      <w:r w:rsidR="009F6388">
        <w:rPr>
          <w:rFonts w:ascii="Arial" w:hAnsi="Arial" w:cs="Arial"/>
          <w:bCs/>
          <w:szCs w:val="24"/>
        </w:rPr>
        <w:t xml:space="preserve">Response received that the application is likely to take 18 months therefore due November. </w:t>
      </w:r>
      <w:r w:rsidR="009F6388" w:rsidRPr="009F6388">
        <w:rPr>
          <w:rFonts w:ascii="Arial" w:hAnsi="Arial" w:cs="Arial"/>
          <w:b/>
          <w:szCs w:val="24"/>
        </w:rPr>
        <w:t>Action Closed until November</w:t>
      </w:r>
      <w:r w:rsidR="009F6388">
        <w:rPr>
          <w:rFonts w:ascii="Arial" w:hAnsi="Arial" w:cs="Arial"/>
          <w:bCs/>
          <w:szCs w:val="24"/>
        </w:rPr>
        <w:t>.</w:t>
      </w:r>
    </w:p>
    <w:p w14:paraId="3FE61F1E" w14:textId="77777777" w:rsidR="00C71054" w:rsidRPr="00F33FB0" w:rsidRDefault="00C71054" w:rsidP="00C71054">
      <w:pPr>
        <w:pStyle w:val="ListParagraph"/>
        <w:rPr>
          <w:rFonts w:ascii="Arial" w:hAnsi="Arial" w:cs="Arial"/>
          <w:bCs/>
          <w:szCs w:val="24"/>
        </w:rPr>
      </w:pPr>
    </w:p>
    <w:p w14:paraId="6595E4C3" w14:textId="45813A34" w:rsidR="0041431D" w:rsidRPr="00A9487D" w:rsidRDefault="00C71054" w:rsidP="003C13CA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9487D">
        <w:rPr>
          <w:rFonts w:ascii="Arial" w:hAnsi="Arial" w:cs="Arial"/>
          <w:bCs/>
          <w:szCs w:val="24"/>
        </w:rPr>
        <w:t xml:space="preserve">Hambrook Common Bench: </w:t>
      </w:r>
      <w:r w:rsidRPr="00A9487D">
        <w:rPr>
          <w:rFonts w:ascii="Arial" w:hAnsi="Arial" w:cs="Arial"/>
          <w:b/>
          <w:szCs w:val="24"/>
        </w:rPr>
        <w:t>LRF</w:t>
      </w:r>
      <w:r w:rsidRPr="00A9487D">
        <w:rPr>
          <w:rFonts w:ascii="Arial" w:hAnsi="Arial" w:cs="Arial"/>
          <w:bCs/>
          <w:szCs w:val="24"/>
        </w:rPr>
        <w:t xml:space="preserve"> to discuss with Hambrook Commons Committee the best location for the bench.</w:t>
      </w:r>
      <w:r w:rsidR="009F6388" w:rsidRPr="00A9487D">
        <w:rPr>
          <w:rFonts w:ascii="Arial" w:hAnsi="Arial" w:cs="Arial"/>
          <w:bCs/>
          <w:szCs w:val="24"/>
        </w:rPr>
        <w:t>16:02 no update</w:t>
      </w:r>
    </w:p>
    <w:p w14:paraId="202DF4BF" w14:textId="77777777" w:rsidR="00CC4109" w:rsidRPr="004633D3" w:rsidRDefault="00CC4109" w:rsidP="003D193F">
      <w:pPr>
        <w:pStyle w:val="ListParagraph"/>
        <w:ind w:left="0"/>
        <w:rPr>
          <w:rFonts w:ascii="Arial" w:hAnsi="Arial" w:cs="Arial"/>
          <w:bCs/>
          <w:szCs w:val="24"/>
        </w:rPr>
      </w:pPr>
    </w:p>
    <w:p w14:paraId="43186B0D" w14:textId="51993CC4" w:rsidR="00B0238E" w:rsidRPr="004633D3" w:rsidRDefault="00AA1070" w:rsidP="00B0238E">
      <w:pPr>
        <w:tabs>
          <w:tab w:val="left" w:pos="567"/>
        </w:tabs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1</w:t>
      </w:r>
      <w:r w:rsidR="00465C95">
        <w:rPr>
          <w:rFonts w:ascii="Arial" w:hAnsi="Arial" w:cs="Arial"/>
          <w:szCs w:val="24"/>
          <w:u w:val="single"/>
        </w:rPr>
        <w:t>36</w:t>
      </w:r>
      <w:r w:rsidR="00EB7635" w:rsidRPr="004633D3">
        <w:rPr>
          <w:rFonts w:ascii="Arial" w:hAnsi="Arial" w:cs="Arial"/>
          <w:szCs w:val="24"/>
          <w:u w:val="single"/>
        </w:rPr>
        <w:t>.</w:t>
      </w:r>
      <w:r>
        <w:rPr>
          <w:rFonts w:ascii="Arial" w:hAnsi="Arial" w:cs="Arial"/>
          <w:szCs w:val="24"/>
          <w:u w:val="single"/>
        </w:rPr>
        <w:t>0</w:t>
      </w:r>
      <w:r w:rsidR="00465C95">
        <w:rPr>
          <w:rFonts w:ascii="Arial" w:hAnsi="Arial" w:cs="Arial"/>
          <w:szCs w:val="24"/>
          <w:u w:val="single"/>
        </w:rPr>
        <w:t>2</w:t>
      </w:r>
      <w:r w:rsidR="00B0238E" w:rsidRPr="004633D3">
        <w:rPr>
          <w:rFonts w:ascii="Arial" w:hAnsi="Arial" w:cs="Arial"/>
          <w:szCs w:val="24"/>
          <w:u w:val="single"/>
        </w:rPr>
        <w:t>/2</w:t>
      </w:r>
      <w:r>
        <w:rPr>
          <w:rFonts w:ascii="Arial" w:hAnsi="Arial" w:cs="Arial"/>
          <w:szCs w:val="24"/>
          <w:u w:val="single"/>
        </w:rPr>
        <w:t>6</w:t>
      </w:r>
      <w:r w:rsidR="00B0238E" w:rsidRPr="004633D3">
        <w:rPr>
          <w:rFonts w:ascii="Arial" w:hAnsi="Arial" w:cs="Arial"/>
          <w:szCs w:val="24"/>
          <w:u w:val="single"/>
        </w:rPr>
        <w:t xml:space="preserve"> Reports from members</w:t>
      </w:r>
    </w:p>
    <w:p w14:paraId="308F217D" w14:textId="77777777" w:rsidR="003A5FCD" w:rsidRPr="004633D3" w:rsidRDefault="003A5FCD" w:rsidP="00BA0046">
      <w:pPr>
        <w:tabs>
          <w:tab w:val="left" w:pos="567"/>
        </w:tabs>
        <w:rPr>
          <w:rFonts w:ascii="Arial" w:hAnsi="Arial" w:cs="Arial"/>
          <w:szCs w:val="24"/>
          <w:u w:val="single"/>
        </w:rPr>
      </w:pPr>
    </w:p>
    <w:p w14:paraId="55D62D18" w14:textId="2F4FB05E" w:rsidR="00BA0046" w:rsidRDefault="00BA0046" w:rsidP="00BA0046">
      <w:pPr>
        <w:tabs>
          <w:tab w:val="left" w:pos="567"/>
        </w:tabs>
        <w:rPr>
          <w:rFonts w:ascii="Arial" w:hAnsi="Arial" w:cs="Arial"/>
          <w:szCs w:val="24"/>
          <w:u w:val="single"/>
        </w:rPr>
      </w:pPr>
      <w:r w:rsidRPr="004633D3">
        <w:rPr>
          <w:rFonts w:ascii="Arial" w:hAnsi="Arial" w:cs="Arial"/>
          <w:szCs w:val="24"/>
          <w:u w:val="single"/>
        </w:rPr>
        <w:t>Frenchay</w:t>
      </w:r>
      <w:r w:rsidR="003A5FCD" w:rsidRPr="004633D3">
        <w:rPr>
          <w:rFonts w:ascii="Arial" w:hAnsi="Arial" w:cs="Arial"/>
          <w:szCs w:val="24"/>
          <w:u w:val="single"/>
        </w:rPr>
        <w:t xml:space="preserve"> </w:t>
      </w:r>
      <w:r w:rsidR="003A5FCD" w:rsidRPr="0099466B">
        <w:rPr>
          <w:rFonts w:ascii="Arial" w:hAnsi="Arial" w:cs="Arial"/>
          <w:szCs w:val="24"/>
          <w:u w:val="single"/>
        </w:rPr>
        <w:t>(PK &amp; CW</w:t>
      </w:r>
      <w:r w:rsidR="00EF5BA5" w:rsidRPr="0099466B">
        <w:rPr>
          <w:rFonts w:ascii="Arial" w:hAnsi="Arial" w:cs="Arial"/>
          <w:szCs w:val="24"/>
          <w:u w:val="single"/>
        </w:rPr>
        <w:t>)</w:t>
      </w:r>
    </w:p>
    <w:p w14:paraId="17E81981" w14:textId="50187B56" w:rsidR="00465C95" w:rsidRDefault="00DA0EEF" w:rsidP="00BA0046">
      <w:pPr>
        <w:tabs>
          <w:tab w:val="left" w:pos="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e of the danger deep water signs has been snapped and thrown into the pond. The FRA had advised they will replace.</w:t>
      </w:r>
    </w:p>
    <w:p w14:paraId="02597DF7" w14:textId="77777777" w:rsidR="00DA0EEF" w:rsidRDefault="00DA0EEF" w:rsidP="00BA0046">
      <w:pPr>
        <w:tabs>
          <w:tab w:val="left" w:pos="567"/>
        </w:tabs>
        <w:rPr>
          <w:rFonts w:ascii="Arial" w:hAnsi="Arial" w:cs="Arial"/>
          <w:szCs w:val="24"/>
        </w:rPr>
      </w:pPr>
    </w:p>
    <w:p w14:paraId="0B5E7179" w14:textId="5B9846BC" w:rsidR="00DA0EEF" w:rsidRPr="00DA0EEF" w:rsidRDefault="00DA0EEF" w:rsidP="00BA0046">
      <w:pPr>
        <w:tabs>
          <w:tab w:val="left" w:pos="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gate between </w:t>
      </w:r>
      <w:proofErr w:type="spellStart"/>
      <w:r>
        <w:rPr>
          <w:rFonts w:ascii="Arial" w:hAnsi="Arial" w:cs="Arial"/>
          <w:szCs w:val="24"/>
        </w:rPr>
        <w:t>Tucketts</w:t>
      </w:r>
      <w:proofErr w:type="spellEnd"/>
      <w:r>
        <w:rPr>
          <w:rFonts w:ascii="Arial" w:hAnsi="Arial" w:cs="Arial"/>
          <w:szCs w:val="24"/>
        </w:rPr>
        <w:t xml:space="preserve"> Field and Frenchay Moor has dipped and become very muddy. Chippings need to be re-laid. </w:t>
      </w:r>
      <w:r>
        <w:rPr>
          <w:rFonts w:ascii="Arial" w:hAnsi="Arial" w:cs="Arial"/>
          <w:b/>
          <w:bCs/>
          <w:szCs w:val="24"/>
        </w:rPr>
        <w:t>Clerk to action.</w:t>
      </w:r>
      <w:r>
        <w:rPr>
          <w:rFonts w:ascii="Arial" w:hAnsi="Arial" w:cs="Arial"/>
          <w:szCs w:val="24"/>
        </w:rPr>
        <w:t xml:space="preserve"> </w:t>
      </w:r>
    </w:p>
    <w:p w14:paraId="646FA2DC" w14:textId="77777777" w:rsidR="001D6E8F" w:rsidRPr="004633D3" w:rsidRDefault="001D6E8F" w:rsidP="00BA0046">
      <w:pPr>
        <w:tabs>
          <w:tab w:val="left" w:pos="567"/>
        </w:tabs>
        <w:rPr>
          <w:rFonts w:ascii="Arial" w:hAnsi="Arial" w:cs="Arial"/>
          <w:szCs w:val="24"/>
        </w:rPr>
      </w:pPr>
    </w:p>
    <w:p w14:paraId="2345C123" w14:textId="00E9BFD7" w:rsidR="00BA0046" w:rsidRPr="0099466B" w:rsidRDefault="00BA0046" w:rsidP="00BA0046">
      <w:pPr>
        <w:tabs>
          <w:tab w:val="left" w:pos="567"/>
        </w:tabs>
        <w:rPr>
          <w:rFonts w:ascii="Arial" w:hAnsi="Arial" w:cs="Arial"/>
          <w:szCs w:val="24"/>
          <w:u w:val="single"/>
        </w:rPr>
      </w:pPr>
      <w:r w:rsidRPr="004633D3">
        <w:rPr>
          <w:rFonts w:ascii="Arial" w:hAnsi="Arial" w:cs="Arial"/>
          <w:szCs w:val="24"/>
          <w:u w:val="single"/>
        </w:rPr>
        <w:t>Winterbourne, to include the Recreation Field, Duck Pond and Allotments</w:t>
      </w:r>
      <w:r w:rsidR="005406DF" w:rsidRPr="004633D3">
        <w:rPr>
          <w:rFonts w:ascii="Arial" w:hAnsi="Arial" w:cs="Arial"/>
          <w:szCs w:val="24"/>
          <w:u w:val="single"/>
        </w:rPr>
        <w:t xml:space="preserve"> </w:t>
      </w:r>
      <w:r w:rsidR="005406DF" w:rsidRPr="0099466B">
        <w:rPr>
          <w:rFonts w:ascii="Arial" w:hAnsi="Arial" w:cs="Arial"/>
          <w:szCs w:val="24"/>
          <w:u w:val="single"/>
        </w:rPr>
        <w:t>(</w:t>
      </w:r>
      <w:r w:rsidR="00BE0AA1" w:rsidRPr="0099466B">
        <w:rPr>
          <w:rFonts w:ascii="Arial" w:hAnsi="Arial" w:cs="Arial"/>
          <w:szCs w:val="24"/>
          <w:u w:val="single"/>
        </w:rPr>
        <w:t>NB, SH, JL)</w:t>
      </w:r>
    </w:p>
    <w:p w14:paraId="61579585" w14:textId="1E9B556C" w:rsidR="0043577B" w:rsidRPr="00DA0EEF" w:rsidRDefault="00DA0EEF" w:rsidP="006A7FA1">
      <w:pPr>
        <w:tabs>
          <w:tab w:val="left" w:pos="567"/>
        </w:tabs>
        <w:rPr>
          <w:rFonts w:ascii="Arial" w:hAnsi="Arial" w:cs="Arial"/>
          <w:bCs/>
          <w:szCs w:val="24"/>
          <w:lang w:val="x-none"/>
        </w:rPr>
      </w:pPr>
      <w:r>
        <w:rPr>
          <w:rFonts w:ascii="Arial" w:hAnsi="Arial" w:cs="Arial"/>
          <w:bCs/>
          <w:szCs w:val="24"/>
          <w:lang w:val="x-none"/>
        </w:rPr>
        <w:t>A Christmas Tree and an Electric Bike had been thrown into the Duckpond. Both have now been removed.</w:t>
      </w:r>
    </w:p>
    <w:p w14:paraId="1AA6DA50" w14:textId="77777777" w:rsidR="00B91B7F" w:rsidRDefault="00B91B7F" w:rsidP="006A7FA1">
      <w:pPr>
        <w:tabs>
          <w:tab w:val="left" w:pos="567"/>
        </w:tabs>
        <w:rPr>
          <w:rFonts w:ascii="Arial" w:hAnsi="Arial" w:cs="Arial"/>
          <w:b/>
          <w:szCs w:val="24"/>
          <w:lang w:val="x-none"/>
        </w:rPr>
      </w:pPr>
    </w:p>
    <w:p w14:paraId="4E3A5838" w14:textId="200E3243" w:rsidR="00BA0046" w:rsidRPr="004633D3" w:rsidRDefault="00BA0046" w:rsidP="00BA0046">
      <w:pPr>
        <w:tabs>
          <w:tab w:val="left" w:pos="567"/>
        </w:tabs>
        <w:rPr>
          <w:rFonts w:ascii="Arial" w:hAnsi="Arial" w:cs="Arial"/>
          <w:szCs w:val="24"/>
          <w:u w:val="single"/>
        </w:rPr>
      </w:pPr>
      <w:r w:rsidRPr="004633D3">
        <w:rPr>
          <w:rFonts w:ascii="Arial" w:hAnsi="Arial" w:cs="Arial"/>
          <w:szCs w:val="24"/>
          <w:u w:val="single"/>
        </w:rPr>
        <w:t>The Dingle, Winterbourne Down and Hambrook</w:t>
      </w:r>
      <w:r w:rsidR="003D6C0C" w:rsidRPr="004633D3">
        <w:rPr>
          <w:rFonts w:ascii="Arial" w:hAnsi="Arial" w:cs="Arial"/>
          <w:szCs w:val="24"/>
          <w:u w:val="single"/>
        </w:rPr>
        <w:t xml:space="preserve"> </w:t>
      </w:r>
      <w:r w:rsidR="00F97A28" w:rsidRPr="0099466B">
        <w:rPr>
          <w:rFonts w:ascii="Arial" w:hAnsi="Arial" w:cs="Arial"/>
          <w:szCs w:val="24"/>
          <w:u w:val="single"/>
        </w:rPr>
        <w:t>(LFR &amp;</w:t>
      </w:r>
      <w:r w:rsidR="00AD7909" w:rsidRPr="0099466B">
        <w:rPr>
          <w:rFonts w:ascii="Arial" w:hAnsi="Arial" w:cs="Arial"/>
          <w:szCs w:val="24"/>
          <w:u w:val="single"/>
        </w:rPr>
        <w:t xml:space="preserve"> </w:t>
      </w:r>
      <w:r w:rsidR="00F97A28" w:rsidRPr="0099466B">
        <w:rPr>
          <w:rFonts w:ascii="Arial" w:hAnsi="Arial" w:cs="Arial"/>
          <w:szCs w:val="24"/>
          <w:u w:val="single"/>
        </w:rPr>
        <w:t>DE)</w:t>
      </w:r>
    </w:p>
    <w:p w14:paraId="75D46F6C" w14:textId="13FDACAC" w:rsidR="001D6E8F" w:rsidRDefault="00DA0EEF" w:rsidP="00BA0046">
      <w:pPr>
        <w:tabs>
          <w:tab w:val="left" w:pos="567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o issues</w:t>
      </w:r>
    </w:p>
    <w:p w14:paraId="0791314A" w14:textId="77777777" w:rsidR="00465C95" w:rsidRPr="004633D3" w:rsidRDefault="00465C95" w:rsidP="00BA0046">
      <w:pPr>
        <w:tabs>
          <w:tab w:val="left" w:pos="567"/>
        </w:tabs>
        <w:rPr>
          <w:rFonts w:ascii="Arial" w:hAnsi="Arial" w:cs="Arial"/>
          <w:szCs w:val="24"/>
          <w:u w:val="single"/>
        </w:rPr>
      </w:pPr>
    </w:p>
    <w:p w14:paraId="4A7514DC" w14:textId="7AF1629A" w:rsidR="000678A0" w:rsidRDefault="00BA0046" w:rsidP="00BA0046">
      <w:pPr>
        <w:tabs>
          <w:tab w:val="left" w:pos="567"/>
        </w:tabs>
        <w:rPr>
          <w:rFonts w:ascii="Arial" w:hAnsi="Arial" w:cs="Arial"/>
          <w:szCs w:val="24"/>
          <w:u w:val="single"/>
        </w:rPr>
      </w:pPr>
      <w:r w:rsidRPr="004633D3">
        <w:rPr>
          <w:rFonts w:ascii="Arial" w:hAnsi="Arial" w:cs="Arial"/>
          <w:szCs w:val="24"/>
          <w:u w:val="single"/>
        </w:rPr>
        <w:t>The Greenfield Centre</w:t>
      </w:r>
      <w:r w:rsidR="003D6C0C" w:rsidRPr="004633D3">
        <w:rPr>
          <w:rFonts w:ascii="Arial" w:hAnsi="Arial" w:cs="Arial"/>
          <w:szCs w:val="24"/>
          <w:u w:val="single"/>
        </w:rPr>
        <w:t xml:space="preserve"> </w:t>
      </w:r>
      <w:r w:rsidR="003D6C0C" w:rsidRPr="0099466B">
        <w:rPr>
          <w:rFonts w:ascii="Arial" w:hAnsi="Arial" w:cs="Arial"/>
          <w:szCs w:val="24"/>
          <w:u w:val="single"/>
        </w:rPr>
        <w:t>(DN &amp; Clerk)</w:t>
      </w:r>
    </w:p>
    <w:p w14:paraId="73B4FCEA" w14:textId="4DF2534B" w:rsidR="001D6E8F" w:rsidRDefault="00DA0EEF" w:rsidP="00BA0046">
      <w:pPr>
        <w:tabs>
          <w:tab w:val="left" w:pos="567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Damp in the Early Years setting has resulted in Silver Fish in the carpet. </w:t>
      </w:r>
      <w:r>
        <w:rPr>
          <w:rFonts w:ascii="Arial" w:hAnsi="Arial" w:cs="Arial"/>
          <w:b/>
          <w:bCs/>
          <w:szCs w:val="24"/>
        </w:rPr>
        <w:t>Clerk to get an additional quote for replacement.</w:t>
      </w:r>
    </w:p>
    <w:p w14:paraId="0EFB15B3" w14:textId="77777777" w:rsidR="00DA0EEF" w:rsidRPr="00DA0EEF" w:rsidRDefault="00DA0EEF" w:rsidP="00BA0046">
      <w:pPr>
        <w:tabs>
          <w:tab w:val="left" w:pos="567"/>
        </w:tabs>
        <w:rPr>
          <w:rFonts w:ascii="Arial" w:hAnsi="Arial" w:cs="Arial"/>
          <w:b/>
          <w:bCs/>
          <w:szCs w:val="24"/>
        </w:rPr>
      </w:pPr>
    </w:p>
    <w:p w14:paraId="53F2BC12" w14:textId="1DCCD9A7" w:rsidR="00ED0E45" w:rsidRPr="004633D3" w:rsidRDefault="00ED0E45" w:rsidP="00BA0046">
      <w:pPr>
        <w:tabs>
          <w:tab w:val="left" w:pos="567"/>
        </w:tabs>
        <w:rPr>
          <w:rFonts w:ascii="Arial" w:hAnsi="Arial" w:cs="Arial"/>
          <w:szCs w:val="24"/>
          <w:u w:val="single"/>
        </w:rPr>
      </w:pPr>
      <w:r w:rsidRPr="004633D3">
        <w:rPr>
          <w:rFonts w:ascii="Arial" w:hAnsi="Arial" w:cs="Arial"/>
          <w:szCs w:val="24"/>
          <w:u w:val="single"/>
        </w:rPr>
        <w:t>East of Harry Stoke</w:t>
      </w:r>
      <w:r w:rsidR="007E4AD9" w:rsidRPr="004633D3">
        <w:rPr>
          <w:rFonts w:ascii="Arial" w:hAnsi="Arial" w:cs="Arial"/>
          <w:szCs w:val="24"/>
          <w:u w:val="single"/>
        </w:rPr>
        <w:t xml:space="preserve"> </w:t>
      </w:r>
      <w:r w:rsidR="007E4AD9" w:rsidRPr="0099466B">
        <w:rPr>
          <w:rFonts w:ascii="Arial" w:hAnsi="Arial" w:cs="Arial"/>
          <w:szCs w:val="24"/>
          <w:u w:val="single"/>
        </w:rPr>
        <w:t>(PS &amp; PB)</w:t>
      </w:r>
    </w:p>
    <w:p w14:paraId="4806FDFD" w14:textId="578E16A2" w:rsidR="007E4AD9" w:rsidRDefault="00DA0EEF" w:rsidP="00BA0046">
      <w:pPr>
        <w:tabs>
          <w:tab w:val="left" w:pos="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 issues</w:t>
      </w:r>
    </w:p>
    <w:p w14:paraId="0A818ED8" w14:textId="77777777" w:rsidR="00DA0EEF" w:rsidRPr="00DA0EEF" w:rsidRDefault="00DA0EEF" w:rsidP="00BA0046">
      <w:pPr>
        <w:tabs>
          <w:tab w:val="left" w:pos="567"/>
        </w:tabs>
        <w:rPr>
          <w:rFonts w:ascii="Arial" w:hAnsi="Arial" w:cs="Arial"/>
          <w:szCs w:val="24"/>
        </w:rPr>
      </w:pPr>
    </w:p>
    <w:p w14:paraId="6F3D3657" w14:textId="30ED523C" w:rsidR="00FD6313" w:rsidRDefault="00A30504" w:rsidP="00BA0046">
      <w:pPr>
        <w:tabs>
          <w:tab w:val="left" w:pos="567"/>
        </w:tabs>
        <w:rPr>
          <w:rFonts w:ascii="Arial" w:hAnsi="Arial" w:cs="Arial"/>
          <w:szCs w:val="24"/>
          <w:u w:val="single"/>
        </w:rPr>
      </w:pPr>
      <w:r w:rsidRPr="004633D3">
        <w:rPr>
          <w:rFonts w:ascii="Arial" w:hAnsi="Arial" w:cs="Arial"/>
          <w:szCs w:val="24"/>
          <w:u w:val="single"/>
        </w:rPr>
        <w:t>1</w:t>
      </w:r>
      <w:r w:rsidR="007A17BB">
        <w:rPr>
          <w:rFonts w:ascii="Arial" w:hAnsi="Arial" w:cs="Arial"/>
          <w:szCs w:val="24"/>
          <w:u w:val="single"/>
        </w:rPr>
        <w:t>37.02</w:t>
      </w:r>
      <w:r w:rsidR="00FD6313" w:rsidRPr="004633D3">
        <w:rPr>
          <w:rFonts w:ascii="Arial" w:hAnsi="Arial" w:cs="Arial"/>
          <w:szCs w:val="24"/>
          <w:u w:val="single"/>
        </w:rPr>
        <w:t>/2</w:t>
      </w:r>
      <w:r w:rsidR="00FA0099">
        <w:rPr>
          <w:rFonts w:ascii="Arial" w:hAnsi="Arial" w:cs="Arial"/>
          <w:szCs w:val="24"/>
          <w:u w:val="single"/>
        </w:rPr>
        <w:t>6</w:t>
      </w:r>
      <w:r w:rsidR="00FD6313" w:rsidRPr="004633D3">
        <w:rPr>
          <w:rFonts w:ascii="Arial" w:hAnsi="Arial" w:cs="Arial"/>
          <w:szCs w:val="24"/>
          <w:u w:val="single"/>
        </w:rPr>
        <w:t xml:space="preserve"> To agree the following</w:t>
      </w:r>
      <w:r w:rsidR="000C03F1">
        <w:rPr>
          <w:rFonts w:ascii="Arial" w:hAnsi="Arial" w:cs="Arial"/>
          <w:szCs w:val="24"/>
          <w:u w:val="single"/>
        </w:rPr>
        <w:t xml:space="preserve"> </w:t>
      </w:r>
      <w:r w:rsidR="00FD6313" w:rsidRPr="004633D3">
        <w:rPr>
          <w:rFonts w:ascii="Arial" w:hAnsi="Arial" w:cs="Arial"/>
          <w:szCs w:val="24"/>
          <w:u w:val="single"/>
        </w:rPr>
        <w:t xml:space="preserve">requests: </w:t>
      </w:r>
    </w:p>
    <w:p w14:paraId="79B75CEA" w14:textId="77777777" w:rsidR="000C03F1" w:rsidRDefault="000C03F1" w:rsidP="00BA0046">
      <w:pPr>
        <w:tabs>
          <w:tab w:val="left" w:pos="567"/>
        </w:tabs>
        <w:rPr>
          <w:rFonts w:ascii="Arial" w:hAnsi="Arial" w:cs="Arial"/>
          <w:szCs w:val="24"/>
          <w:u w:val="single"/>
        </w:rPr>
      </w:pPr>
    </w:p>
    <w:p w14:paraId="2F36F1EC" w14:textId="6B9837FF" w:rsidR="000C03F1" w:rsidRDefault="000C03F1" w:rsidP="00BA0046">
      <w:pPr>
        <w:tabs>
          <w:tab w:val="left" w:pos="567"/>
        </w:tabs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1</w:t>
      </w:r>
      <w:r w:rsidR="003D418D">
        <w:rPr>
          <w:rFonts w:ascii="Arial" w:hAnsi="Arial" w:cs="Arial"/>
          <w:szCs w:val="24"/>
          <w:u w:val="single"/>
        </w:rPr>
        <w:t>37</w:t>
      </w:r>
      <w:r>
        <w:rPr>
          <w:rFonts w:ascii="Arial" w:hAnsi="Arial" w:cs="Arial"/>
          <w:szCs w:val="24"/>
          <w:u w:val="single"/>
        </w:rPr>
        <w:t>.0</w:t>
      </w:r>
      <w:r w:rsidR="001750C3">
        <w:rPr>
          <w:rFonts w:ascii="Arial" w:hAnsi="Arial" w:cs="Arial"/>
          <w:szCs w:val="24"/>
          <w:u w:val="single"/>
        </w:rPr>
        <w:t>2</w:t>
      </w:r>
      <w:r>
        <w:rPr>
          <w:rFonts w:ascii="Arial" w:hAnsi="Arial" w:cs="Arial"/>
          <w:szCs w:val="24"/>
          <w:u w:val="single"/>
        </w:rPr>
        <w:t>.01/26</w:t>
      </w:r>
      <w:r w:rsidR="007C21FC">
        <w:rPr>
          <w:rFonts w:ascii="Arial" w:hAnsi="Arial" w:cs="Arial"/>
          <w:szCs w:val="24"/>
          <w:u w:val="single"/>
        </w:rPr>
        <w:t xml:space="preserve"> -</w:t>
      </w:r>
      <w:r>
        <w:rPr>
          <w:rFonts w:ascii="Arial" w:hAnsi="Arial" w:cs="Arial"/>
          <w:szCs w:val="24"/>
          <w:u w:val="single"/>
        </w:rPr>
        <w:t xml:space="preserve"> Grant Requests</w:t>
      </w:r>
    </w:p>
    <w:p w14:paraId="1A13A1CD" w14:textId="4942CF2C" w:rsidR="00464F04" w:rsidRDefault="003D418D" w:rsidP="007F6951">
      <w:pPr>
        <w:numPr>
          <w:ilvl w:val="0"/>
          <w:numId w:val="15"/>
        </w:numPr>
        <w:tabs>
          <w:tab w:val="left" w:pos="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ambrook </w:t>
      </w:r>
      <w:r w:rsidR="007F6951">
        <w:rPr>
          <w:rFonts w:ascii="Arial" w:hAnsi="Arial" w:cs="Arial"/>
          <w:szCs w:val="24"/>
        </w:rPr>
        <w:t xml:space="preserve">Sports Club: </w:t>
      </w:r>
      <w:r w:rsidR="007F6951" w:rsidRPr="007F6951">
        <w:rPr>
          <w:rFonts w:ascii="Arial" w:hAnsi="Arial" w:cs="Arial"/>
          <w:szCs w:val="24"/>
        </w:rPr>
        <w:t>£3,806.41(£750.00 Youth Equipment, £56.41 Water, £3,000 Grass cutting)</w:t>
      </w:r>
      <w:r w:rsidR="00B95891">
        <w:rPr>
          <w:rFonts w:ascii="Arial" w:hAnsi="Arial" w:cs="Arial"/>
          <w:szCs w:val="24"/>
        </w:rPr>
        <w:t xml:space="preserve"> RESOLVED, to award the full grant</w:t>
      </w:r>
    </w:p>
    <w:p w14:paraId="6C96D36F" w14:textId="05801D6D" w:rsidR="007F6951" w:rsidRDefault="007F6951" w:rsidP="007F6951">
      <w:pPr>
        <w:numPr>
          <w:ilvl w:val="0"/>
          <w:numId w:val="15"/>
        </w:numPr>
        <w:tabs>
          <w:tab w:val="left" w:pos="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enchay Cricket Club: £89.96 (Youth Equipment)</w:t>
      </w:r>
      <w:r w:rsidR="00B95891">
        <w:rPr>
          <w:rFonts w:ascii="Arial" w:hAnsi="Arial" w:cs="Arial"/>
          <w:szCs w:val="24"/>
        </w:rPr>
        <w:t xml:space="preserve"> RESOLVED, to award the full grant</w:t>
      </w:r>
    </w:p>
    <w:p w14:paraId="3D518586" w14:textId="5B0180D1" w:rsidR="007F6951" w:rsidRPr="001308CC" w:rsidRDefault="007F6951" w:rsidP="007F6951">
      <w:pPr>
        <w:tabs>
          <w:tab w:val="left" w:pos="567"/>
        </w:tabs>
        <w:ind w:left="360"/>
        <w:rPr>
          <w:rFonts w:ascii="Arial" w:hAnsi="Arial" w:cs="Arial"/>
          <w:b/>
          <w:bCs/>
          <w:szCs w:val="24"/>
        </w:rPr>
      </w:pPr>
    </w:p>
    <w:p w14:paraId="53335594" w14:textId="673A2517" w:rsidR="000C03F1" w:rsidRPr="004633D3" w:rsidRDefault="001750C3" w:rsidP="00BA0046">
      <w:pPr>
        <w:tabs>
          <w:tab w:val="left" w:pos="567"/>
        </w:tabs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137.02.02</w:t>
      </w:r>
      <w:r w:rsidR="000C03F1">
        <w:rPr>
          <w:rFonts w:ascii="Arial" w:hAnsi="Arial" w:cs="Arial"/>
          <w:szCs w:val="24"/>
          <w:u w:val="single"/>
        </w:rPr>
        <w:t>/26</w:t>
      </w:r>
      <w:r w:rsidR="007C21FC">
        <w:rPr>
          <w:rFonts w:ascii="Arial" w:hAnsi="Arial" w:cs="Arial"/>
          <w:szCs w:val="24"/>
          <w:u w:val="single"/>
        </w:rPr>
        <w:t xml:space="preserve"> </w:t>
      </w:r>
      <w:r w:rsidR="00D05658">
        <w:rPr>
          <w:rFonts w:ascii="Arial" w:hAnsi="Arial" w:cs="Arial"/>
          <w:szCs w:val="24"/>
          <w:u w:val="single"/>
        </w:rPr>
        <w:t>–</w:t>
      </w:r>
      <w:r w:rsidR="007C21FC">
        <w:rPr>
          <w:rFonts w:ascii="Arial" w:hAnsi="Arial" w:cs="Arial"/>
          <w:szCs w:val="24"/>
          <w:u w:val="single"/>
        </w:rPr>
        <w:t xml:space="preserve"> </w:t>
      </w:r>
      <w:r w:rsidR="00D05658">
        <w:rPr>
          <w:rFonts w:ascii="Arial" w:hAnsi="Arial" w:cs="Arial"/>
          <w:szCs w:val="24"/>
          <w:u w:val="single"/>
        </w:rPr>
        <w:t>Memorial Bench</w:t>
      </w:r>
    </w:p>
    <w:p w14:paraId="0923C8E8" w14:textId="035212C2" w:rsidR="00585484" w:rsidRPr="00F710E4" w:rsidRDefault="00736493" w:rsidP="00464F04">
      <w:pPr>
        <w:tabs>
          <w:tab w:val="left" w:pos="567"/>
        </w:tabs>
        <w:rPr>
          <w:rFonts w:ascii="Arial" w:hAnsi="Arial" w:cs="Arial"/>
          <w:b/>
          <w:bCs/>
          <w:szCs w:val="24"/>
        </w:rPr>
      </w:pPr>
      <w:r w:rsidRPr="00736493">
        <w:rPr>
          <w:rFonts w:ascii="Arial" w:hAnsi="Arial" w:cs="Arial"/>
          <w:szCs w:val="24"/>
        </w:rPr>
        <w:t xml:space="preserve">• </w:t>
      </w:r>
      <w:r w:rsidR="001750C3">
        <w:rPr>
          <w:rFonts w:ascii="Arial" w:hAnsi="Arial" w:cs="Arial"/>
          <w:szCs w:val="24"/>
        </w:rPr>
        <w:t>Frenchay Common</w:t>
      </w:r>
      <w:r w:rsidR="00F710E4">
        <w:rPr>
          <w:rFonts w:ascii="Arial" w:hAnsi="Arial" w:cs="Arial"/>
          <w:szCs w:val="24"/>
        </w:rPr>
        <w:t xml:space="preserve"> RESOLVED, to allow the bench with the condition it replaces the burnt one. </w:t>
      </w:r>
      <w:r w:rsidR="00F710E4">
        <w:rPr>
          <w:rFonts w:ascii="Arial" w:hAnsi="Arial" w:cs="Arial"/>
          <w:b/>
          <w:bCs/>
          <w:szCs w:val="24"/>
        </w:rPr>
        <w:t>Clerk to speak with applicant.</w:t>
      </w:r>
    </w:p>
    <w:p w14:paraId="5DD44AA8" w14:textId="77777777" w:rsidR="00FA0099" w:rsidRDefault="00FA0099" w:rsidP="004B097B">
      <w:pPr>
        <w:tabs>
          <w:tab w:val="left" w:pos="567"/>
        </w:tabs>
        <w:rPr>
          <w:rFonts w:ascii="Arial" w:hAnsi="Arial" w:cs="Arial"/>
          <w:szCs w:val="24"/>
          <w:u w:val="single"/>
        </w:rPr>
      </w:pPr>
    </w:p>
    <w:p w14:paraId="5CCA9C48" w14:textId="2706EA36" w:rsidR="00FB5D0A" w:rsidRPr="004633D3" w:rsidRDefault="001C2EA2" w:rsidP="009223EB">
      <w:pPr>
        <w:tabs>
          <w:tab w:val="left" w:pos="567"/>
        </w:tabs>
        <w:rPr>
          <w:rFonts w:ascii="Arial" w:hAnsi="Arial" w:cs="Arial"/>
          <w:szCs w:val="24"/>
          <w:u w:val="single"/>
        </w:rPr>
      </w:pPr>
      <w:r w:rsidRPr="004633D3">
        <w:rPr>
          <w:rFonts w:ascii="Arial" w:hAnsi="Arial" w:cs="Arial"/>
          <w:szCs w:val="24"/>
          <w:u w:val="single"/>
        </w:rPr>
        <w:t>1</w:t>
      </w:r>
      <w:r w:rsidR="006207C7">
        <w:rPr>
          <w:rFonts w:ascii="Arial" w:hAnsi="Arial" w:cs="Arial"/>
          <w:szCs w:val="24"/>
          <w:u w:val="single"/>
        </w:rPr>
        <w:t>38</w:t>
      </w:r>
      <w:r w:rsidRPr="004633D3">
        <w:rPr>
          <w:rFonts w:ascii="Arial" w:hAnsi="Arial" w:cs="Arial"/>
          <w:szCs w:val="24"/>
          <w:u w:val="single"/>
        </w:rPr>
        <w:t>.</w:t>
      </w:r>
      <w:r w:rsidR="00D62601">
        <w:rPr>
          <w:rFonts w:ascii="Arial" w:hAnsi="Arial" w:cs="Arial"/>
          <w:szCs w:val="24"/>
          <w:u w:val="single"/>
        </w:rPr>
        <w:t>0</w:t>
      </w:r>
      <w:r w:rsidR="006207C7">
        <w:rPr>
          <w:rFonts w:ascii="Arial" w:hAnsi="Arial" w:cs="Arial"/>
          <w:szCs w:val="24"/>
          <w:u w:val="single"/>
        </w:rPr>
        <w:t>2</w:t>
      </w:r>
      <w:r w:rsidR="004B097B" w:rsidRPr="004633D3">
        <w:rPr>
          <w:rFonts w:ascii="Arial" w:hAnsi="Arial" w:cs="Arial"/>
          <w:szCs w:val="24"/>
          <w:u w:val="single"/>
        </w:rPr>
        <w:t>/2</w:t>
      </w:r>
      <w:r w:rsidR="00D62601">
        <w:rPr>
          <w:rFonts w:ascii="Arial" w:hAnsi="Arial" w:cs="Arial"/>
          <w:szCs w:val="24"/>
          <w:u w:val="single"/>
        </w:rPr>
        <w:t>6</w:t>
      </w:r>
      <w:r w:rsidR="004B097B" w:rsidRPr="004633D3">
        <w:rPr>
          <w:rFonts w:ascii="Arial" w:hAnsi="Arial" w:cs="Arial"/>
          <w:szCs w:val="24"/>
          <w:u w:val="single"/>
        </w:rPr>
        <w:t xml:space="preserve"> </w:t>
      </w:r>
      <w:r w:rsidR="001F0D83" w:rsidRPr="004633D3">
        <w:rPr>
          <w:rFonts w:ascii="Arial" w:hAnsi="Arial" w:cs="Arial"/>
          <w:szCs w:val="24"/>
          <w:u w:val="single"/>
        </w:rPr>
        <w:t xml:space="preserve">To </w:t>
      </w:r>
      <w:r w:rsidR="006207C7" w:rsidRPr="006207C7">
        <w:rPr>
          <w:rFonts w:ascii="Arial" w:hAnsi="Arial" w:cs="Arial"/>
          <w:szCs w:val="24"/>
          <w:u w:val="single"/>
        </w:rPr>
        <w:t>consider and make agreement on Bankline Users</w:t>
      </w:r>
    </w:p>
    <w:p w14:paraId="5AEC42D7" w14:textId="2A70776D" w:rsidR="0040572A" w:rsidRDefault="00844EF7" w:rsidP="006207C7">
      <w:pPr>
        <w:tabs>
          <w:tab w:val="left" w:pos="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lerk advised that the new Bankline system from NatWest would </w:t>
      </w:r>
      <w:proofErr w:type="spellStart"/>
      <w:r>
        <w:rPr>
          <w:rFonts w:ascii="Arial" w:hAnsi="Arial" w:cs="Arial"/>
          <w:szCs w:val="24"/>
        </w:rPr>
        <w:t>required</w:t>
      </w:r>
      <w:proofErr w:type="spellEnd"/>
      <w:r>
        <w:rPr>
          <w:rFonts w:ascii="Arial" w:hAnsi="Arial" w:cs="Arial"/>
          <w:szCs w:val="24"/>
        </w:rPr>
        <w:t xml:space="preserve"> sign off from users</w:t>
      </w:r>
      <w:r w:rsidR="007B6587">
        <w:rPr>
          <w:rFonts w:ascii="Arial" w:hAnsi="Arial" w:cs="Arial"/>
          <w:szCs w:val="24"/>
        </w:rPr>
        <w:t xml:space="preserve"> to authorise payments.</w:t>
      </w:r>
    </w:p>
    <w:p w14:paraId="3EF8204C" w14:textId="58CEF356" w:rsidR="00844EF7" w:rsidRPr="00C57D06" w:rsidRDefault="00844EF7" w:rsidP="006207C7">
      <w:pPr>
        <w:tabs>
          <w:tab w:val="left" w:pos="567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RESOLVED, all members of F&amp;GP would be set up </w:t>
      </w:r>
      <w:r w:rsidR="00230CDC">
        <w:rPr>
          <w:rFonts w:ascii="Arial" w:hAnsi="Arial" w:cs="Arial"/>
          <w:szCs w:val="24"/>
        </w:rPr>
        <w:t xml:space="preserve">as users </w:t>
      </w:r>
      <w:r>
        <w:rPr>
          <w:rFonts w:ascii="Arial" w:hAnsi="Arial" w:cs="Arial"/>
          <w:szCs w:val="24"/>
        </w:rPr>
        <w:t>to authorise payments.</w:t>
      </w:r>
    </w:p>
    <w:p w14:paraId="66D9E408" w14:textId="77777777" w:rsidR="008A06CE" w:rsidRPr="004633D3" w:rsidRDefault="008A06CE" w:rsidP="00475960">
      <w:pPr>
        <w:tabs>
          <w:tab w:val="left" w:pos="567"/>
        </w:tabs>
        <w:ind w:left="567" w:hanging="567"/>
        <w:rPr>
          <w:rFonts w:ascii="Arial" w:hAnsi="Arial" w:cs="Arial"/>
          <w:b/>
          <w:bCs/>
          <w:szCs w:val="24"/>
        </w:rPr>
      </w:pPr>
    </w:p>
    <w:p w14:paraId="39319CF2" w14:textId="06BCCB45" w:rsidR="007936D6" w:rsidRPr="004633D3" w:rsidRDefault="000A49AF" w:rsidP="008A06CE">
      <w:pPr>
        <w:tabs>
          <w:tab w:val="left" w:pos="567"/>
        </w:tabs>
        <w:rPr>
          <w:rFonts w:ascii="Arial" w:hAnsi="Arial" w:cs="Arial"/>
          <w:szCs w:val="24"/>
          <w:u w:val="single"/>
        </w:rPr>
      </w:pPr>
      <w:r w:rsidRPr="004633D3">
        <w:rPr>
          <w:rFonts w:ascii="Arial" w:hAnsi="Arial" w:cs="Arial"/>
          <w:szCs w:val="24"/>
          <w:u w:val="single"/>
        </w:rPr>
        <w:t>1</w:t>
      </w:r>
      <w:r w:rsidR="00C2153E">
        <w:rPr>
          <w:rFonts w:ascii="Arial" w:hAnsi="Arial" w:cs="Arial"/>
          <w:szCs w:val="24"/>
          <w:u w:val="single"/>
        </w:rPr>
        <w:t>39</w:t>
      </w:r>
      <w:r w:rsidR="008A06CE" w:rsidRPr="004633D3">
        <w:rPr>
          <w:rFonts w:ascii="Arial" w:hAnsi="Arial" w:cs="Arial"/>
          <w:szCs w:val="24"/>
          <w:u w:val="single"/>
        </w:rPr>
        <w:t>.</w:t>
      </w:r>
      <w:r w:rsidR="00301CD2">
        <w:rPr>
          <w:rFonts w:ascii="Arial" w:hAnsi="Arial" w:cs="Arial"/>
          <w:szCs w:val="24"/>
          <w:u w:val="single"/>
        </w:rPr>
        <w:t>0</w:t>
      </w:r>
      <w:r w:rsidR="00C2153E">
        <w:rPr>
          <w:rFonts w:ascii="Arial" w:hAnsi="Arial" w:cs="Arial"/>
          <w:szCs w:val="24"/>
          <w:u w:val="single"/>
        </w:rPr>
        <w:t>2</w:t>
      </w:r>
      <w:r w:rsidR="00197E3F" w:rsidRPr="004633D3">
        <w:rPr>
          <w:rFonts w:ascii="Arial" w:hAnsi="Arial" w:cs="Arial"/>
          <w:szCs w:val="24"/>
          <w:u w:val="single"/>
        </w:rPr>
        <w:t>/2</w:t>
      </w:r>
      <w:r w:rsidR="00301CD2">
        <w:rPr>
          <w:rFonts w:ascii="Arial" w:hAnsi="Arial" w:cs="Arial"/>
          <w:szCs w:val="24"/>
          <w:u w:val="single"/>
        </w:rPr>
        <w:t>6</w:t>
      </w:r>
      <w:r w:rsidR="00197E3F" w:rsidRPr="004633D3">
        <w:rPr>
          <w:rFonts w:ascii="Arial" w:hAnsi="Arial" w:cs="Arial"/>
          <w:szCs w:val="24"/>
          <w:u w:val="single"/>
        </w:rPr>
        <w:t xml:space="preserve"> </w:t>
      </w:r>
      <w:r w:rsidR="00F263E5" w:rsidRPr="004633D3">
        <w:rPr>
          <w:rFonts w:ascii="Arial" w:hAnsi="Arial" w:cs="Arial"/>
          <w:szCs w:val="24"/>
          <w:u w:val="single"/>
        </w:rPr>
        <w:t>To</w:t>
      </w:r>
      <w:r w:rsidR="00C673F4" w:rsidRPr="004633D3">
        <w:rPr>
          <w:rFonts w:ascii="Arial" w:hAnsi="Arial" w:cs="Arial"/>
          <w:szCs w:val="24"/>
          <w:u w:val="single"/>
        </w:rPr>
        <w:t xml:space="preserve"> </w:t>
      </w:r>
      <w:r w:rsidR="00301CD2" w:rsidRPr="00301CD2">
        <w:rPr>
          <w:rFonts w:ascii="Arial" w:hAnsi="Arial" w:cs="Arial"/>
          <w:szCs w:val="24"/>
          <w:u w:val="single"/>
        </w:rPr>
        <w:t xml:space="preserve">consider and make agreement </w:t>
      </w:r>
      <w:r w:rsidR="00C2153E" w:rsidRPr="00C2153E">
        <w:rPr>
          <w:rFonts w:ascii="Arial" w:hAnsi="Arial" w:cs="Arial"/>
          <w:szCs w:val="24"/>
          <w:u w:val="single"/>
        </w:rPr>
        <w:t>on the Youth Club proposal from FACE</w:t>
      </w:r>
    </w:p>
    <w:p w14:paraId="3530EB8B" w14:textId="277077E9" w:rsidR="006F6494" w:rsidRDefault="006D251A" w:rsidP="00C2153E">
      <w:pPr>
        <w:tabs>
          <w:tab w:val="left" w:pos="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t was proposed to accept the proposal from FACE noting the budget deficit which can, if necessary, be taken from the surplus general reserves. In addition, to have a review at the end of the school year when, it is hoped, numbers will have increased.</w:t>
      </w:r>
      <w:r w:rsidR="006809D0">
        <w:rPr>
          <w:rFonts w:ascii="Arial" w:hAnsi="Arial" w:cs="Arial"/>
          <w:szCs w:val="24"/>
        </w:rPr>
        <w:t xml:space="preserve"> </w:t>
      </w:r>
    </w:p>
    <w:p w14:paraId="2A838C8D" w14:textId="341C437C" w:rsidR="004B1C23" w:rsidRPr="004B1C23" w:rsidRDefault="004B1C23" w:rsidP="00C2153E">
      <w:pPr>
        <w:tabs>
          <w:tab w:val="left" w:pos="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OLVED, to agree the proposal</w:t>
      </w:r>
    </w:p>
    <w:p w14:paraId="6205AAE4" w14:textId="24C4BC96" w:rsidR="006809D0" w:rsidRPr="006809D0" w:rsidRDefault="006809D0" w:rsidP="00C2153E">
      <w:pPr>
        <w:tabs>
          <w:tab w:val="left" w:pos="567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lerk to advise FACE</w:t>
      </w:r>
    </w:p>
    <w:p w14:paraId="377D9E1A" w14:textId="77777777" w:rsidR="00C2382D" w:rsidRDefault="00C2382D" w:rsidP="00C2153E">
      <w:pPr>
        <w:tabs>
          <w:tab w:val="left" w:pos="567"/>
        </w:tabs>
        <w:rPr>
          <w:rFonts w:ascii="Arial" w:hAnsi="Arial" w:cs="Arial"/>
          <w:szCs w:val="24"/>
        </w:rPr>
      </w:pPr>
    </w:p>
    <w:p w14:paraId="50F0C9BE" w14:textId="70844379" w:rsidR="00C2382D" w:rsidRPr="004633D3" w:rsidRDefault="00C2382D" w:rsidP="00C2382D">
      <w:pPr>
        <w:tabs>
          <w:tab w:val="left" w:pos="567"/>
        </w:tabs>
        <w:rPr>
          <w:rFonts w:ascii="Arial" w:hAnsi="Arial" w:cs="Arial"/>
          <w:szCs w:val="24"/>
          <w:u w:val="single"/>
        </w:rPr>
      </w:pPr>
      <w:r w:rsidRPr="004633D3">
        <w:rPr>
          <w:rFonts w:ascii="Arial" w:hAnsi="Arial" w:cs="Arial"/>
          <w:szCs w:val="24"/>
          <w:u w:val="single"/>
        </w:rPr>
        <w:t>1</w:t>
      </w:r>
      <w:r>
        <w:rPr>
          <w:rFonts w:ascii="Arial" w:hAnsi="Arial" w:cs="Arial"/>
          <w:szCs w:val="24"/>
          <w:u w:val="single"/>
        </w:rPr>
        <w:t>40</w:t>
      </w:r>
      <w:r w:rsidRPr="004633D3">
        <w:rPr>
          <w:rFonts w:ascii="Arial" w:hAnsi="Arial" w:cs="Arial"/>
          <w:szCs w:val="24"/>
          <w:u w:val="single"/>
        </w:rPr>
        <w:t>.</w:t>
      </w:r>
      <w:r>
        <w:rPr>
          <w:rFonts w:ascii="Arial" w:hAnsi="Arial" w:cs="Arial"/>
          <w:szCs w:val="24"/>
          <w:u w:val="single"/>
        </w:rPr>
        <w:t>02</w:t>
      </w:r>
      <w:r w:rsidRPr="004633D3">
        <w:rPr>
          <w:rFonts w:ascii="Arial" w:hAnsi="Arial" w:cs="Arial"/>
          <w:szCs w:val="24"/>
          <w:u w:val="single"/>
        </w:rPr>
        <w:t>/2</w:t>
      </w:r>
      <w:r>
        <w:rPr>
          <w:rFonts w:ascii="Arial" w:hAnsi="Arial" w:cs="Arial"/>
          <w:szCs w:val="24"/>
          <w:u w:val="single"/>
        </w:rPr>
        <w:t>6</w:t>
      </w:r>
      <w:r w:rsidRPr="004633D3">
        <w:rPr>
          <w:rFonts w:ascii="Arial" w:hAnsi="Arial" w:cs="Arial"/>
          <w:szCs w:val="24"/>
          <w:u w:val="single"/>
        </w:rPr>
        <w:t xml:space="preserve"> To </w:t>
      </w:r>
      <w:r w:rsidRPr="00301CD2">
        <w:rPr>
          <w:rFonts w:ascii="Arial" w:hAnsi="Arial" w:cs="Arial"/>
          <w:szCs w:val="24"/>
          <w:u w:val="single"/>
        </w:rPr>
        <w:t xml:space="preserve">consider and make agreement </w:t>
      </w:r>
      <w:r w:rsidRPr="00C2153E">
        <w:rPr>
          <w:rFonts w:ascii="Arial" w:hAnsi="Arial" w:cs="Arial"/>
          <w:szCs w:val="24"/>
          <w:u w:val="single"/>
        </w:rPr>
        <w:t xml:space="preserve">on </w:t>
      </w:r>
      <w:r w:rsidRPr="00C2382D">
        <w:rPr>
          <w:rFonts w:ascii="Arial" w:hAnsi="Arial" w:cs="Arial"/>
          <w:szCs w:val="24"/>
          <w:u w:val="single"/>
        </w:rPr>
        <w:t>two councillors and the Climate and Nature Officer attending the Carbon Literacy for Town &amp; Parish Councils course.</w:t>
      </w:r>
    </w:p>
    <w:p w14:paraId="40786C9E" w14:textId="41786F87" w:rsidR="00C2382D" w:rsidRDefault="00C2382D" w:rsidP="00C2382D">
      <w:pPr>
        <w:tabs>
          <w:tab w:val="left" w:pos="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4B1C23">
        <w:rPr>
          <w:rFonts w:ascii="Arial" w:hAnsi="Arial" w:cs="Arial"/>
          <w:szCs w:val="24"/>
        </w:rPr>
        <w:t>ESOLVED, the Climate and Nature Officer only to attend the course and, if deemed worthwhile, to consider other councillors attending.</w:t>
      </w:r>
    </w:p>
    <w:p w14:paraId="1EFEE57C" w14:textId="77777777" w:rsidR="00C2382D" w:rsidRPr="004D01FA" w:rsidRDefault="00C2382D" w:rsidP="00C2153E">
      <w:pPr>
        <w:tabs>
          <w:tab w:val="left" w:pos="567"/>
        </w:tabs>
        <w:rPr>
          <w:rFonts w:ascii="Arial" w:hAnsi="Arial" w:cs="Arial"/>
          <w:szCs w:val="24"/>
        </w:rPr>
      </w:pPr>
    </w:p>
    <w:p w14:paraId="502AD6A6" w14:textId="20A78721" w:rsidR="00C2382D" w:rsidRPr="004633D3" w:rsidRDefault="00C2382D" w:rsidP="00C2382D">
      <w:pPr>
        <w:tabs>
          <w:tab w:val="left" w:pos="567"/>
        </w:tabs>
        <w:rPr>
          <w:rFonts w:ascii="Arial" w:hAnsi="Arial" w:cs="Arial"/>
          <w:szCs w:val="24"/>
          <w:u w:val="single"/>
        </w:rPr>
      </w:pPr>
      <w:r w:rsidRPr="004633D3">
        <w:rPr>
          <w:rFonts w:ascii="Arial" w:hAnsi="Arial" w:cs="Arial"/>
          <w:szCs w:val="24"/>
          <w:u w:val="single"/>
        </w:rPr>
        <w:t>1</w:t>
      </w:r>
      <w:r>
        <w:rPr>
          <w:rFonts w:ascii="Arial" w:hAnsi="Arial" w:cs="Arial"/>
          <w:szCs w:val="24"/>
          <w:u w:val="single"/>
        </w:rPr>
        <w:t>41</w:t>
      </w:r>
      <w:r w:rsidRPr="004633D3">
        <w:rPr>
          <w:rFonts w:ascii="Arial" w:hAnsi="Arial" w:cs="Arial"/>
          <w:szCs w:val="24"/>
          <w:u w:val="single"/>
        </w:rPr>
        <w:t>.</w:t>
      </w:r>
      <w:r>
        <w:rPr>
          <w:rFonts w:ascii="Arial" w:hAnsi="Arial" w:cs="Arial"/>
          <w:szCs w:val="24"/>
          <w:u w:val="single"/>
        </w:rPr>
        <w:t>02</w:t>
      </w:r>
      <w:r w:rsidRPr="004633D3">
        <w:rPr>
          <w:rFonts w:ascii="Arial" w:hAnsi="Arial" w:cs="Arial"/>
          <w:szCs w:val="24"/>
          <w:u w:val="single"/>
        </w:rPr>
        <w:t>/2</w:t>
      </w:r>
      <w:r>
        <w:rPr>
          <w:rFonts w:ascii="Arial" w:hAnsi="Arial" w:cs="Arial"/>
          <w:szCs w:val="24"/>
          <w:u w:val="single"/>
        </w:rPr>
        <w:t>6</w:t>
      </w:r>
      <w:r w:rsidRPr="004633D3">
        <w:rPr>
          <w:rFonts w:ascii="Arial" w:hAnsi="Arial" w:cs="Arial"/>
          <w:szCs w:val="24"/>
          <w:u w:val="single"/>
        </w:rPr>
        <w:t xml:space="preserve"> To </w:t>
      </w:r>
      <w:r w:rsidRPr="00301CD2">
        <w:rPr>
          <w:rFonts w:ascii="Arial" w:hAnsi="Arial" w:cs="Arial"/>
          <w:szCs w:val="24"/>
          <w:u w:val="single"/>
        </w:rPr>
        <w:t xml:space="preserve">consider and make agreement </w:t>
      </w:r>
      <w:r w:rsidRPr="00C2153E">
        <w:rPr>
          <w:rFonts w:ascii="Arial" w:hAnsi="Arial" w:cs="Arial"/>
          <w:szCs w:val="24"/>
          <w:u w:val="single"/>
        </w:rPr>
        <w:t xml:space="preserve">on </w:t>
      </w:r>
      <w:r w:rsidRPr="00C2382D">
        <w:rPr>
          <w:rFonts w:ascii="Arial" w:hAnsi="Arial" w:cs="Arial"/>
          <w:szCs w:val="24"/>
          <w:u w:val="single"/>
        </w:rPr>
        <w:t>a request for a coffee van – Frenchay Common</w:t>
      </w:r>
    </w:p>
    <w:p w14:paraId="167990B9" w14:textId="79FEEC59" w:rsidR="00C2382D" w:rsidRDefault="00C2382D" w:rsidP="00C2382D">
      <w:pPr>
        <w:tabs>
          <w:tab w:val="left" w:pos="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8062D3">
        <w:rPr>
          <w:rFonts w:ascii="Arial" w:hAnsi="Arial" w:cs="Arial"/>
          <w:szCs w:val="24"/>
        </w:rPr>
        <w:t>ESOLVED, to deny the request.</w:t>
      </w:r>
    </w:p>
    <w:p w14:paraId="6DC8A44A" w14:textId="2CE9D6CE" w:rsidR="008062D3" w:rsidRPr="008062D3" w:rsidRDefault="008062D3" w:rsidP="00C2382D">
      <w:pPr>
        <w:tabs>
          <w:tab w:val="left" w:pos="567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lerk to contact applicant</w:t>
      </w:r>
    </w:p>
    <w:p w14:paraId="4243BC8B" w14:textId="77777777" w:rsidR="004D01FA" w:rsidRDefault="004D01FA" w:rsidP="009C17BB">
      <w:pPr>
        <w:tabs>
          <w:tab w:val="left" w:pos="567"/>
        </w:tabs>
        <w:rPr>
          <w:rFonts w:ascii="Arial" w:hAnsi="Arial" w:cs="Arial"/>
          <w:szCs w:val="24"/>
          <w:u w:val="single"/>
        </w:rPr>
      </w:pPr>
    </w:p>
    <w:p w14:paraId="0E6D6F44" w14:textId="3BA80189" w:rsidR="00C2382D" w:rsidRDefault="00C2382D" w:rsidP="009C17BB">
      <w:pPr>
        <w:tabs>
          <w:tab w:val="left" w:pos="567"/>
        </w:tabs>
        <w:rPr>
          <w:rFonts w:ascii="Arial" w:hAnsi="Arial" w:cs="Arial"/>
          <w:szCs w:val="24"/>
          <w:u w:val="single"/>
        </w:rPr>
      </w:pPr>
      <w:r w:rsidRPr="004633D3">
        <w:rPr>
          <w:rFonts w:ascii="Arial" w:hAnsi="Arial" w:cs="Arial"/>
          <w:szCs w:val="24"/>
          <w:u w:val="single"/>
        </w:rPr>
        <w:t>1</w:t>
      </w:r>
      <w:r>
        <w:rPr>
          <w:rFonts w:ascii="Arial" w:hAnsi="Arial" w:cs="Arial"/>
          <w:szCs w:val="24"/>
          <w:u w:val="single"/>
        </w:rPr>
        <w:t>42</w:t>
      </w:r>
      <w:r w:rsidRPr="004633D3">
        <w:rPr>
          <w:rFonts w:ascii="Arial" w:hAnsi="Arial" w:cs="Arial"/>
          <w:szCs w:val="24"/>
          <w:u w:val="single"/>
        </w:rPr>
        <w:t>.</w:t>
      </w:r>
      <w:r>
        <w:rPr>
          <w:rFonts w:ascii="Arial" w:hAnsi="Arial" w:cs="Arial"/>
          <w:szCs w:val="24"/>
          <w:u w:val="single"/>
        </w:rPr>
        <w:t>02</w:t>
      </w:r>
      <w:r w:rsidRPr="004633D3">
        <w:rPr>
          <w:rFonts w:ascii="Arial" w:hAnsi="Arial" w:cs="Arial"/>
          <w:szCs w:val="24"/>
          <w:u w:val="single"/>
        </w:rPr>
        <w:t>/2</w:t>
      </w:r>
      <w:r>
        <w:rPr>
          <w:rFonts w:ascii="Arial" w:hAnsi="Arial" w:cs="Arial"/>
          <w:szCs w:val="24"/>
          <w:u w:val="single"/>
        </w:rPr>
        <w:t>6</w:t>
      </w:r>
      <w:r w:rsidRPr="004633D3">
        <w:rPr>
          <w:rFonts w:ascii="Arial" w:hAnsi="Arial" w:cs="Arial"/>
          <w:szCs w:val="24"/>
          <w:u w:val="single"/>
        </w:rPr>
        <w:t xml:space="preserve"> To </w:t>
      </w:r>
      <w:r w:rsidRPr="00301CD2">
        <w:rPr>
          <w:rFonts w:ascii="Arial" w:hAnsi="Arial" w:cs="Arial"/>
          <w:szCs w:val="24"/>
          <w:u w:val="single"/>
        </w:rPr>
        <w:t xml:space="preserve">consider and make agreement </w:t>
      </w:r>
      <w:r w:rsidRPr="00C2153E">
        <w:rPr>
          <w:rFonts w:ascii="Arial" w:hAnsi="Arial" w:cs="Arial"/>
          <w:szCs w:val="24"/>
          <w:u w:val="single"/>
        </w:rPr>
        <w:t xml:space="preserve">on </w:t>
      </w:r>
      <w:r w:rsidRPr="00C2382D">
        <w:rPr>
          <w:rFonts w:ascii="Arial" w:hAnsi="Arial" w:cs="Arial"/>
          <w:szCs w:val="24"/>
          <w:u w:val="single"/>
        </w:rPr>
        <w:t xml:space="preserve">a </w:t>
      </w:r>
      <w:r>
        <w:rPr>
          <w:rFonts w:ascii="Arial" w:hAnsi="Arial" w:cs="Arial"/>
          <w:szCs w:val="24"/>
          <w:u w:val="single"/>
        </w:rPr>
        <w:t>request</w:t>
      </w:r>
      <w:r w:rsidRPr="00C2382D">
        <w:rPr>
          <w:rFonts w:ascii="Arial" w:hAnsi="Arial" w:cs="Arial"/>
          <w:szCs w:val="24"/>
          <w:u w:val="single"/>
        </w:rPr>
        <w:t xml:space="preserve"> from Hambrook PTA to use Whiteshill Common</w:t>
      </w:r>
    </w:p>
    <w:p w14:paraId="23AB3B35" w14:textId="09AF9E94" w:rsidR="007E1AE6" w:rsidRDefault="007E1AE6" w:rsidP="009C17BB">
      <w:pPr>
        <w:tabs>
          <w:tab w:val="left" w:pos="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OLVED, to agree the request.</w:t>
      </w:r>
    </w:p>
    <w:p w14:paraId="4A3D9559" w14:textId="55922E3B" w:rsidR="007E1AE6" w:rsidRPr="007E1AE6" w:rsidRDefault="007E1AE6" w:rsidP="009C17BB">
      <w:pPr>
        <w:tabs>
          <w:tab w:val="left" w:pos="567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lerk to contact the applicant.</w:t>
      </w:r>
    </w:p>
    <w:p w14:paraId="06101B8D" w14:textId="77777777" w:rsidR="00C2382D" w:rsidRPr="004633D3" w:rsidRDefault="00C2382D" w:rsidP="009C17BB">
      <w:pPr>
        <w:tabs>
          <w:tab w:val="left" w:pos="567"/>
        </w:tabs>
        <w:rPr>
          <w:rFonts w:ascii="Arial" w:hAnsi="Arial" w:cs="Arial"/>
          <w:szCs w:val="24"/>
          <w:u w:val="single"/>
        </w:rPr>
      </w:pPr>
    </w:p>
    <w:p w14:paraId="0B9802E6" w14:textId="2CF8E433" w:rsidR="00767F3A" w:rsidRPr="004633D3" w:rsidRDefault="00EA7ECC" w:rsidP="00767F3A">
      <w:pPr>
        <w:tabs>
          <w:tab w:val="left" w:pos="567"/>
        </w:tabs>
        <w:rPr>
          <w:rFonts w:ascii="Arial" w:hAnsi="Arial" w:cs="Arial"/>
          <w:szCs w:val="24"/>
        </w:rPr>
      </w:pPr>
      <w:r w:rsidRPr="004633D3">
        <w:rPr>
          <w:rFonts w:ascii="Arial" w:hAnsi="Arial" w:cs="Arial"/>
          <w:szCs w:val="24"/>
          <w:u w:val="single"/>
        </w:rPr>
        <w:t>1</w:t>
      </w:r>
      <w:r w:rsidR="00C2382D">
        <w:rPr>
          <w:rFonts w:ascii="Arial" w:hAnsi="Arial" w:cs="Arial"/>
          <w:szCs w:val="24"/>
          <w:u w:val="single"/>
        </w:rPr>
        <w:t>43</w:t>
      </w:r>
      <w:r w:rsidRPr="004633D3">
        <w:rPr>
          <w:rFonts w:ascii="Arial" w:hAnsi="Arial" w:cs="Arial"/>
          <w:szCs w:val="24"/>
          <w:u w:val="single"/>
        </w:rPr>
        <w:t>.</w:t>
      </w:r>
      <w:r w:rsidR="00301CD2">
        <w:rPr>
          <w:rFonts w:ascii="Arial" w:hAnsi="Arial" w:cs="Arial"/>
          <w:szCs w:val="24"/>
          <w:u w:val="single"/>
        </w:rPr>
        <w:t>0</w:t>
      </w:r>
      <w:r w:rsidR="00C2382D">
        <w:rPr>
          <w:rFonts w:ascii="Arial" w:hAnsi="Arial" w:cs="Arial"/>
          <w:szCs w:val="24"/>
          <w:u w:val="single"/>
        </w:rPr>
        <w:t>2</w:t>
      </w:r>
      <w:r w:rsidR="00FE5E68" w:rsidRPr="004633D3">
        <w:rPr>
          <w:rFonts w:ascii="Arial" w:hAnsi="Arial" w:cs="Arial"/>
          <w:szCs w:val="24"/>
          <w:u w:val="single"/>
        </w:rPr>
        <w:t>/</w:t>
      </w:r>
      <w:r w:rsidR="00767F3A" w:rsidRPr="004633D3">
        <w:rPr>
          <w:rFonts w:ascii="Arial" w:hAnsi="Arial" w:cs="Arial"/>
          <w:szCs w:val="24"/>
          <w:u w:val="single"/>
        </w:rPr>
        <w:t>2</w:t>
      </w:r>
      <w:r w:rsidR="00301CD2">
        <w:rPr>
          <w:rFonts w:ascii="Arial" w:hAnsi="Arial" w:cs="Arial"/>
          <w:szCs w:val="24"/>
          <w:u w:val="single"/>
        </w:rPr>
        <w:t>6</w:t>
      </w:r>
      <w:r w:rsidR="00767F3A" w:rsidRPr="004633D3">
        <w:rPr>
          <w:rFonts w:ascii="Arial" w:hAnsi="Arial" w:cs="Arial"/>
          <w:szCs w:val="24"/>
          <w:u w:val="single"/>
        </w:rPr>
        <w:t xml:space="preserve"> Any other items to note from members</w:t>
      </w:r>
    </w:p>
    <w:p w14:paraId="5FAF994D" w14:textId="716BACBD" w:rsidR="003B605B" w:rsidRDefault="007E1AE6" w:rsidP="00A8566F">
      <w:pPr>
        <w:tabs>
          <w:tab w:val="left" w:pos="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ne</w:t>
      </w:r>
    </w:p>
    <w:p w14:paraId="7A057010" w14:textId="77777777" w:rsidR="007E1AE6" w:rsidRPr="004633D3" w:rsidRDefault="007E1AE6" w:rsidP="00A8566F">
      <w:pPr>
        <w:tabs>
          <w:tab w:val="left" w:pos="567"/>
        </w:tabs>
        <w:rPr>
          <w:rFonts w:ascii="Arial" w:hAnsi="Arial" w:cs="Arial"/>
          <w:szCs w:val="24"/>
        </w:rPr>
      </w:pPr>
    </w:p>
    <w:p w14:paraId="21201A92" w14:textId="58FE2653" w:rsidR="001C6995" w:rsidRPr="004633D3" w:rsidRDefault="00A8566F" w:rsidP="007C25BC">
      <w:pPr>
        <w:tabs>
          <w:tab w:val="left" w:pos="567"/>
        </w:tabs>
        <w:rPr>
          <w:rFonts w:ascii="Arial" w:hAnsi="Arial" w:cs="Arial"/>
          <w:b/>
          <w:bCs/>
          <w:szCs w:val="24"/>
          <w:lang w:val="en-US"/>
        </w:rPr>
      </w:pPr>
      <w:r w:rsidRPr="004633D3">
        <w:rPr>
          <w:rFonts w:ascii="Arial" w:hAnsi="Arial" w:cs="Arial"/>
          <w:szCs w:val="24"/>
        </w:rPr>
        <w:t>Meeting concluded</w:t>
      </w:r>
      <w:r w:rsidR="00E43B20" w:rsidRPr="004633D3">
        <w:rPr>
          <w:rFonts w:ascii="Arial" w:hAnsi="Arial" w:cs="Arial"/>
          <w:szCs w:val="24"/>
        </w:rPr>
        <w:t xml:space="preserve"> </w:t>
      </w:r>
      <w:r w:rsidR="007E1AE6">
        <w:rPr>
          <w:rFonts w:ascii="Arial" w:hAnsi="Arial" w:cs="Arial"/>
          <w:szCs w:val="24"/>
        </w:rPr>
        <w:t>7.47</w:t>
      </w:r>
      <w:r w:rsidRPr="004633D3">
        <w:rPr>
          <w:rFonts w:ascii="Arial" w:hAnsi="Arial" w:cs="Arial"/>
          <w:szCs w:val="24"/>
        </w:rPr>
        <w:t>pm</w:t>
      </w:r>
    </w:p>
    <w:p w14:paraId="78D3499A" w14:textId="67A819EB" w:rsidR="00FE0E30" w:rsidRPr="004633D3" w:rsidRDefault="00FE0E30" w:rsidP="00A8566F">
      <w:pPr>
        <w:tabs>
          <w:tab w:val="left" w:pos="567"/>
        </w:tabs>
        <w:rPr>
          <w:rFonts w:ascii="Arial" w:hAnsi="Arial" w:cs="Arial"/>
          <w:szCs w:val="24"/>
        </w:rPr>
      </w:pPr>
    </w:p>
    <w:sectPr w:rsidR="00FE0E30" w:rsidRPr="004633D3" w:rsidSect="006A47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05"/>
      <w:pgMar w:top="851" w:right="1134" w:bottom="567" w:left="1418" w:header="720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E3F2B" w14:textId="77777777" w:rsidR="00776476" w:rsidRDefault="00776476">
      <w:r>
        <w:separator/>
      </w:r>
    </w:p>
  </w:endnote>
  <w:endnote w:type="continuationSeparator" w:id="0">
    <w:p w14:paraId="6BED6E93" w14:textId="77777777" w:rsidR="00776476" w:rsidRDefault="0077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D9B7B" w14:textId="77777777" w:rsidR="00CF66DC" w:rsidRDefault="00CF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72938E" w14:textId="77777777" w:rsidR="00CF66DC" w:rsidRDefault="00CF6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186E1" w14:textId="77777777" w:rsidR="00CF66DC" w:rsidRDefault="00CF66DC">
    <w:pPr>
      <w:pStyle w:val="Footer"/>
      <w:framePr w:wrap="around" w:vAnchor="text" w:hAnchor="margin" w:xAlign="center" w:y="1"/>
      <w:rPr>
        <w:rStyle w:val="PageNumber"/>
      </w:rPr>
    </w:pPr>
  </w:p>
  <w:p w14:paraId="12704679" w14:textId="77777777" w:rsidR="00CF66DC" w:rsidRDefault="00CF6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0858" w14:textId="77777777" w:rsidR="004562AD" w:rsidRDefault="00456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1116B" w14:textId="77777777" w:rsidR="00776476" w:rsidRDefault="00776476">
      <w:r>
        <w:separator/>
      </w:r>
    </w:p>
  </w:footnote>
  <w:footnote w:type="continuationSeparator" w:id="0">
    <w:p w14:paraId="7106DED1" w14:textId="77777777" w:rsidR="00776476" w:rsidRDefault="00776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DD537" w14:textId="42E18A13" w:rsidR="007B5220" w:rsidRDefault="007B5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285F" w14:textId="617AE1B4" w:rsidR="007B5220" w:rsidRDefault="007B52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0CA05" w14:textId="4F9FDCAC" w:rsidR="007B5220" w:rsidRDefault="007B5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58B"/>
    <w:multiLevelType w:val="hybridMultilevel"/>
    <w:tmpl w:val="43DA5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34261"/>
    <w:multiLevelType w:val="hybridMultilevel"/>
    <w:tmpl w:val="D362F512"/>
    <w:lvl w:ilvl="0" w:tplc="5470E0CE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557"/>
    <w:multiLevelType w:val="hybridMultilevel"/>
    <w:tmpl w:val="305C8F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7D392C"/>
    <w:multiLevelType w:val="hybridMultilevel"/>
    <w:tmpl w:val="FAA2CA5C"/>
    <w:lvl w:ilvl="0" w:tplc="D4BCC2D4">
      <w:start w:val="13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AD2E10"/>
    <w:multiLevelType w:val="hybridMultilevel"/>
    <w:tmpl w:val="9F9EE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627D"/>
    <w:multiLevelType w:val="hybridMultilevel"/>
    <w:tmpl w:val="1CAA1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57444"/>
    <w:multiLevelType w:val="hybridMultilevel"/>
    <w:tmpl w:val="6122E41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F4EE2"/>
    <w:multiLevelType w:val="hybridMultilevel"/>
    <w:tmpl w:val="F380083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16EC4"/>
    <w:multiLevelType w:val="hybridMultilevel"/>
    <w:tmpl w:val="908CB6CA"/>
    <w:lvl w:ilvl="0" w:tplc="254E7EEC">
      <w:start w:val="18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4887"/>
    <w:multiLevelType w:val="hybridMultilevel"/>
    <w:tmpl w:val="4EF0D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01F"/>
    <w:multiLevelType w:val="hybridMultilevel"/>
    <w:tmpl w:val="1CBCC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95C2F"/>
    <w:multiLevelType w:val="hybridMultilevel"/>
    <w:tmpl w:val="95A2DA1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7D55E9"/>
    <w:multiLevelType w:val="hybridMultilevel"/>
    <w:tmpl w:val="7F3A407E"/>
    <w:lvl w:ilvl="0" w:tplc="4B7673E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A77364"/>
    <w:multiLevelType w:val="hybridMultilevel"/>
    <w:tmpl w:val="3C5CF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6400E"/>
    <w:multiLevelType w:val="hybridMultilevel"/>
    <w:tmpl w:val="1D326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77A21"/>
    <w:multiLevelType w:val="hybridMultilevel"/>
    <w:tmpl w:val="B0565EE2"/>
    <w:lvl w:ilvl="0" w:tplc="09D20D4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195689">
    <w:abstractNumId w:val="8"/>
  </w:num>
  <w:num w:numId="2" w16cid:durableId="1733388725">
    <w:abstractNumId w:val="7"/>
  </w:num>
  <w:num w:numId="3" w16cid:durableId="1556703093">
    <w:abstractNumId w:val="11"/>
  </w:num>
  <w:num w:numId="4" w16cid:durableId="1486235685">
    <w:abstractNumId w:val="10"/>
  </w:num>
  <w:num w:numId="5" w16cid:durableId="1330140212">
    <w:abstractNumId w:val="15"/>
  </w:num>
  <w:num w:numId="6" w16cid:durableId="1739665768">
    <w:abstractNumId w:val="6"/>
  </w:num>
  <w:num w:numId="7" w16cid:durableId="1087577052">
    <w:abstractNumId w:val="12"/>
  </w:num>
  <w:num w:numId="8" w16cid:durableId="546533944">
    <w:abstractNumId w:val="1"/>
  </w:num>
  <w:num w:numId="9" w16cid:durableId="1995644793">
    <w:abstractNumId w:val="4"/>
  </w:num>
  <w:num w:numId="10" w16cid:durableId="1785071680">
    <w:abstractNumId w:val="9"/>
  </w:num>
  <w:num w:numId="11" w16cid:durableId="406996039">
    <w:abstractNumId w:val="0"/>
  </w:num>
  <w:num w:numId="12" w16cid:durableId="885800132">
    <w:abstractNumId w:val="0"/>
  </w:num>
  <w:num w:numId="13" w16cid:durableId="1258057594">
    <w:abstractNumId w:val="14"/>
  </w:num>
  <w:num w:numId="14" w16cid:durableId="849293028">
    <w:abstractNumId w:val="5"/>
  </w:num>
  <w:num w:numId="15" w16cid:durableId="609509358">
    <w:abstractNumId w:val="13"/>
  </w:num>
  <w:num w:numId="16" w16cid:durableId="101532082">
    <w:abstractNumId w:val="2"/>
  </w:num>
  <w:num w:numId="17" w16cid:durableId="77745577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604C"/>
    <w:rsid w:val="00000E4C"/>
    <w:rsid w:val="000013F7"/>
    <w:rsid w:val="0000168C"/>
    <w:rsid w:val="00001BAD"/>
    <w:rsid w:val="000023B5"/>
    <w:rsid w:val="000024C8"/>
    <w:rsid w:val="00002D45"/>
    <w:rsid w:val="000031E9"/>
    <w:rsid w:val="0000461B"/>
    <w:rsid w:val="000052E6"/>
    <w:rsid w:val="00005957"/>
    <w:rsid w:val="000078FC"/>
    <w:rsid w:val="00007E55"/>
    <w:rsid w:val="00011348"/>
    <w:rsid w:val="00011776"/>
    <w:rsid w:val="0001184B"/>
    <w:rsid w:val="00011BA0"/>
    <w:rsid w:val="00012657"/>
    <w:rsid w:val="0001285D"/>
    <w:rsid w:val="000132FC"/>
    <w:rsid w:val="00013874"/>
    <w:rsid w:val="00013FC4"/>
    <w:rsid w:val="000147DB"/>
    <w:rsid w:val="00014F88"/>
    <w:rsid w:val="00015405"/>
    <w:rsid w:val="00015D18"/>
    <w:rsid w:val="000177A6"/>
    <w:rsid w:val="00017FC6"/>
    <w:rsid w:val="000204E4"/>
    <w:rsid w:val="0002063A"/>
    <w:rsid w:val="00022048"/>
    <w:rsid w:val="00022540"/>
    <w:rsid w:val="000226DA"/>
    <w:rsid w:val="00023501"/>
    <w:rsid w:val="000238C6"/>
    <w:rsid w:val="000243E3"/>
    <w:rsid w:val="00024DF8"/>
    <w:rsid w:val="00025CA1"/>
    <w:rsid w:val="000262C4"/>
    <w:rsid w:val="0002645F"/>
    <w:rsid w:val="000266FB"/>
    <w:rsid w:val="00027034"/>
    <w:rsid w:val="00027AC3"/>
    <w:rsid w:val="000303EF"/>
    <w:rsid w:val="00030A78"/>
    <w:rsid w:val="00030C55"/>
    <w:rsid w:val="00031E78"/>
    <w:rsid w:val="00032015"/>
    <w:rsid w:val="00032377"/>
    <w:rsid w:val="00032786"/>
    <w:rsid w:val="00032B28"/>
    <w:rsid w:val="00032E43"/>
    <w:rsid w:val="00032F8F"/>
    <w:rsid w:val="00032FC2"/>
    <w:rsid w:val="0003336A"/>
    <w:rsid w:val="00033452"/>
    <w:rsid w:val="000338C1"/>
    <w:rsid w:val="00034330"/>
    <w:rsid w:val="000345BA"/>
    <w:rsid w:val="00035444"/>
    <w:rsid w:val="00035A00"/>
    <w:rsid w:val="000361C2"/>
    <w:rsid w:val="00037420"/>
    <w:rsid w:val="0003754A"/>
    <w:rsid w:val="00037E63"/>
    <w:rsid w:val="000402A1"/>
    <w:rsid w:val="000406CC"/>
    <w:rsid w:val="000407D6"/>
    <w:rsid w:val="0004155B"/>
    <w:rsid w:val="00042850"/>
    <w:rsid w:val="000431D9"/>
    <w:rsid w:val="000434B6"/>
    <w:rsid w:val="00044375"/>
    <w:rsid w:val="00044664"/>
    <w:rsid w:val="00044B37"/>
    <w:rsid w:val="00045899"/>
    <w:rsid w:val="00046061"/>
    <w:rsid w:val="0004685B"/>
    <w:rsid w:val="00046B40"/>
    <w:rsid w:val="00047780"/>
    <w:rsid w:val="00047C9D"/>
    <w:rsid w:val="00047E30"/>
    <w:rsid w:val="00047E39"/>
    <w:rsid w:val="00050302"/>
    <w:rsid w:val="000503F6"/>
    <w:rsid w:val="00052BD4"/>
    <w:rsid w:val="00053F0D"/>
    <w:rsid w:val="000543B5"/>
    <w:rsid w:val="00055839"/>
    <w:rsid w:val="000558CC"/>
    <w:rsid w:val="00055DFD"/>
    <w:rsid w:val="00056624"/>
    <w:rsid w:val="00056DA1"/>
    <w:rsid w:val="00056DE4"/>
    <w:rsid w:val="00056F7C"/>
    <w:rsid w:val="000576AE"/>
    <w:rsid w:val="00057981"/>
    <w:rsid w:val="00060129"/>
    <w:rsid w:val="00060153"/>
    <w:rsid w:val="0006021C"/>
    <w:rsid w:val="00060676"/>
    <w:rsid w:val="00060929"/>
    <w:rsid w:val="0006198A"/>
    <w:rsid w:val="0006246D"/>
    <w:rsid w:val="000626E3"/>
    <w:rsid w:val="00062D34"/>
    <w:rsid w:val="00063347"/>
    <w:rsid w:val="00063504"/>
    <w:rsid w:val="00063925"/>
    <w:rsid w:val="00063F58"/>
    <w:rsid w:val="00064783"/>
    <w:rsid w:val="000652EE"/>
    <w:rsid w:val="00065D40"/>
    <w:rsid w:val="00066420"/>
    <w:rsid w:val="00066450"/>
    <w:rsid w:val="00066601"/>
    <w:rsid w:val="00066868"/>
    <w:rsid w:val="00066D77"/>
    <w:rsid w:val="00066FA7"/>
    <w:rsid w:val="000670EC"/>
    <w:rsid w:val="0006733A"/>
    <w:rsid w:val="0006758F"/>
    <w:rsid w:val="00067685"/>
    <w:rsid w:val="000678A0"/>
    <w:rsid w:val="0006790E"/>
    <w:rsid w:val="00067966"/>
    <w:rsid w:val="00071651"/>
    <w:rsid w:val="00071AEF"/>
    <w:rsid w:val="00071E95"/>
    <w:rsid w:val="000721DD"/>
    <w:rsid w:val="00072212"/>
    <w:rsid w:val="00073040"/>
    <w:rsid w:val="00074004"/>
    <w:rsid w:val="0007476B"/>
    <w:rsid w:val="00074DA9"/>
    <w:rsid w:val="00075A55"/>
    <w:rsid w:val="000765FA"/>
    <w:rsid w:val="0007670A"/>
    <w:rsid w:val="00076853"/>
    <w:rsid w:val="0007769A"/>
    <w:rsid w:val="000808A9"/>
    <w:rsid w:val="00080A46"/>
    <w:rsid w:val="00081CE8"/>
    <w:rsid w:val="00081EE5"/>
    <w:rsid w:val="00082A61"/>
    <w:rsid w:val="00084927"/>
    <w:rsid w:val="00084C4E"/>
    <w:rsid w:val="00085940"/>
    <w:rsid w:val="000860FE"/>
    <w:rsid w:val="00087A88"/>
    <w:rsid w:val="0009049C"/>
    <w:rsid w:val="000905D1"/>
    <w:rsid w:val="00090647"/>
    <w:rsid w:val="00090E23"/>
    <w:rsid w:val="00090FAF"/>
    <w:rsid w:val="00090FB4"/>
    <w:rsid w:val="00091457"/>
    <w:rsid w:val="000917C2"/>
    <w:rsid w:val="00091AAB"/>
    <w:rsid w:val="00091E81"/>
    <w:rsid w:val="00091EC9"/>
    <w:rsid w:val="00091F67"/>
    <w:rsid w:val="00092862"/>
    <w:rsid w:val="00093164"/>
    <w:rsid w:val="000937C2"/>
    <w:rsid w:val="00093D83"/>
    <w:rsid w:val="0009503D"/>
    <w:rsid w:val="0009514D"/>
    <w:rsid w:val="000954C6"/>
    <w:rsid w:val="000962F3"/>
    <w:rsid w:val="000976D4"/>
    <w:rsid w:val="00097E8E"/>
    <w:rsid w:val="000A01F1"/>
    <w:rsid w:val="000A18EA"/>
    <w:rsid w:val="000A1C05"/>
    <w:rsid w:val="000A21F5"/>
    <w:rsid w:val="000A2893"/>
    <w:rsid w:val="000A28B9"/>
    <w:rsid w:val="000A28F8"/>
    <w:rsid w:val="000A2E99"/>
    <w:rsid w:val="000A4395"/>
    <w:rsid w:val="000A495E"/>
    <w:rsid w:val="000A49AF"/>
    <w:rsid w:val="000A4CA8"/>
    <w:rsid w:val="000A5724"/>
    <w:rsid w:val="000A591A"/>
    <w:rsid w:val="000A5F36"/>
    <w:rsid w:val="000A6390"/>
    <w:rsid w:val="000A69CF"/>
    <w:rsid w:val="000A6EC2"/>
    <w:rsid w:val="000A7036"/>
    <w:rsid w:val="000A7AE9"/>
    <w:rsid w:val="000B0BDC"/>
    <w:rsid w:val="000B18C8"/>
    <w:rsid w:val="000B1AA0"/>
    <w:rsid w:val="000B2372"/>
    <w:rsid w:val="000B295F"/>
    <w:rsid w:val="000B2E41"/>
    <w:rsid w:val="000B338D"/>
    <w:rsid w:val="000B3801"/>
    <w:rsid w:val="000B4376"/>
    <w:rsid w:val="000B452F"/>
    <w:rsid w:val="000B4706"/>
    <w:rsid w:val="000B4888"/>
    <w:rsid w:val="000B53EB"/>
    <w:rsid w:val="000B63B0"/>
    <w:rsid w:val="000B695C"/>
    <w:rsid w:val="000B6D5D"/>
    <w:rsid w:val="000B720E"/>
    <w:rsid w:val="000B759F"/>
    <w:rsid w:val="000B75A7"/>
    <w:rsid w:val="000B7BCA"/>
    <w:rsid w:val="000C03F1"/>
    <w:rsid w:val="000C141B"/>
    <w:rsid w:val="000C1ADC"/>
    <w:rsid w:val="000C1B0E"/>
    <w:rsid w:val="000C1B6F"/>
    <w:rsid w:val="000C2017"/>
    <w:rsid w:val="000C4DFA"/>
    <w:rsid w:val="000C4E59"/>
    <w:rsid w:val="000C50D3"/>
    <w:rsid w:val="000C6397"/>
    <w:rsid w:val="000C674D"/>
    <w:rsid w:val="000C6C05"/>
    <w:rsid w:val="000C6E2C"/>
    <w:rsid w:val="000C73C4"/>
    <w:rsid w:val="000C73D5"/>
    <w:rsid w:val="000C7B4F"/>
    <w:rsid w:val="000D06F2"/>
    <w:rsid w:val="000D0C99"/>
    <w:rsid w:val="000D0EE8"/>
    <w:rsid w:val="000D119F"/>
    <w:rsid w:val="000D147E"/>
    <w:rsid w:val="000D2E35"/>
    <w:rsid w:val="000D3257"/>
    <w:rsid w:val="000D38F6"/>
    <w:rsid w:val="000D3B00"/>
    <w:rsid w:val="000D3F1C"/>
    <w:rsid w:val="000D4EBF"/>
    <w:rsid w:val="000D534B"/>
    <w:rsid w:val="000D5DC3"/>
    <w:rsid w:val="000D6138"/>
    <w:rsid w:val="000D7075"/>
    <w:rsid w:val="000D7536"/>
    <w:rsid w:val="000E03C2"/>
    <w:rsid w:val="000E0837"/>
    <w:rsid w:val="000E14E5"/>
    <w:rsid w:val="000E17C8"/>
    <w:rsid w:val="000E1AE6"/>
    <w:rsid w:val="000E1CB5"/>
    <w:rsid w:val="000E1DB6"/>
    <w:rsid w:val="000E268F"/>
    <w:rsid w:val="000E3571"/>
    <w:rsid w:val="000E3C09"/>
    <w:rsid w:val="000E3FCD"/>
    <w:rsid w:val="000E4907"/>
    <w:rsid w:val="000E51A2"/>
    <w:rsid w:val="000E634B"/>
    <w:rsid w:val="000E7EB0"/>
    <w:rsid w:val="000F0AFA"/>
    <w:rsid w:val="000F13EE"/>
    <w:rsid w:val="000F19D1"/>
    <w:rsid w:val="000F1D45"/>
    <w:rsid w:val="000F1D97"/>
    <w:rsid w:val="000F2292"/>
    <w:rsid w:val="000F244A"/>
    <w:rsid w:val="000F2BD3"/>
    <w:rsid w:val="000F2EC8"/>
    <w:rsid w:val="000F2EE8"/>
    <w:rsid w:val="000F2F54"/>
    <w:rsid w:val="000F3268"/>
    <w:rsid w:val="000F3354"/>
    <w:rsid w:val="000F4B7A"/>
    <w:rsid w:val="000F4C40"/>
    <w:rsid w:val="000F510D"/>
    <w:rsid w:val="000F5A4D"/>
    <w:rsid w:val="000F5BBF"/>
    <w:rsid w:val="000F70BA"/>
    <w:rsid w:val="000F73BE"/>
    <w:rsid w:val="00100AF7"/>
    <w:rsid w:val="00100B2E"/>
    <w:rsid w:val="00101050"/>
    <w:rsid w:val="001013A3"/>
    <w:rsid w:val="0010189A"/>
    <w:rsid w:val="00102412"/>
    <w:rsid w:val="0010242A"/>
    <w:rsid w:val="00102618"/>
    <w:rsid w:val="001033C4"/>
    <w:rsid w:val="00103BE6"/>
    <w:rsid w:val="00103E8E"/>
    <w:rsid w:val="00103EB1"/>
    <w:rsid w:val="00104866"/>
    <w:rsid w:val="00104DA5"/>
    <w:rsid w:val="00105D47"/>
    <w:rsid w:val="0010622F"/>
    <w:rsid w:val="00106FC6"/>
    <w:rsid w:val="0010751E"/>
    <w:rsid w:val="00107563"/>
    <w:rsid w:val="001105AD"/>
    <w:rsid w:val="001106A5"/>
    <w:rsid w:val="001106CA"/>
    <w:rsid w:val="0011074B"/>
    <w:rsid w:val="00111311"/>
    <w:rsid w:val="001133A0"/>
    <w:rsid w:val="00114262"/>
    <w:rsid w:val="001147B0"/>
    <w:rsid w:val="00114D3B"/>
    <w:rsid w:val="0011572F"/>
    <w:rsid w:val="00115A70"/>
    <w:rsid w:val="00115E24"/>
    <w:rsid w:val="00115FAD"/>
    <w:rsid w:val="00117B00"/>
    <w:rsid w:val="00117F6C"/>
    <w:rsid w:val="001202CB"/>
    <w:rsid w:val="001205E0"/>
    <w:rsid w:val="001207E2"/>
    <w:rsid w:val="00121656"/>
    <w:rsid w:val="00121698"/>
    <w:rsid w:val="00122046"/>
    <w:rsid w:val="001229D8"/>
    <w:rsid w:val="00122A21"/>
    <w:rsid w:val="00122A74"/>
    <w:rsid w:val="00122BF1"/>
    <w:rsid w:val="00122D50"/>
    <w:rsid w:val="001232AF"/>
    <w:rsid w:val="00123F3D"/>
    <w:rsid w:val="001247F8"/>
    <w:rsid w:val="00125BA4"/>
    <w:rsid w:val="001265CA"/>
    <w:rsid w:val="00126DA9"/>
    <w:rsid w:val="00127945"/>
    <w:rsid w:val="0013079E"/>
    <w:rsid w:val="001308CC"/>
    <w:rsid w:val="00130CB1"/>
    <w:rsid w:val="0013171B"/>
    <w:rsid w:val="00131FB2"/>
    <w:rsid w:val="00132476"/>
    <w:rsid w:val="00133B5D"/>
    <w:rsid w:val="00133C9F"/>
    <w:rsid w:val="0013406D"/>
    <w:rsid w:val="001349AC"/>
    <w:rsid w:val="00134A01"/>
    <w:rsid w:val="00134B54"/>
    <w:rsid w:val="00134F1A"/>
    <w:rsid w:val="001350A6"/>
    <w:rsid w:val="00135682"/>
    <w:rsid w:val="001359D5"/>
    <w:rsid w:val="00137156"/>
    <w:rsid w:val="00137464"/>
    <w:rsid w:val="00137598"/>
    <w:rsid w:val="001375B5"/>
    <w:rsid w:val="00137954"/>
    <w:rsid w:val="00137C8F"/>
    <w:rsid w:val="00140034"/>
    <w:rsid w:val="00141BB4"/>
    <w:rsid w:val="0014315E"/>
    <w:rsid w:val="00143BA2"/>
    <w:rsid w:val="00144996"/>
    <w:rsid w:val="0014559B"/>
    <w:rsid w:val="0014748E"/>
    <w:rsid w:val="00147CAF"/>
    <w:rsid w:val="00150201"/>
    <w:rsid w:val="00151E25"/>
    <w:rsid w:val="001522BC"/>
    <w:rsid w:val="001527BC"/>
    <w:rsid w:val="00152A2D"/>
    <w:rsid w:val="00152CCC"/>
    <w:rsid w:val="0015316E"/>
    <w:rsid w:val="001535AE"/>
    <w:rsid w:val="001541CB"/>
    <w:rsid w:val="0015539B"/>
    <w:rsid w:val="001554A6"/>
    <w:rsid w:val="00155544"/>
    <w:rsid w:val="0015555D"/>
    <w:rsid w:val="001561A9"/>
    <w:rsid w:val="001563A1"/>
    <w:rsid w:val="001566EA"/>
    <w:rsid w:val="00156D3E"/>
    <w:rsid w:val="001578ED"/>
    <w:rsid w:val="001579B6"/>
    <w:rsid w:val="001618CF"/>
    <w:rsid w:val="001619F9"/>
    <w:rsid w:val="00161ACE"/>
    <w:rsid w:val="00161BB0"/>
    <w:rsid w:val="00161EAC"/>
    <w:rsid w:val="00161F85"/>
    <w:rsid w:val="00162308"/>
    <w:rsid w:val="001624AE"/>
    <w:rsid w:val="00162A16"/>
    <w:rsid w:val="00162D97"/>
    <w:rsid w:val="00162DD6"/>
    <w:rsid w:val="00165A31"/>
    <w:rsid w:val="00165C6D"/>
    <w:rsid w:val="0016621C"/>
    <w:rsid w:val="001678BE"/>
    <w:rsid w:val="001707AB"/>
    <w:rsid w:val="0017145F"/>
    <w:rsid w:val="00171C4D"/>
    <w:rsid w:val="00172234"/>
    <w:rsid w:val="00172A11"/>
    <w:rsid w:val="00174102"/>
    <w:rsid w:val="001750C3"/>
    <w:rsid w:val="001762D2"/>
    <w:rsid w:val="0017640F"/>
    <w:rsid w:val="001766EF"/>
    <w:rsid w:val="0017682D"/>
    <w:rsid w:val="00177153"/>
    <w:rsid w:val="0017759E"/>
    <w:rsid w:val="00177BB7"/>
    <w:rsid w:val="00177F24"/>
    <w:rsid w:val="001809D2"/>
    <w:rsid w:val="001822F4"/>
    <w:rsid w:val="00182FA8"/>
    <w:rsid w:val="00182FDD"/>
    <w:rsid w:val="00183921"/>
    <w:rsid w:val="00183B4E"/>
    <w:rsid w:val="00183FD9"/>
    <w:rsid w:val="001841CE"/>
    <w:rsid w:val="00185FCF"/>
    <w:rsid w:val="00186CB2"/>
    <w:rsid w:val="00187195"/>
    <w:rsid w:val="0018781C"/>
    <w:rsid w:val="00187D23"/>
    <w:rsid w:val="00187D3B"/>
    <w:rsid w:val="0019083A"/>
    <w:rsid w:val="001908BD"/>
    <w:rsid w:val="00190D81"/>
    <w:rsid w:val="001917B3"/>
    <w:rsid w:val="001917E3"/>
    <w:rsid w:val="001926A3"/>
    <w:rsid w:val="00193A71"/>
    <w:rsid w:val="001942EA"/>
    <w:rsid w:val="001943A4"/>
    <w:rsid w:val="00194757"/>
    <w:rsid w:val="00194FD6"/>
    <w:rsid w:val="001967B7"/>
    <w:rsid w:val="001973E2"/>
    <w:rsid w:val="00197575"/>
    <w:rsid w:val="00197E3F"/>
    <w:rsid w:val="001A0160"/>
    <w:rsid w:val="001A06A9"/>
    <w:rsid w:val="001A1318"/>
    <w:rsid w:val="001A149E"/>
    <w:rsid w:val="001A1782"/>
    <w:rsid w:val="001A19B4"/>
    <w:rsid w:val="001A2C3A"/>
    <w:rsid w:val="001A2E1E"/>
    <w:rsid w:val="001A2ED8"/>
    <w:rsid w:val="001A3098"/>
    <w:rsid w:val="001A3ACD"/>
    <w:rsid w:val="001A3F6D"/>
    <w:rsid w:val="001A4E4C"/>
    <w:rsid w:val="001A618C"/>
    <w:rsid w:val="001A651F"/>
    <w:rsid w:val="001A684F"/>
    <w:rsid w:val="001A754D"/>
    <w:rsid w:val="001B0685"/>
    <w:rsid w:val="001B07DA"/>
    <w:rsid w:val="001B119E"/>
    <w:rsid w:val="001B1789"/>
    <w:rsid w:val="001B19FC"/>
    <w:rsid w:val="001B1A45"/>
    <w:rsid w:val="001B24D2"/>
    <w:rsid w:val="001B25E6"/>
    <w:rsid w:val="001B323C"/>
    <w:rsid w:val="001B33C2"/>
    <w:rsid w:val="001B347D"/>
    <w:rsid w:val="001B3A7C"/>
    <w:rsid w:val="001B4334"/>
    <w:rsid w:val="001B491B"/>
    <w:rsid w:val="001B499B"/>
    <w:rsid w:val="001B5ED5"/>
    <w:rsid w:val="001B6E05"/>
    <w:rsid w:val="001B74CA"/>
    <w:rsid w:val="001B7752"/>
    <w:rsid w:val="001B7D84"/>
    <w:rsid w:val="001C00A6"/>
    <w:rsid w:val="001C0281"/>
    <w:rsid w:val="001C068D"/>
    <w:rsid w:val="001C083B"/>
    <w:rsid w:val="001C08BD"/>
    <w:rsid w:val="001C09B2"/>
    <w:rsid w:val="001C1119"/>
    <w:rsid w:val="001C1842"/>
    <w:rsid w:val="001C1ABB"/>
    <w:rsid w:val="001C233B"/>
    <w:rsid w:val="001C23D0"/>
    <w:rsid w:val="001C2EA2"/>
    <w:rsid w:val="001C30C4"/>
    <w:rsid w:val="001C4DA3"/>
    <w:rsid w:val="001C531C"/>
    <w:rsid w:val="001C60A2"/>
    <w:rsid w:val="001C63C1"/>
    <w:rsid w:val="001C65E0"/>
    <w:rsid w:val="001C6995"/>
    <w:rsid w:val="001C6AEE"/>
    <w:rsid w:val="001C6E37"/>
    <w:rsid w:val="001C79F9"/>
    <w:rsid w:val="001C7B62"/>
    <w:rsid w:val="001C7FA0"/>
    <w:rsid w:val="001D0A6D"/>
    <w:rsid w:val="001D0D9C"/>
    <w:rsid w:val="001D13C3"/>
    <w:rsid w:val="001D1B44"/>
    <w:rsid w:val="001D1CCD"/>
    <w:rsid w:val="001D1E00"/>
    <w:rsid w:val="001D1F83"/>
    <w:rsid w:val="001D2F3B"/>
    <w:rsid w:val="001D3573"/>
    <w:rsid w:val="001D468C"/>
    <w:rsid w:val="001D469C"/>
    <w:rsid w:val="001D4BAB"/>
    <w:rsid w:val="001D4DB7"/>
    <w:rsid w:val="001D52DF"/>
    <w:rsid w:val="001D6351"/>
    <w:rsid w:val="001D6E8F"/>
    <w:rsid w:val="001D75D0"/>
    <w:rsid w:val="001E01DE"/>
    <w:rsid w:val="001E0493"/>
    <w:rsid w:val="001E0F78"/>
    <w:rsid w:val="001E10BD"/>
    <w:rsid w:val="001E14A2"/>
    <w:rsid w:val="001E1924"/>
    <w:rsid w:val="001E241F"/>
    <w:rsid w:val="001E30D5"/>
    <w:rsid w:val="001E35A3"/>
    <w:rsid w:val="001E4584"/>
    <w:rsid w:val="001E4614"/>
    <w:rsid w:val="001E5E0F"/>
    <w:rsid w:val="001E646B"/>
    <w:rsid w:val="001E685E"/>
    <w:rsid w:val="001E6937"/>
    <w:rsid w:val="001E69FE"/>
    <w:rsid w:val="001E6EAB"/>
    <w:rsid w:val="001E7012"/>
    <w:rsid w:val="001E7162"/>
    <w:rsid w:val="001E742D"/>
    <w:rsid w:val="001E7B78"/>
    <w:rsid w:val="001F00C5"/>
    <w:rsid w:val="001F00CE"/>
    <w:rsid w:val="001F0233"/>
    <w:rsid w:val="001F08B7"/>
    <w:rsid w:val="001F0980"/>
    <w:rsid w:val="001F0BF5"/>
    <w:rsid w:val="001F0D83"/>
    <w:rsid w:val="001F15C2"/>
    <w:rsid w:val="001F1A83"/>
    <w:rsid w:val="001F1FB8"/>
    <w:rsid w:val="001F21EE"/>
    <w:rsid w:val="001F343C"/>
    <w:rsid w:val="001F3896"/>
    <w:rsid w:val="001F4794"/>
    <w:rsid w:val="001F7C38"/>
    <w:rsid w:val="001F7D2B"/>
    <w:rsid w:val="00200469"/>
    <w:rsid w:val="00200AB9"/>
    <w:rsid w:val="002022DC"/>
    <w:rsid w:val="0020241C"/>
    <w:rsid w:val="00202A1C"/>
    <w:rsid w:val="00202B98"/>
    <w:rsid w:val="0020350B"/>
    <w:rsid w:val="00203A9F"/>
    <w:rsid w:val="00204694"/>
    <w:rsid w:val="002047F8"/>
    <w:rsid w:val="00205B7B"/>
    <w:rsid w:val="0020617C"/>
    <w:rsid w:val="0020687D"/>
    <w:rsid w:val="0020762D"/>
    <w:rsid w:val="00207BCF"/>
    <w:rsid w:val="00210E67"/>
    <w:rsid w:val="00211085"/>
    <w:rsid w:val="00211269"/>
    <w:rsid w:val="00211311"/>
    <w:rsid w:val="0021174B"/>
    <w:rsid w:val="00211778"/>
    <w:rsid w:val="00211C71"/>
    <w:rsid w:val="002126A0"/>
    <w:rsid w:val="002129B1"/>
    <w:rsid w:val="002129B3"/>
    <w:rsid w:val="002131A9"/>
    <w:rsid w:val="002139BF"/>
    <w:rsid w:val="00213DEC"/>
    <w:rsid w:val="00213F1D"/>
    <w:rsid w:val="00214FF3"/>
    <w:rsid w:val="0021582D"/>
    <w:rsid w:val="00215BAB"/>
    <w:rsid w:val="00216340"/>
    <w:rsid w:val="002164A1"/>
    <w:rsid w:val="0021686F"/>
    <w:rsid w:val="00217C84"/>
    <w:rsid w:val="00217E03"/>
    <w:rsid w:val="00217F0E"/>
    <w:rsid w:val="00220061"/>
    <w:rsid w:val="002202FB"/>
    <w:rsid w:val="002211F0"/>
    <w:rsid w:val="002212A5"/>
    <w:rsid w:val="00221447"/>
    <w:rsid w:val="00222527"/>
    <w:rsid w:val="00222A55"/>
    <w:rsid w:val="00222F74"/>
    <w:rsid w:val="002233F6"/>
    <w:rsid w:val="00223571"/>
    <w:rsid w:val="00223B12"/>
    <w:rsid w:val="00223FD3"/>
    <w:rsid w:val="00224003"/>
    <w:rsid w:val="002246E6"/>
    <w:rsid w:val="00224A3A"/>
    <w:rsid w:val="00224A9D"/>
    <w:rsid w:val="002252F2"/>
    <w:rsid w:val="00225D7C"/>
    <w:rsid w:val="0022743F"/>
    <w:rsid w:val="00227CDA"/>
    <w:rsid w:val="00230219"/>
    <w:rsid w:val="00230CDC"/>
    <w:rsid w:val="00230E5B"/>
    <w:rsid w:val="00231A14"/>
    <w:rsid w:val="00231B1D"/>
    <w:rsid w:val="0023227E"/>
    <w:rsid w:val="0023274E"/>
    <w:rsid w:val="00233AE0"/>
    <w:rsid w:val="002343FC"/>
    <w:rsid w:val="00234DFF"/>
    <w:rsid w:val="002350F8"/>
    <w:rsid w:val="0023654E"/>
    <w:rsid w:val="002368AE"/>
    <w:rsid w:val="00236DFD"/>
    <w:rsid w:val="00236E88"/>
    <w:rsid w:val="0023752B"/>
    <w:rsid w:val="002378B9"/>
    <w:rsid w:val="00240199"/>
    <w:rsid w:val="0024028D"/>
    <w:rsid w:val="00241E2D"/>
    <w:rsid w:val="00241F5A"/>
    <w:rsid w:val="00241F5F"/>
    <w:rsid w:val="002426E6"/>
    <w:rsid w:val="00243998"/>
    <w:rsid w:val="002440E3"/>
    <w:rsid w:val="00244720"/>
    <w:rsid w:val="0024533E"/>
    <w:rsid w:val="002459BE"/>
    <w:rsid w:val="00246391"/>
    <w:rsid w:val="002463B2"/>
    <w:rsid w:val="002469DD"/>
    <w:rsid w:val="00246ADE"/>
    <w:rsid w:val="00246CDD"/>
    <w:rsid w:val="002471D1"/>
    <w:rsid w:val="00250A33"/>
    <w:rsid w:val="00250F0F"/>
    <w:rsid w:val="002516E8"/>
    <w:rsid w:val="00251A7E"/>
    <w:rsid w:val="00251E7A"/>
    <w:rsid w:val="00252696"/>
    <w:rsid w:val="00252BD4"/>
    <w:rsid w:val="00252E36"/>
    <w:rsid w:val="002536D1"/>
    <w:rsid w:val="00253D19"/>
    <w:rsid w:val="00254C9A"/>
    <w:rsid w:val="00255583"/>
    <w:rsid w:val="00255C0F"/>
    <w:rsid w:val="00256088"/>
    <w:rsid w:val="002566DC"/>
    <w:rsid w:val="002568F9"/>
    <w:rsid w:val="00256C72"/>
    <w:rsid w:val="00257460"/>
    <w:rsid w:val="00257B79"/>
    <w:rsid w:val="00257F4D"/>
    <w:rsid w:val="002603C4"/>
    <w:rsid w:val="0026051A"/>
    <w:rsid w:val="0026063D"/>
    <w:rsid w:val="00261032"/>
    <w:rsid w:val="00261053"/>
    <w:rsid w:val="00261397"/>
    <w:rsid w:val="00262615"/>
    <w:rsid w:val="002635E2"/>
    <w:rsid w:val="002640F2"/>
    <w:rsid w:val="002644F9"/>
    <w:rsid w:val="00264641"/>
    <w:rsid w:val="00264C81"/>
    <w:rsid w:val="00264E88"/>
    <w:rsid w:val="0026631C"/>
    <w:rsid w:val="002666F3"/>
    <w:rsid w:val="00270465"/>
    <w:rsid w:val="00270DCB"/>
    <w:rsid w:val="00271417"/>
    <w:rsid w:val="00271E76"/>
    <w:rsid w:val="00271EFD"/>
    <w:rsid w:val="00272693"/>
    <w:rsid w:val="00272B5A"/>
    <w:rsid w:val="00272EED"/>
    <w:rsid w:val="0027321A"/>
    <w:rsid w:val="00273870"/>
    <w:rsid w:val="00273987"/>
    <w:rsid w:val="00273D1C"/>
    <w:rsid w:val="002747AA"/>
    <w:rsid w:val="00274E2F"/>
    <w:rsid w:val="0027511C"/>
    <w:rsid w:val="00275D1B"/>
    <w:rsid w:val="0027651B"/>
    <w:rsid w:val="002772CC"/>
    <w:rsid w:val="00277B80"/>
    <w:rsid w:val="00280207"/>
    <w:rsid w:val="002803D8"/>
    <w:rsid w:val="002806DF"/>
    <w:rsid w:val="00280735"/>
    <w:rsid w:val="00281E37"/>
    <w:rsid w:val="00281EEC"/>
    <w:rsid w:val="002828C5"/>
    <w:rsid w:val="002833EB"/>
    <w:rsid w:val="002834E5"/>
    <w:rsid w:val="00283816"/>
    <w:rsid w:val="002838B4"/>
    <w:rsid w:val="00283A8C"/>
    <w:rsid w:val="00283ADF"/>
    <w:rsid w:val="00284025"/>
    <w:rsid w:val="002841A2"/>
    <w:rsid w:val="0028500F"/>
    <w:rsid w:val="0028624D"/>
    <w:rsid w:val="00286886"/>
    <w:rsid w:val="002873CF"/>
    <w:rsid w:val="00287614"/>
    <w:rsid w:val="00290148"/>
    <w:rsid w:val="00290368"/>
    <w:rsid w:val="002922EE"/>
    <w:rsid w:val="002924E3"/>
    <w:rsid w:val="00292B44"/>
    <w:rsid w:val="00292F39"/>
    <w:rsid w:val="00293140"/>
    <w:rsid w:val="00293FB9"/>
    <w:rsid w:val="00294461"/>
    <w:rsid w:val="00295B32"/>
    <w:rsid w:val="00296B3F"/>
    <w:rsid w:val="00296F02"/>
    <w:rsid w:val="00297A9A"/>
    <w:rsid w:val="00297DF4"/>
    <w:rsid w:val="002A047F"/>
    <w:rsid w:val="002A05A2"/>
    <w:rsid w:val="002A0CCF"/>
    <w:rsid w:val="002A1765"/>
    <w:rsid w:val="002A17B5"/>
    <w:rsid w:val="002A1DB6"/>
    <w:rsid w:val="002A2B7F"/>
    <w:rsid w:val="002A2DE8"/>
    <w:rsid w:val="002A3214"/>
    <w:rsid w:val="002A4062"/>
    <w:rsid w:val="002A4C8A"/>
    <w:rsid w:val="002A530F"/>
    <w:rsid w:val="002A55A6"/>
    <w:rsid w:val="002A63D8"/>
    <w:rsid w:val="002A6851"/>
    <w:rsid w:val="002A6F17"/>
    <w:rsid w:val="002B0277"/>
    <w:rsid w:val="002B0650"/>
    <w:rsid w:val="002B0FB5"/>
    <w:rsid w:val="002B121E"/>
    <w:rsid w:val="002B1C06"/>
    <w:rsid w:val="002B1C5A"/>
    <w:rsid w:val="002B1ECC"/>
    <w:rsid w:val="002B22E8"/>
    <w:rsid w:val="002B312B"/>
    <w:rsid w:val="002B3138"/>
    <w:rsid w:val="002B338A"/>
    <w:rsid w:val="002B3C7C"/>
    <w:rsid w:val="002B3EEB"/>
    <w:rsid w:val="002B42DD"/>
    <w:rsid w:val="002B7CFA"/>
    <w:rsid w:val="002B7F89"/>
    <w:rsid w:val="002C048D"/>
    <w:rsid w:val="002C0548"/>
    <w:rsid w:val="002C0AF3"/>
    <w:rsid w:val="002C192F"/>
    <w:rsid w:val="002C2573"/>
    <w:rsid w:val="002C28AB"/>
    <w:rsid w:val="002C28FB"/>
    <w:rsid w:val="002C291C"/>
    <w:rsid w:val="002C2EC9"/>
    <w:rsid w:val="002C30C4"/>
    <w:rsid w:val="002C3344"/>
    <w:rsid w:val="002C3B58"/>
    <w:rsid w:val="002C3DAF"/>
    <w:rsid w:val="002C414D"/>
    <w:rsid w:val="002C5781"/>
    <w:rsid w:val="002C63C7"/>
    <w:rsid w:val="002C6A85"/>
    <w:rsid w:val="002C73FC"/>
    <w:rsid w:val="002C769B"/>
    <w:rsid w:val="002D0238"/>
    <w:rsid w:val="002D0508"/>
    <w:rsid w:val="002D07D1"/>
    <w:rsid w:val="002D0E88"/>
    <w:rsid w:val="002D19CE"/>
    <w:rsid w:val="002D20FA"/>
    <w:rsid w:val="002D235D"/>
    <w:rsid w:val="002D3B5E"/>
    <w:rsid w:val="002D3E94"/>
    <w:rsid w:val="002D4AE5"/>
    <w:rsid w:val="002D4C52"/>
    <w:rsid w:val="002D5026"/>
    <w:rsid w:val="002D591B"/>
    <w:rsid w:val="002D593E"/>
    <w:rsid w:val="002D71C0"/>
    <w:rsid w:val="002D73C8"/>
    <w:rsid w:val="002D74CE"/>
    <w:rsid w:val="002D76C7"/>
    <w:rsid w:val="002E018B"/>
    <w:rsid w:val="002E148E"/>
    <w:rsid w:val="002E1A6A"/>
    <w:rsid w:val="002E204F"/>
    <w:rsid w:val="002E2FCE"/>
    <w:rsid w:val="002E330D"/>
    <w:rsid w:val="002E36C2"/>
    <w:rsid w:val="002E44CA"/>
    <w:rsid w:val="002E4C57"/>
    <w:rsid w:val="002E4D78"/>
    <w:rsid w:val="002E4F3D"/>
    <w:rsid w:val="002E509F"/>
    <w:rsid w:val="002E50B3"/>
    <w:rsid w:val="002E513B"/>
    <w:rsid w:val="002E61F2"/>
    <w:rsid w:val="002E6A69"/>
    <w:rsid w:val="002E7374"/>
    <w:rsid w:val="002F14F3"/>
    <w:rsid w:val="002F1644"/>
    <w:rsid w:val="002F2982"/>
    <w:rsid w:val="002F3250"/>
    <w:rsid w:val="002F3770"/>
    <w:rsid w:val="002F3D5B"/>
    <w:rsid w:val="002F4010"/>
    <w:rsid w:val="002F45F2"/>
    <w:rsid w:val="002F4C32"/>
    <w:rsid w:val="002F4FAD"/>
    <w:rsid w:val="002F500B"/>
    <w:rsid w:val="002F53A6"/>
    <w:rsid w:val="002F5B43"/>
    <w:rsid w:val="002F5D9A"/>
    <w:rsid w:val="002F62A5"/>
    <w:rsid w:val="002F6535"/>
    <w:rsid w:val="002F677C"/>
    <w:rsid w:val="002F7184"/>
    <w:rsid w:val="002F7457"/>
    <w:rsid w:val="002F7AAF"/>
    <w:rsid w:val="002F7C2E"/>
    <w:rsid w:val="002F7E41"/>
    <w:rsid w:val="0030012F"/>
    <w:rsid w:val="00301677"/>
    <w:rsid w:val="00301CD2"/>
    <w:rsid w:val="00302511"/>
    <w:rsid w:val="00302BA6"/>
    <w:rsid w:val="00303604"/>
    <w:rsid w:val="003036DB"/>
    <w:rsid w:val="003039F9"/>
    <w:rsid w:val="00304320"/>
    <w:rsid w:val="00304A81"/>
    <w:rsid w:val="00304C06"/>
    <w:rsid w:val="003057DF"/>
    <w:rsid w:val="00306409"/>
    <w:rsid w:val="003065EE"/>
    <w:rsid w:val="00306ADC"/>
    <w:rsid w:val="00306B80"/>
    <w:rsid w:val="00306DDC"/>
    <w:rsid w:val="003076FC"/>
    <w:rsid w:val="00307CF0"/>
    <w:rsid w:val="0031082B"/>
    <w:rsid w:val="00311105"/>
    <w:rsid w:val="0031274D"/>
    <w:rsid w:val="00312BA1"/>
    <w:rsid w:val="003139E5"/>
    <w:rsid w:val="00313AD9"/>
    <w:rsid w:val="003145C8"/>
    <w:rsid w:val="00315DD0"/>
    <w:rsid w:val="0031648C"/>
    <w:rsid w:val="00317024"/>
    <w:rsid w:val="0031718C"/>
    <w:rsid w:val="00317289"/>
    <w:rsid w:val="00317BD9"/>
    <w:rsid w:val="00317F41"/>
    <w:rsid w:val="003206F0"/>
    <w:rsid w:val="00320A1C"/>
    <w:rsid w:val="00320DF3"/>
    <w:rsid w:val="0032116C"/>
    <w:rsid w:val="0032159F"/>
    <w:rsid w:val="00321D52"/>
    <w:rsid w:val="00323189"/>
    <w:rsid w:val="0032331A"/>
    <w:rsid w:val="00323ADE"/>
    <w:rsid w:val="00323C72"/>
    <w:rsid w:val="00323CE0"/>
    <w:rsid w:val="00323E8F"/>
    <w:rsid w:val="00324ED2"/>
    <w:rsid w:val="00324FA9"/>
    <w:rsid w:val="00326236"/>
    <w:rsid w:val="00326CCA"/>
    <w:rsid w:val="00327130"/>
    <w:rsid w:val="00327166"/>
    <w:rsid w:val="0032794B"/>
    <w:rsid w:val="00327A7F"/>
    <w:rsid w:val="00331856"/>
    <w:rsid w:val="00333026"/>
    <w:rsid w:val="00333F54"/>
    <w:rsid w:val="00334034"/>
    <w:rsid w:val="0033478E"/>
    <w:rsid w:val="00334844"/>
    <w:rsid w:val="00335163"/>
    <w:rsid w:val="003372F2"/>
    <w:rsid w:val="00337679"/>
    <w:rsid w:val="00341246"/>
    <w:rsid w:val="00341817"/>
    <w:rsid w:val="0034191D"/>
    <w:rsid w:val="003421EF"/>
    <w:rsid w:val="003426BE"/>
    <w:rsid w:val="0034298C"/>
    <w:rsid w:val="00343B2F"/>
    <w:rsid w:val="00344053"/>
    <w:rsid w:val="00344468"/>
    <w:rsid w:val="003465ED"/>
    <w:rsid w:val="00347692"/>
    <w:rsid w:val="00347F80"/>
    <w:rsid w:val="00350AA5"/>
    <w:rsid w:val="003514EB"/>
    <w:rsid w:val="003517D8"/>
    <w:rsid w:val="0035186C"/>
    <w:rsid w:val="003519E9"/>
    <w:rsid w:val="00351EB8"/>
    <w:rsid w:val="0035235F"/>
    <w:rsid w:val="0035239E"/>
    <w:rsid w:val="00352B45"/>
    <w:rsid w:val="00353005"/>
    <w:rsid w:val="0035448A"/>
    <w:rsid w:val="003548D2"/>
    <w:rsid w:val="00354B24"/>
    <w:rsid w:val="003555B2"/>
    <w:rsid w:val="00355F7C"/>
    <w:rsid w:val="003573D5"/>
    <w:rsid w:val="003577A7"/>
    <w:rsid w:val="0035790A"/>
    <w:rsid w:val="0036033F"/>
    <w:rsid w:val="003608CD"/>
    <w:rsid w:val="00360B5B"/>
    <w:rsid w:val="003613F6"/>
    <w:rsid w:val="00361484"/>
    <w:rsid w:val="00361915"/>
    <w:rsid w:val="00361ACD"/>
    <w:rsid w:val="00362369"/>
    <w:rsid w:val="0036275C"/>
    <w:rsid w:val="003627E1"/>
    <w:rsid w:val="00363008"/>
    <w:rsid w:val="00363138"/>
    <w:rsid w:val="0036321B"/>
    <w:rsid w:val="003632E1"/>
    <w:rsid w:val="00364EE7"/>
    <w:rsid w:val="00365323"/>
    <w:rsid w:val="00366379"/>
    <w:rsid w:val="00366DA8"/>
    <w:rsid w:val="003671E2"/>
    <w:rsid w:val="003679A4"/>
    <w:rsid w:val="00367D80"/>
    <w:rsid w:val="0037001E"/>
    <w:rsid w:val="003700EE"/>
    <w:rsid w:val="003701D2"/>
    <w:rsid w:val="00370351"/>
    <w:rsid w:val="00370874"/>
    <w:rsid w:val="00370A4E"/>
    <w:rsid w:val="00371269"/>
    <w:rsid w:val="00371309"/>
    <w:rsid w:val="0037165D"/>
    <w:rsid w:val="00371F20"/>
    <w:rsid w:val="00371FD0"/>
    <w:rsid w:val="003729DB"/>
    <w:rsid w:val="00372E38"/>
    <w:rsid w:val="0037398D"/>
    <w:rsid w:val="00373F6B"/>
    <w:rsid w:val="003740E7"/>
    <w:rsid w:val="00374BAD"/>
    <w:rsid w:val="00376E8F"/>
    <w:rsid w:val="003805B2"/>
    <w:rsid w:val="0038060D"/>
    <w:rsid w:val="003808B9"/>
    <w:rsid w:val="0038090D"/>
    <w:rsid w:val="00380C48"/>
    <w:rsid w:val="00380F48"/>
    <w:rsid w:val="00381E55"/>
    <w:rsid w:val="00382694"/>
    <w:rsid w:val="003836B4"/>
    <w:rsid w:val="00384A3E"/>
    <w:rsid w:val="00385E36"/>
    <w:rsid w:val="003860A8"/>
    <w:rsid w:val="0038617F"/>
    <w:rsid w:val="00386440"/>
    <w:rsid w:val="003869C3"/>
    <w:rsid w:val="00387A19"/>
    <w:rsid w:val="00387BF2"/>
    <w:rsid w:val="00390032"/>
    <w:rsid w:val="0039031B"/>
    <w:rsid w:val="003913C9"/>
    <w:rsid w:val="00391C46"/>
    <w:rsid w:val="00391E5D"/>
    <w:rsid w:val="003923C2"/>
    <w:rsid w:val="003929F4"/>
    <w:rsid w:val="00393757"/>
    <w:rsid w:val="003939EE"/>
    <w:rsid w:val="00393D6D"/>
    <w:rsid w:val="0039416E"/>
    <w:rsid w:val="00395229"/>
    <w:rsid w:val="00395639"/>
    <w:rsid w:val="00395917"/>
    <w:rsid w:val="00397544"/>
    <w:rsid w:val="00397EF7"/>
    <w:rsid w:val="003A0693"/>
    <w:rsid w:val="003A0A77"/>
    <w:rsid w:val="003A1318"/>
    <w:rsid w:val="003A1790"/>
    <w:rsid w:val="003A1967"/>
    <w:rsid w:val="003A1AA6"/>
    <w:rsid w:val="003A1C5F"/>
    <w:rsid w:val="003A1ECC"/>
    <w:rsid w:val="003A1F71"/>
    <w:rsid w:val="003A2DDD"/>
    <w:rsid w:val="003A318B"/>
    <w:rsid w:val="003A404A"/>
    <w:rsid w:val="003A42C1"/>
    <w:rsid w:val="003A449C"/>
    <w:rsid w:val="003A4D8D"/>
    <w:rsid w:val="003A5FCD"/>
    <w:rsid w:val="003A6140"/>
    <w:rsid w:val="003A6DF1"/>
    <w:rsid w:val="003A72C2"/>
    <w:rsid w:val="003A7D6C"/>
    <w:rsid w:val="003A7FFA"/>
    <w:rsid w:val="003B006F"/>
    <w:rsid w:val="003B01AE"/>
    <w:rsid w:val="003B13BB"/>
    <w:rsid w:val="003B1938"/>
    <w:rsid w:val="003B1DC9"/>
    <w:rsid w:val="003B2DCD"/>
    <w:rsid w:val="003B3088"/>
    <w:rsid w:val="003B3290"/>
    <w:rsid w:val="003B35B6"/>
    <w:rsid w:val="003B3FA4"/>
    <w:rsid w:val="003B4E2B"/>
    <w:rsid w:val="003B5E96"/>
    <w:rsid w:val="003B5FDE"/>
    <w:rsid w:val="003B605B"/>
    <w:rsid w:val="003B650B"/>
    <w:rsid w:val="003B6A5E"/>
    <w:rsid w:val="003B710F"/>
    <w:rsid w:val="003B713A"/>
    <w:rsid w:val="003B770E"/>
    <w:rsid w:val="003B7E59"/>
    <w:rsid w:val="003C0903"/>
    <w:rsid w:val="003C0DCD"/>
    <w:rsid w:val="003C1116"/>
    <w:rsid w:val="003C152E"/>
    <w:rsid w:val="003C154B"/>
    <w:rsid w:val="003C1C35"/>
    <w:rsid w:val="003C1ED0"/>
    <w:rsid w:val="003C2297"/>
    <w:rsid w:val="003C2434"/>
    <w:rsid w:val="003C2F73"/>
    <w:rsid w:val="003C3333"/>
    <w:rsid w:val="003C43FF"/>
    <w:rsid w:val="003C475E"/>
    <w:rsid w:val="003C4F26"/>
    <w:rsid w:val="003C54A0"/>
    <w:rsid w:val="003C5551"/>
    <w:rsid w:val="003C579C"/>
    <w:rsid w:val="003C5B03"/>
    <w:rsid w:val="003C6F20"/>
    <w:rsid w:val="003C6F41"/>
    <w:rsid w:val="003C74C4"/>
    <w:rsid w:val="003C78C0"/>
    <w:rsid w:val="003D0039"/>
    <w:rsid w:val="003D0900"/>
    <w:rsid w:val="003D0FDB"/>
    <w:rsid w:val="003D193F"/>
    <w:rsid w:val="003D1EFB"/>
    <w:rsid w:val="003D21A3"/>
    <w:rsid w:val="003D24D3"/>
    <w:rsid w:val="003D2AFA"/>
    <w:rsid w:val="003D2C96"/>
    <w:rsid w:val="003D2CCE"/>
    <w:rsid w:val="003D399C"/>
    <w:rsid w:val="003D418D"/>
    <w:rsid w:val="003D480F"/>
    <w:rsid w:val="003D4A2F"/>
    <w:rsid w:val="003D4C0C"/>
    <w:rsid w:val="003D5E97"/>
    <w:rsid w:val="003D608F"/>
    <w:rsid w:val="003D614A"/>
    <w:rsid w:val="003D614C"/>
    <w:rsid w:val="003D6492"/>
    <w:rsid w:val="003D64C9"/>
    <w:rsid w:val="003D66BE"/>
    <w:rsid w:val="003D6C0C"/>
    <w:rsid w:val="003D71C4"/>
    <w:rsid w:val="003D748D"/>
    <w:rsid w:val="003D7867"/>
    <w:rsid w:val="003E0D77"/>
    <w:rsid w:val="003E0FB6"/>
    <w:rsid w:val="003E118C"/>
    <w:rsid w:val="003E1C65"/>
    <w:rsid w:val="003E1DF5"/>
    <w:rsid w:val="003E20FD"/>
    <w:rsid w:val="003E2A8D"/>
    <w:rsid w:val="003E2C1B"/>
    <w:rsid w:val="003E41B1"/>
    <w:rsid w:val="003E57AC"/>
    <w:rsid w:val="003E5BF1"/>
    <w:rsid w:val="003E6387"/>
    <w:rsid w:val="003E74D5"/>
    <w:rsid w:val="003E77A9"/>
    <w:rsid w:val="003E796B"/>
    <w:rsid w:val="003E7E2B"/>
    <w:rsid w:val="003F1920"/>
    <w:rsid w:val="003F1986"/>
    <w:rsid w:val="003F1A1F"/>
    <w:rsid w:val="003F1EAE"/>
    <w:rsid w:val="003F227D"/>
    <w:rsid w:val="003F2DE5"/>
    <w:rsid w:val="003F3033"/>
    <w:rsid w:val="003F3914"/>
    <w:rsid w:val="003F3C43"/>
    <w:rsid w:val="003F439F"/>
    <w:rsid w:val="003F4D5D"/>
    <w:rsid w:val="003F5900"/>
    <w:rsid w:val="003F5BD1"/>
    <w:rsid w:val="003F6E31"/>
    <w:rsid w:val="003F7506"/>
    <w:rsid w:val="00401A85"/>
    <w:rsid w:val="00402296"/>
    <w:rsid w:val="00402297"/>
    <w:rsid w:val="0040246B"/>
    <w:rsid w:val="00402759"/>
    <w:rsid w:val="0040279B"/>
    <w:rsid w:val="00403E51"/>
    <w:rsid w:val="00403F9E"/>
    <w:rsid w:val="00404468"/>
    <w:rsid w:val="004046AF"/>
    <w:rsid w:val="00404C52"/>
    <w:rsid w:val="00404DFF"/>
    <w:rsid w:val="00404F5D"/>
    <w:rsid w:val="004053CC"/>
    <w:rsid w:val="0040572A"/>
    <w:rsid w:val="00405FCA"/>
    <w:rsid w:val="004061C9"/>
    <w:rsid w:val="00407647"/>
    <w:rsid w:val="00407779"/>
    <w:rsid w:val="00407A27"/>
    <w:rsid w:val="00407F39"/>
    <w:rsid w:val="00412654"/>
    <w:rsid w:val="00412CA1"/>
    <w:rsid w:val="00412FD5"/>
    <w:rsid w:val="004132DF"/>
    <w:rsid w:val="004133C1"/>
    <w:rsid w:val="00413C6A"/>
    <w:rsid w:val="00413E1B"/>
    <w:rsid w:val="004141AA"/>
    <w:rsid w:val="0041431D"/>
    <w:rsid w:val="00414599"/>
    <w:rsid w:val="004145C2"/>
    <w:rsid w:val="00414624"/>
    <w:rsid w:val="004178C6"/>
    <w:rsid w:val="00417D8D"/>
    <w:rsid w:val="004207B2"/>
    <w:rsid w:val="00420CE9"/>
    <w:rsid w:val="0042100E"/>
    <w:rsid w:val="00421950"/>
    <w:rsid w:val="00421B1A"/>
    <w:rsid w:val="00421D23"/>
    <w:rsid w:val="00422127"/>
    <w:rsid w:val="0042237E"/>
    <w:rsid w:val="00422653"/>
    <w:rsid w:val="00422D3D"/>
    <w:rsid w:val="00424A69"/>
    <w:rsid w:val="004251D8"/>
    <w:rsid w:val="00426357"/>
    <w:rsid w:val="00427650"/>
    <w:rsid w:val="00427788"/>
    <w:rsid w:val="00427948"/>
    <w:rsid w:val="004301B7"/>
    <w:rsid w:val="0043045D"/>
    <w:rsid w:val="00430F8A"/>
    <w:rsid w:val="00431B9D"/>
    <w:rsid w:val="00431D2F"/>
    <w:rsid w:val="004340A2"/>
    <w:rsid w:val="00434A14"/>
    <w:rsid w:val="0043534A"/>
    <w:rsid w:val="0043577B"/>
    <w:rsid w:val="00435806"/>
    <w:rsid w:val="004364B4"/>
    <w:rsid w:val="00440CFC"/>
    <w:rsid w:val="004411E8"/>
    <w:rsid w:val="00442A21"/>
    <w:rsid w:val="004439E1"/>
    <w:rsid w:val="00444C4D"/>
    <w:rsid w:val="0044545A"/>
    <w:rsid w:val="004455FC"/>
    <w:rsid w:val="00445F84"/>
    <w:rsid w:val="0044649A"/>
    <w:rsid w:val="00446911"/>
    <w:rsid w:val="00447773"/>
    <w:rsid w:val="00447925"/>
    <w:rsid w:val="00447F2F"/>
    <w:rsid w:val="00450F9D"/>
    <w:rsid w:val="00451F91"/>
    <w:rsid w:val="0045220B"/>
    <w:rsid w:val="00452282"/>
    <w:rsid w:val="0045255F"/>
    <w:rsid w:val="00452D1D"/>
    <w:rsid w:val="00453139"/>
    <w:rsid w:val="00453777"/>
    <w:rsid w:val="00453F45"/>
    <w:rsid w:val="00455602"/>
    <w:rsid w:val="004562AD"/>
    <w:rsid w:val="00456C45"/>
    <w:rsid w:val="0045739C"/>
    <w:rsid w:val="00457721"/>
    <w:rsid w:val="00460CA0"/>
    <w:rsid w:val="004611E4"/>
    <w:rsid w:val="004618FE"/>
    <w:rsid w:val="00461C37"/>
    <w:rsid w:val="00461EFF"/>
    <w:rsid w:val="00462CFF"/>
    <w:rsid w:val="00463031"/>
    <w:rsid w:val="004633D3"/>
    <w:rsid w:val="00463DAD"/>
    <w:rsid w:val="00464011"/>
    <w:rsid w:val="00464BBE"/>
    <w:rsid w:val="00464F04"/>
    <w:rsid w:val="00464F9D"/>
    <w:rsid w:val="0046500A"/>
    <w:rsid w:val="00465260"/>
    <w:rsid w:val="00465C95"/>
    <w:rsid w:val="00465ECA"/>
    <w:rsid w:val="00466680"/>
    <w:rsid w:val="00466B85"/>
    <w:rsid w:val="004671BB"/>
    <w:rsid w:val="00467E71"/>
    <w:rsid w:val="00470244"/>
    <w:rsid w:val="00470AF1"/>
    <w:rsid w:val="004711B3"/>
    <w:rsid w:val="004711E6"/>
    <w:rsid w:val="004717D0"/>
    <w:rsid w:val="00471DC0"/>
    <w:rsid w:val="004724A1"/>
    <w:rsid w:val="00472897"/>
    <w:rsid w:val="00472BA6"/>
    <w:rsid w:val="00472BDF"/>
    <w:rsid w:val="0047314B"/>
    <w:rsid w:val="004732C6"/>
    <w:rsid w:val="00473526"/>
    <w:rsid w:val="0047357C"/>
    <w:rsid w:val="004739A1"/>
    <w:rsid w:val="00474A57"/>
    <w:rsid w:val="00474AD0"/>
    <w:rsid w:val="0047519B"/>
    <w:rsid w:val="00475319"/>
    <w:rsid w:val="00475710"/>
    <w:rsid w:val="00475960"/>
    <w:rsid w:val="00475A5F"/>
    <w:rsid w:val="00475C8A"/>
    <w:rsid w:val="004760AA"/>
    <w:rsid w:val="00477055"/>
    <w:rsid w:val="00477968"/>
    <w:rsid w:val="00477AFF"/>
    <w:rsid w:val="0048028A"/>
    <w:rsid w:val="00480ECF"/>
    <w:rsid w:val="0048120D"/>
    <w:rsid w:val="004821F0"/>
    <w:rsid w:val="004826D0"/>
    <w:rsid w:val="004828A5"/>
    <w:rsid w:val="00482FE0"/>
    <w:rsid w:val="004841C4"/>
    <w:rsid w:val="00484A51"/>
    <w:rsid w:val="00484F51"/>
    <w:rsid w:val="00484F85"/>
    <w:rsid w:val="00485CDE"/>
    <w:rsid w:val="00486B9F"/>
    <w:rsid w:val="00486E3E"/>
    <w:rsid w:val="00487FB6"/>
    <w:rsid w:val="0049076C"/>
    <w:rsid w:val="00490DBF"/>
    <w:rsid w:val="0049147E"/>
    <w:rsid w:val="00491EA9"/>
    <w:rsid w:val="00492AC2"/>
    <w:rsid w:val="00493000"/>
    <w:rsid w:val="00493FBB"/>
    <w:rsid w:val="00494221"/>
    <w:rsid w:val="004944BB"/>
    <w:rsid w:val="00494C0B"/>
    <w:rsid w:val="004950EA"/>
    <w:rsid w:val="00495340"/>
    <w:rsid w:val="0049547B"/>
    <w:rsid w:val="004955EB"/>
    <w:rsid w:val="004962E7"/>
    <w:rsid w:val="004965F0"/>
    <w:rsid w:val="004972ED"/>
    <w:rsid w:val="004978E1"/>
    <w:rsid w:val="00497C5C"/>
    <w:rsid w:val="004A09E5"/>
    <w:rsid w:val="004A0A2B"/>
    <w:rsid w:val="004A211F"/>
    <w:rsid w:val="004A30B9"/>
    <w:rsid w:val="004A36C8"/>
    <w:rsid w:val="004A3B23"/>
    <w:rsid w:val="004A45FC"/>
    <w:rsid w:val="004A46A0"/>
    <w:rsid w:val="004A4738"/>
    <w:rsid w:val="004A4C5C"/>
    <w:rsid w:val="004A5038"/>
    <w:rsid w:val="004A522F"/>
    <w:rsid w:val="004A5440"/>
    <w:rsid w:val="004A576F"/>
    <w:rsid w:val="004A6396"/>
    <w:rsid w:val="004A6820"/>
    <w:rsid w:val="004A6899"/>
    <w:rsid w:val="004A69FE"/>
    <w:rsid w:val="004A7021"/>
    <w:rsid w:val="004A7056"/>
    <w:rsid w:val="004A7D0C"/>
    <w:rsid w:val="004A7D9B"/>
    <w:rsid w:val="004B02D8"/>
    <w:rsid w:val="004B0543"/>
    <w:rsid w:val="004B097B"/>
    <w:rsid w:val="004B0C18"/>
    <w:rsid w:val="004B1146"/>
    <w:rsid w:val="004B1C23"/>
    <w:rsid w:val="004B1C45"/>
    <w:rsid w:val="004B1E66"/>
    <w:rsid w:val="004B451A"/>
    <w:rsid w:val="004B5223"/>
    <w:rsid w:val="004B562C"/>
    <w:rsid w:val="004B5BF9"/>
    <w:rsid w:val="004B5F01"/>
    <w:rsid w:val="004B6CD8"/>
    <w:rsid w:val="004B6DB1"/>
    <w:rsid w:val="004B75F6"/>
    <w:rsid w:val="004B7B7B"/>
    <w:rsid w:val="004C0B3B"/>
    <w:rsid w:val="004C1102"/>
    <w:rsid w:val="004C142A"/>
    <w:rsid w:val="004C1A77"/>
    <w:rsid w:val="004C1C0F"/>
    <w:rsid w:val="004C25A1"/>
    <w:rsid w:val="004C3883"/>
    <w:rsid w:val="004C463F"/>
    <w:rsid w:val="004C48B3"/>
    <w:rsid w:val="004C51D0"/>
    <w:rsid w:val="004C587C"/>
    <w:rsid w:val="004C5A64"/>
    <w:rsid w:val="004C5C26"/>
    <w:rsid w:val="004C5C7C"/>
    <w:rsid w:val="004C680A"/>
    <w:rsid w:val="004C6829"/>
    <w:rsid w:val="004C6E7E"/>
    <w:rsid w:val="004D01FA"/>
    <w:rsid w:val="004D1125"/>
    <w:rsid w:val="004D1A7F"/>
    <w:rsid w:val="004D1ADE"/>
    <w:rsid w:val="004D1E09"/>
    <w:rsid w:val="004D2132"/>
    <w:rsid w:val="004D2F82"/>
    <w:rsid w:val="004D3DD0"/>
    <w:rsid w:val="004D3E3F"/>
    <w:rsid w:val="004D4358"/>
    <w:rsid w:val="004D4988"/>
    <w:rsid w:val="004D4DF9"/>
    <w:rsid w:val="004D54D9"/>
    <w:rsid w:val="004D5522"/>
    <w:rsid w:val="004D6CA1"/>
    <w:rsid w:val="004D7553"/>
    <w:rsid w:val="004D76C9"/>
    <w:rsid w:val="004D7F51"/>
    <w:rsid w:val="004E0020"/>
    <w:rsid w:val="004E0186"/>
    <w:rsid w:val="004E1F2F"/>
    <w:rsid w:val="004E2499"/>
    <w:rsid w:val="004E2EF0"/>
    <w:rsid w:val="004E3147"/>
    <w:rsid w:val="004E41B1"/>
    <w:rsid w:val="004E4EF3"/>
    <w:rsid w:val="004E5145"/>
    <w:rsid w:val="004E54D1"/>
    <w:rsid w:val="004E6578"/>
    <w:rsid w:val="004E69DB"/>
    <w:rsid w:val="004E73A5"/>
    <w:rsid w:val="004E79A6"/>
    <w:rsid w:val="004F07AF"/>
    <w:rsid w:val="004F0C3F"/>
    <w:rsid w:val="004F0CCB"/>
    <w:rsid w:val="004F231C"/>
    <w:rsid w:val="004F243E"/>
    <w:rsid w:val="004F29A9"/>
    <w:rsid w:val="004F2A70"/>
    <w:rsid w:val="004F35A0"/>
    <w:rsid w:val="004F41EB"/>
    <w:rsid w:val="004F4FE1"/>
    <w:rsid w:val="004F5862"/>
    <w:rsid w:val="004F5DF7"/>
    <w:rsid w:val="004F60E1"/>
    <w:rsid w:val="004F70B0"/>
    <w:rsid w:val="004F7238"/>
    <w:rsid w:val="005007C3"/>
    <w:rsid w:val="00501180"/>
    <w:rsid w:val="00502221"/>
    <w:rsid w:val="005026F7"/>
    <w:rsid w:val="00502D0D"/>
    <w:rsid w:val="005032C6"/>
    <w:rsid w:val="00503BA8"/>
    <w:rsid w:val="00503C0B"/>
    <w:rsid w:val="00503CA9"/>
    <w:rsid w:val="00504BF4"/>
    <w:rsid w:val="00504D6A"/>
    <w:rsid w:val="00505315"/>
    <w:rsid w:val="00505D9B"/>
    <w:rsid w:val="00505FA6"/>
    <w:rsid w:val="0050646B"/>
    <w:rsid w:val="00506717"/>
    <w:rsid w:val="00506AA1"/>
    <w:rsid w:val="00506B61"/>
    <w:rsid w:val="00506E8B"/>
    <w:rsid w:val="0050747E"/>
    <w:rsid w:val="0050762A"/>
    <w:rsid w:val="005101D0"/>
    <w:rsid w:val="00510E26"/>
    <w:rsid w:val="00511729"/>
    <w:rsid w:val="00511987"/>
    <w:rsid w:val="0051209D"/>
    <w:rsid w:val="00512290"/>
    <w:rsid w:val="00513FA7"/>
    <w:rsid w:val="00514034"/>
    <w:rsid w:val="00514EEB"/>
    <w:rsid w:val="005154DD"/>
    <w:rsid w:val="00515742"/>
    <w:rsid w:val="00516497"/>
    <w:rsid w:val="0051672C"/>
    <w:rsid w:val="00517103"/>
    <w:rsid w:val="00522392"/>
    <w:rsid w:val="005229B1"/>
    <w:rsid w:val="00522D6B"/>
    <w:rsid w:val="00523C3F"/>
    <w:rsid w:val="00523E95"/>
    <w:rsid w:val="00524402"/>
    <w:rsid w:val="00524F22"/>
    <w:rsid w:val="00525186"/>
    <w:rsid w:val="005258D1"/>
    <w:rsid w:val="00527A59"/>
    <w:rsid w:val="00527B9C"/>
    <w:rsid w:val="00527F63"/>
    <w:rsid w:val="00530412"/>
    <w:rsid w:val="0053132F"/>
    <w:rsid w:val="00531717"/>
    <w:rsid w:val="00531A4C"/>
    <w:rsid w:val="00531CCB"/>
    <w:rsid w:val="00531E79"/>
    <w:rsid w:val="0053277F"/>
    <w:rsid w:val="00532B4D"/>
    <w:rsid w:val="00532B71"/>
    <w:rsid w:val="0053327B"/>
    <w:rsid w:val="005332E2"/>
    <w:rsid w:val="0053356A"/>
    <w:rsid w:val="00533E5A"/>
    <w:rsid w:val="0053487F"/>
    <w:rsid w:val="005362B1"/>
    <w:rsid w:val="005362C2"/>
    <w:rsid w:val="00536A7F"/>
    <w:rsid w:val="005372EC"/>
    <w:rsid w:val="00537DE5"/>
    <w:rsid w:val="005406DF"/>
    <w:rsid w:val="00540E19"/>
    <w:rsid w:val="00541348"/>
    <w:rsid w:val="00541A5B"/>
    <w:rsid w:val="005420B6"/>
    <w:rsid w:val="005424FB"/>
    <w:rsid w:val="00542C0C"/>
    <w:rsid w:val="005431D5"/>
    <w:rsid w:val="005432B5"/>
    <w:rsid w:val="00543601"/>
    <w:rsid w:val="00543F17"/>
    <w:rsid w:val="0054538D"/>
    <w:rsid w:val="0054559C"/>
    <w:rsid w:val="00545A4F"/>
    <w:rsid w:val="005461ED"/>
    <w:rsid w:val="0054748F"/>
    <w:rsid w:val="00547B92"/>
    <w:rsid w:val="00547D56"/>
    <w:rsid w:val="0055093B"/>
    <w:rsid w:val="00550AB6"/>
    <w:rsid w:val="00550CA5"/>
    <w:rsid w:val="005511F0"/>
    <w:rsid w:val="005524B4"/>
    <w:rsid w:val="0055294D"/>
    <w:rsid w:val="00552DCB"/>
    <w:rsid w:val="00554362"/>
    <w:rsid w:val="00554D29"/>
    <w:rsid w:val="00555157"/>
    <w:rsid w:val="005557EB"/>
    <w:rsid w:val="005574A9"/>
    <w:rsid w:val="005608B8"/>
    <w:rsid w:val="00560DF2"/>
    <w:rsid w:val="00561572"/>
    <w:rsid w:val="005615EA"/>
    <w:rsid w:val="0056177F"/>
    <w:rsid w:val="0056178E"/>
    <w:rsid w:val="005618BB"/>
    <w:rsid w:val="00561B67"/>
    <w:rsid w:val="00561B80"/>
    <w:rsid w:val="00561CD2"/>
    <w:rsid w:val="005623E8"/>
    <w:rsid w:val="00562A90"/>
    <w:rsid w:val="00562C70"/>
    <w:rsid w:val="005634B2"/>
    <w:rsid w:val="005639AE"/>
    <w:rsid w:val="00563C29"/>
    <w:rsid w:val="0056437C"/>
    <w:rsid w:val="00564675"/>
    <w:rsid w:val="0056479C"/>
    <w:rsid w:val="005647AC"/>
    <w:rsid w:val="0056481A"/>
    <w:rsid w:val="00564FBA"/>
    <w:rsid w:val="005651FD"/>
    <w:rsid w:val="00565671"/>
    <w:rsid w:val="005659AD"/>
    <w:rsid w:val="0056612E"/>
    <w:rsid w:val="005671E5"/>
    <w:rsid w:val="0056722F"/>
    <w:rsid w:val="00567BDC"/>
    <w:rsid w:val="00567E0B"/>
    <w:rsid w:val="005708F4"/>
    <w:rsid w:val="00571758"/>
    <w:rsid w:val="00571B1E"/>
    <w:rsid w:val="00571DA0"/>
    <w:rsid w:val="005720F5"/>
    <w:rsid w:val="005731E5"/>
    <w:rsid w:val="00573391"/>
    <w:rsid w:val="005739DE"/>
    <w:rsid w:val="005751D4"/>
    <w:rsid w:val="00575B98"/>
    <w:rsid w:val="00575DC0"/>
    <w:rsid w:val="00575DD4"/>
    <w:rsid w:val="0057699D"/>
    <w:rsid w:val="00576C46"/>
    <w:rsid w:val="00576D64"/>
    <w:rsid w:val="00576EC5"/>
    <w:rsid w:val="0057703E"/>
    <w:rsid w:val="00577293"/>
    <w:rsid w:val="005774B2"/>
    <w:rsid w:val="00577519"/>
    <w:rsid w:val="00577AAD"/>
    <w:rsid w:val="00577EE9"/>
    <w:rsid w:val="00580201"/>
    <w:rsid w:val="0058034A"/>
    <w:rsid w:val="00581422"/>
    <w:rsid w:val="00581B29"/>
    <w:rsid w:val="00582B52"/>
    <w:rsid w:val="00582C63"/>
    <w:rsid w:val="00583129"/>
    <w:rsid w:val="00583D9A"/>
    <w:rsid w:val="005841CE"/>
    <w:rsid w:val="0058495F"/>
    <w:rsid w:val="00584D2D"/>
    <w:rsid w:val="00585484"/>
    <w:rsid w:val="0058579A"/>
    <w:rsid w:val="00585B23"/>
    <w:rsid w:val="00586428"/>
    <w:rsid w:val="005872EE"/>
    <w:rsid w:val="00587673"/>
    <w:rsid w:val="00587BDB"/>
    <w:rsid w:val="00590337"/>
    <w:rsid w:val="00591660"/>
    <w:rsid w:val="00591FD0"/>
    <w:rsid w:val="005923E4"/>
    <w:rsid w:val="00592BD2"/>
    <w:rsid w:val="00594378"/>
    <w:rsid w:val="00595378"/>
    <w:rsid w:val="00595EE8"/>
    <w:rsid w:val="005961B2"/>
    <w:rsid w:val="00596578"/>
    <w:rsid w:val="0059659F"/>
    <w:rsid w:val="005969CF"/>
    <w:rsid w:val="0059772F"/>
    <w:rsid w:val="005A03CE"/>
    <w:rsid w:val="005A090F"/>
    <w:rsid w:val="005A0924"/>
    <w:rsid w:val="005A1887"/>
    <w:rsid w:val="005A1A75"/>
    <w:rsid w:val="005A2390"/>
    <w:rsid w:val="005A276E"/>
    <w:rsid w:val="005A2D98"/>
    <w:rsid w:val="005A3F9A"/>
    <w:rsid w:val="005A3FF7"/>
    <w:rsid w:val="005A57AB"/>
    <w:rsid w:val="005A5E42"/>
    <w:rsid w:val="005A60E7"/>
    <w:rsid w:val="005A678A"/>
    <w:rsid w:val="005A6F4D"/>
    <w:rsid w:val="005A72FA"/>
    <w:rsid w:val="005A755D"/>
    <w:rsid w:val="005B0292"/>
    <w:rsid w:val="005B06E3"/>
    <w:rsid w:val="005B1CFC"/>
    <w:rsid w:val="005B2B7C"/>
    <w:rsid w:val="005B2D76"/>
    <w:rsid w:val="005B3660"/>
    <w:rsid w:val="005B401F"/>
    <w:rsid w:val="005B49A8"/>
    <w:rsid w:val="005B4C89"/>
    <w:rsid w:val="005B515A"/>
    <w:rsid w:val="005B5710"/>
    <w:rsid w:val="005B62D7"/>
    <w:rsid w:val="005B682B"/>
    <w:rsid w:val="005B6CBB"/>
    <w:rsid w:val="005B6D79"/>
    <w:rsid w:val="005B6E45"/>
    <w:rsid w:val="005B78E4"/>
    <w:rsid w:val="005B7BD3"/>
    <w:rsid w:val="005B7C20"/>
    <w:rsid w:val="005B7EC3"/>
    <w:rsid w:val="005C00DF"/>
    <w:rsid w:val="005C0228"/>
    <w:rsid w:val="005C02BC"/>
    <w:rsid w:val="005C0432"/>
    <w:rsid w:val="005C0638"/>
    <w:rsid w:val="005C0B52"/>
    <w:rsid w:val="005C0B6D"/>
    <w:rsid w:val="005C1541"/>
    <w:rsid w:val="005C19A5"/>
    <w:rsid w:val="005C1A4E"/>
    <w:rsid w:val="005C26EA"/>
    <w:rsid w:val="005C285A"/>
    <w:rsid w:val="005C5163"/>
    <w:rsid w:val="005C5662"/>
    <w:rsid w:val="005C5BA0"/>
    <w:rsid w:val="005C6218"/>
    <w:rsid w:val="005C62B0"/>
    <w:rsid w:val="005C662B"/>
    <w:rsid w:val="005C687C"/>
    <w:rsid w:val="005C743E"/>
    <w:rsid w:val="005C78AF"/>
    <w:rsid w:val="005C7C03"/>
    <w:rsid w:val="005C7DE5"/>
    <w:rsid w:val="005D0983"/>
    <w:rsid w:val="005D144E"/>
    <w:rsid w:val="005D243E"/>
    <w:rsid w:val="005D280B"/>
    <w:rsid w:val="005D288C"/>
    <w:rsid w:val="005D2B82"/>
    <w:rsid w:val="005D2F9B"/>
    <w:rsid w:val="005D518E"/>
    <w:rsid w:val="005D529B"/>
    <w:rsid w:val="005D5C19"/>
    <w:rsid w:val="005D7169"/>
    <w:rsid w:val="005D787F"/>
    <w:rsid w:val="005D7D5E"/>
    <w:rsid w:val="005E244D"/>
    <w:rsid w:val="005E2DDE"/>
    <w:rsid w:val="005E3018"/>
    <w:rsid w:val="005E34D8"/>
    <w:rsid w:val="005E397A"/>
    <w:rsid w:val="005E5D8A"/>
    <w:rsid w:val="005E5E36"/>
    <w:rsid w:val="005E6069"/>
    <w:rsid w:val="005E61A2"/>
    <w:rsid w:val="005E6543"/>
    <w:rsid w:val="005E75AE"/>
    <w:rsid w:val="005E75FC"/>
    <w:rsid w:val="005E767C"/>
    <w:rsid w:val="005E7870"/>
    <w:rsid w:val="005E7B43"/>
    <w:rsid w:val="005F052E"/>
    <w:rsid w:val="005F1133"/>
    <w:rsid w:val="005F12EA"/>
    <w:rsid w:val="005F1D11"/>
    <w:rsid w:val="005F268B"/>
    <w:rsid w:val="005F28B2"/>
    <w:rsid w:val="005F4718"/>
    <w:rsid w:val="005F54E2"/>
    <w:rsid w:val="005F6215"/>
    <w:rsid w:val="005F6E7F"/>
    <w:rsid w:val="005F7A50"/>
    <w:rsid w:val="00601724"/>
    <w:rsid w:val="00601EAC"/>
    <w:rsid w:val="00602708"/>
    <w:rsid w:val="00602F69"/>
    <w:rsid w:val="00603458"/>
    <w:rsid w:val="00603BAC"/>
    <w:rsid w:val="00603CFD"/>
    <w:rsid w:val="006048ED"/>
    <w:rsid w:val="006054A4"/>
    <w:rsid w:val="006054E8"/>
    <w:rsid w:val="00605ABB"/>
    <w:rsid w:val="00607801"/>
    <w:rsid w:val="006079B2"/>
    <w:rsid w:val="006116AA"/>
    <w:rsid w:val="00611B4B"/>
    <w:rsid w:val="00612204"/>
    <w:rsid w:val="006122FD"/>
    <w:rsid w:val="006126BA"/>
    <w:rsid w:val="00613162"/>
    <w:rsid w:val="00613607"/>
    <w:rsid w:val="00614011"/>
    <w:rsid w:val="006146A7"/>
    <w:rsid w:val="00614AFA"/>
    <w:rsid w:val="00614C1E"/>
    <w:rsid w:val="00615332"/>
    <w:rsid w:val="00615E0B"/>
    <w:rsid w:val="00616605"/>
    <w:rsid w:val="00617496"/>
    <w:rsid w:val="00617910"/>
    <w:rsid w:val="00620661"/>
    <w:rsid w:val="006207C7"/>
    <w:rsid w:val="00620A8D"/>
    <w:rsid w:val="00620C3E"/>
    <w:rsid w:val="006216D8"/>
    <w:rsid w:val="00622A87"/>
    <w:rsid w:val="00622D0C"/>
    <w:rsid w:val="00623A5A"/>
    <w:rsid w:val="00624B6E"/>
    <w:rsid w:val="00632047"/>
    <w:rsid w:val="00633540"/>
    <w:rsid w:val="0063382E"/>
    <w:rsid w:val="00634C31"/>
    <w:rsid w:val="00634CFC"/>
    <w:rsid w:val="00635343"/>
    <w:rsid w:val="00635BF9"/>
    <w:rsid w:val="00636A70"/>
    <w:rsid w:val="006371B1"/>
    <w:rsid w:val="00641131"/>
    <w:rsid w:val="00641195"/>
    <w:rsid w:val="0064206F"/>
    <w:rsid w:val="00642173"/>
    <w:rsid w:val="006429CB"/>
    <w:rsid w:val="00642C9B"/>
    <w:rsid w:val="0064303C"/>
    <w:rsid w:val="0064350F"/>
    <w:rsid w:val="00643D56"/>
    <w:rsid w:val="00643D94"/>
    <w:rsid w:val="00644379"/>
    <w:rsid w:val="00644493"/>
    <w:rsid w:val="00645550"/>
    <w:rsid w:val="00645E0A"/>
    <w:rsid w:val="00646251"/>
    <w:rsid w:val="00646763"/>
    <w:rsid w:val="00646E48"/>
    <w:rsid w:val="00646E6E"/>
    <w:rsid w:val="006472B7"/>
    <w:rsid w:val="00647AEA"/>
    <w:rsid w:val="00650374"/>
    <w:rsid w:val="0065038D"/>
    <w:rsid w:val="006503AE"/>
    <w:rsid w:val="00650923"/>
    <w:rsid w:val="00650EE3"/>
    <w:rsid w:val="00651641"/>
    <w:rsid w:val="00651B20"/>
    <w:rsid w:val="00652151"/>
    <w:rsid w:val="006547B8"/>
    <w:rsid w:val="00656858"/>
    <w:rsid w:val="006572DE"/>
    <w:rsid w:val="00660A3B"/>
    <w:rsid w:val="00661280"/>
    <w:rsid w:val="00661309"/>
    <w:rsid w:val="006613B9"/>
    <w:rsid w:val="00662680"/>
    <w:rsid w:val="0066275E"/>
    <w:rsid w:val="0066470D"/>
    <w:rsid w:val="00664817"/>
    <w:rsid w:val="00664FC0"/>
    <w:rsid w:val="0066510C"/>
    <w:rsid w:val="00665AAE"/>
    <w:rsid w:val="00665FFB"/>
    <w:rsid w:val="006662ED"/>
    <w:rsid w:val="006666C6"/>
    <w:rsid w:val="00666DDF"/>
    <w:rsid w:val="0066761B"/>
    <w:rsid w:val="00670584"/>
    <w:rsid w:val="0067068A"/>
    <w:rsid w:val="006711B9"/>
    <w:rsid w:val="00671A75"/>
    <w:rsid w:val="00671C9A"/>
    <w:rsid w:val="0067261C"/>
    <w:rsid w:val="006728CF"/>
    <w:rsid w:val="0067396F"/>
    <w:rsid w:val="00673F36"/>
    <w:rsid w:val="00674820"/>
    <w:rsid w:val="0067600D"/>
    <w:rsid w:val="006775CC"/>
    <w:rsid w:val="0068061E"/>
    <w:rsid w:val="006809D0"/>
    <w:rsid w:val="00680AC3"/>
    <w:rsid w:val="00680B6C"/>
    <w:rsid w:val="00680FC6"/>
    <w:rsid w:val="00681138"/>
    <w:rsid w:val="006812E8"/>
    <w:rsid w:val="006819D6"/>
    <w:rsid w:val="00681EE1"/>
    <w:rsid w:val="006827DA"/>
    <w:rsid w:val="0068350B"/>
    <w:rsid w:val="006837EC"/>
    <w:rsid w:val="006844F6"/>
    <w:rsid w:val="006849D6"/>
    <w:rsid w:val="006853C9"/>
    <w:rsid w:val="00685547"/>
    <w:rsid w:val="00685A9D"/>
    <w:rsid w:val="00686C04"/>
    <w:rsid w:val="00686E75"/>
    <w:rsid w:val="0068724F"/>
    <w:rsid w:val="00687696"/>
    <w:rsid w:val="006909CB"/>
    <w:rsid w:val="0069234A"/>
    <w:rsid w:val="00692D37"/>
    <w:rsid w:val="00692E82"/>
    <w:rsid w:val="006932ED"/>
    <w:rsid w:val="00693656"/>
    <w:rsid w:val="0069405E"/>
    <w:rsid w:val="0069484E"/>
    <w:rsid w:val="006953F9"/>
    <w:rsid w:val="00695EA9"/>
    <w:rsid w:val="00696103"/>
    <w:rsid w:val="0069626F"/>
    <w:rsid w:val="006967E4"/>
    <w:rsid w:val="00696B44"/>
    <w:rsid w:val="00696BA6"/>
    <w:rsid w:val="00696D11"/>
    <w:rsid w:val="006974B8"/>
    <w:rsid w:val="006A04FD"/>
    <w:rsid w:val="006A0588"/>
    <w:rsid w:val="006A188C"/>
    <w:rsid w:val="006A235B"/>
    <w:rsid w:val="006A25C0"/>
    <w:rsid w:val="006A2729"/>
    <w:rsid w:val="006A2878"/>
    <w:rsid w:val="006A2A07"/>
    <w:rsid w:val="006A2F4C"/>
    <w:rsid w:val="006A3A8F"/>
    <w:rsid w:val="006A3C18"/>
    <w:rsid w:val="006A47D7"/>
    <w:rsid w:val="006A4859"/>
    <w:rsid w:val="006A4BC4"/>
    <w:rsid w:val="006A4CD3"/>
    <w:rsid w:val="006A4D05"/>
    <w:rsid w:val="006A502C"/>
    <w:rsid w:val="006A6C98"/>
    <w:rsid w:val="006A7343"/>
    <w:rsid w:val="006A7583"/>
    <w:rsid w:val="006A7FA1"/>
    <w:rsid w:val="006B02AC"/>
    <w:rsid w:val="006B049B"/>
    <w:rsid w:val="006B26CC"/>
    <w:rsid w:val="006B32DB"/>
    <w:rsid w:val="006B3773"/>
    <w:rsid w:val="006B38C1"/>
    <w:rsid w:val="006B46AE"/>
    <w:rsid w:val="006B576A"/>
    <w:rsid w:val="006B5816"/>
    <w:rsid w:val="006B6A88"/>
    <w:rsid w:val="006B6B71"/>
    <w:rsid w:val="006B6C1A"/>
    <w:rsid w:val="006B7B24"/>
    <w:rsid w:val="006C0225"/>
    <w:rsid w:val="006C04EA"/>
    <w:rsid w:val="006C0AF6"/>
    <w:rsid w:val="006C0F62"/>
    <w:rsid w:val="006C119E"/>
    <w:rsid w:val="006C15D7"/>
    <w:rsid w:val="006C2A53"/>
    <w:rsid w:val="006C2EBB"/>
    <w:rsid w:val="006C309A"/>
    <w:rsid w:val="006C3B40"/>
    <w:rsid w:val="006C556F"/>
    <w:rsid w:val="006C64DE"/>
    <w:rsid w:val="006C676C"/>
    <w:rsid w:val="006C6CC5"/>
    <w:rsid w:val="006C6D94"/>
    <w:rsid w:val="006C7AE7"/>
    <w:rsid w:val="006C7B69"/>
    <w:rsid w:val="006C7D3F"/>
    <w:rsid w:val="006D0001"/>
    <w:rsid w:val="006D11CB"/>
    <w:rsid w:val="006D12EE"/>
    <w:rsid w:val="006D251A"/>
    <w:rsid w:val="006D2E9F"/>
    <w:rsid w:val="006D38DA"/>
    <w:rsid w:val="006D3A75"/>
    <w:rsid w:val="006D3C27"/>
    <w:rsid w:val="006D3ECD"/>
    <w:rsid w:val="006D4950"/>
    <w:rsid w:val="006D4F1A"/>
    <w:rsid w:val="006D4F6B"/>
    <w:rsid w:val="006D5156"/>
    <w:rsid w:val="006D5980"/>
    <w:rsid w:val="006D59C9"/>
    <w:rsid w:val="006D709D"/>
    <w:rsid w:val="006D738A"/>
    <w:rsid w:val="006E1266"/>
    <w:rsid w:val="006E1390"/>
    <w:rsid w:val="006E190F"/>
    <w:rsid w:val="006E204D"/>
    <w:rsid w:val="006E28BB"/>
    <w:rsid w:val="006E2A1C"/>
    <w:rsid w:val="006E2A3D"/>
    <w:rsid w:val="006E305E"/>
    <w:rsid w:val="006E4636"/>
    <w:rsid w:val="006E5072"/>
    <w:rsid w:val="006E6ACF"/>
    <w:rsid w:val="006E6B04"/>
    <w:rsid w:val="006E6C0B"/>
    <w:rsid w:val="006E707D"/>
    <w:rsid w:val="006F08CD"/>
    <w:rsid w:val="006F09D2"/>
    <w:rsid w:val="006F0BFC"/>
    <w:rsid w:val="006F0FC1"/>
    <w:rsid w:val="006F1414"/>
    <w:rsid w:val="006F169D"/>
    <w:rsid w:val="006F18BE"/>
    <w:rsid w:val="006F3335"/>
    <w:rsid w:val="006F38A2"/>
    <w:rsid w:val="006F3B4F"/>
    <w:rsid w:val="006F3DE3"/>
    <w:rsid w:val="006F3F7E"/>
    <w:rsid w:val="006F5CB3"/>
    <w:rsid w:val="006F5DC1"/>
    <w:rsid w:val="006F61ED"/>
    <w:rsid w:val="006F6494"/>
    <w:rsid w:val="006F669F"/>
    <w:rsid w:val="006F6879"/>
    <w:rsid w:val="006F6F46"/>
    <w:rsid w:val="006F7947"/>
    <w:rsid w:val="007005BA"/>
    <w:rsid w:val="00700770"/>
    <w:rsid w:val="00700936"/>
    <w:rsid w:val="007009D2"/>
    <w:rsid w:val="007009D5"/>
    <w:rsid w:val="00701259"/>
    <w:rsid w:val="00701318"/>
    <w:rsid w:val="00701512"/>
    <w:rsid w:val="00701E1B"/>
    <w:rsid w:val="00702A30"/>
    <w:rsid w:val="00702E08"/>
    <w:rsid w:val="00703083"/>
    <w:rsid w:val="00703187"/>
    <w:rsid w:val="00703818"/>
    <w:rsid w:val="00705009"/>
    <w:rsid w:val="0070532F"/>
    <w:rsid w:val="00705428"/>
    <w:rsid w:val="00705F81"/>
    <w:rsid w:val="007062D2"/>
    <w:rsid w:val="007063D1"/>
    <w:rsid w:val="00706EF3"/>
    <w:rsid w:val="00707188"/>
    <w:rsid w:val="0070726C"/>
    <w:rsid w:val="007078A9"/>
    <w:rsid w:val="00707F4D"/>
    <w:rsid w:val="007114B4"/>
    <w:rsid w:val="00711502"/>
    <w:rsid w:val="00711679"/>
    <w:rsid w:val="00711BF4"/>
    <w:rsid w:val="007123B8"/>
    <w:rsid w:val="00712E1B"/>
    <w:rsid w:val="00712ED7"/>
    <w:rsid w:val="00713ADD"/>
    <w:rsid w:val="00714560"/>
    <w:rsid w:val="00715612"/>
    <w:rsid w:val="0071756A"/>
    <w:rsid w:val="00717B88"/>
    <w:rsid w:val="00717CBD"/>
    <w:rsid w:val="00717D05"/>
    <w:rsid w:val="0072054B"/>
    <w:rsid w:val="0072112B"/>
    <w:rsid w:val="00721600"/>
    <w:rsid w:val="00721B44"/>
    <w:rsid w:val="00722497"/>
    <w:rsid w:val="0072277B"/>
    <w:rsid w:val="007239D4"/>
    <w:rsid w:val="007243C3"/>
    <w:rsid w:val="00724543"/>
    <w:rsid w:val="00725118"/>
    <w:rsid w:val="007251EA"/>
    <w:rsid w:val="007253A2"/>
    <w:rsid w:val="00725954"/>
    <w:rsid w:val="00726DF9"/>
    <w:rsid w:val="007272B6"/>
    <w:rsid w:val="00727E4D"/>
    <w:rsid w:val="0073002F"/>
    <w:rsid w:val="007301CE"/>
    <w:rsid w:val="00730641"/>
    <w:rsid w:val="00730BAF"/>
    <w:rsid w:val="00731423"/>
    <w:rsid w:val="00731E1C"/>
    <w:rsid w:val="00732D17"/>
    <w:rsid w:val="00732F9B"/>
    <w:rsid w:val="007333F6"/>
    <w:rsid w:val="00733FCC"/>
    <w:rsid w:val="0073461E"/>
    <w:rsid w:val="00734EC1"/>
    <w:rsid w:val="0073598A"/>
    <w:rsid w:val="007359BC"/>
    <w:rsid w:val="007360CD"/>
    <w:rsid w:val="00736493"/>
    <w:rsid w:val="00736B3B"/>
    <w:rsid w:val="00737D61"/>
    <w:rsid w:val="00740007"/>
    <w:rsid w:val="007403E5"/>
    <w:rsid w:val="00741A2B"/>
    <w:rsid w:val="00741BE1"/>
    <w:rsid w:val="0074286C"/>
    <w:rsid w:val="00742CB7"/>
    <w:rsid w:val="007431FF"/>
    <w:rsid w:val="007436EB"/>
    <w:rsid w:val="0074457B"/>
    <w:rsid w:val="0074464F"/>
    <w:rsid w:val="00744FCC"/>
    <w:rsid w:val="00745AFE"/>
    <w:rsid w:val="00745B18"/>
    <w:rsid w:val="00745D2E"/>
    <w:rsid w:val="00745EEF"/>
    <w:rsid w:val="0074673B"/>
    <w:rsid w:val="007467F6"/>
    <w:rsid w:val="007468D7"/>
    <w:rsid w:val="007470C0"/>
    <w:rsid w:val="00750596"/>
    <w:rsid w:val="00750799"/>
    <w:rsid w:val="00750B01"/>
    <w:rsid w:val="00750BC8"/>
    <w:rsid w:val="0075132D"/>
    <w:rsid w:val="00751622"/>
    <w:rsid w:val="0075168F"/>
    <w:rsid w:val="00751767"/>
    <w:rsid w:val="00751BE7"/>
    <w:rsid w:val="00752261"/>
    <w:rsid w:val="00753B25"/>
    <w:rsid w:val="00753E4C"/>
    <w:rsid w:val="00753F6D"/>
    <w:rsid w:val="00754078"/>
    <w:rsid w:val="007543D6"/>
    <w:rsid w:val="00754727"/>
    <w:rsid w:val="00754C46"/>
    <w:rsid w:val="007554B2"/>
    <w:rsid w:val="0075550E"/>
    <w:rsid w:val="007556F3"/>
    <w:rsid w:val="00755E58"/>
    <w:rsid w:val="00756112"/>
    <w:rsid w:val="0075686B"/>
    <w:rsid w:val="00757121"/>
    <w:rsid w:val="00760361"/>
    <w:rsid w:val="0076041B"/>
    <w:rsid w:val="007607FF"/>
    <w:rsid w:val="00761009"/>
    <w:rsid w:val="00761980"/>
    <w:rsid w:val="0076303B"/>
    <w:rsid w:val="007636AA"/>
    <w:rsid w:val="00763A45"/>
    <w:rsid w:val="00764057"/>
    <w:rsid w:val="00764389"/>
    <w:rsid w:val="007643B6"/>
    <w:rsid w:val="007644DD"/>
    <w:rsid w:val="0076474F"/>
    <w:rsid w:val="0076558C"/>
    <w:rsid w:val="00765784"/>
    <w:rsid w:val="00766B95"/>
    <w:rsid w:val="00766BB1"/>
    <w:rsid w:val="007670DE"/>
    <w:rsid w:val="00767F3A"/>
    <w:rsid w:val="00770CE4"/>
    <w:rsid w:val="00772149"/>
    <w:rsid w:val="00772B50"/>
    <w:rsid w:val="00772B98"/>
    <w:rsid w:val="0077361A"/>
    <w:rsid w:val="007750E9"/>
    <w:rsid w:val="00775AA9"/>
    <w:rsid w:val="007762A0"/>
    <w:rsid w:val="00776476"/>
    <w:rsid w:val="007767CF"/>
    <w:rsid w:val="007774C9"/>
    <w:rsid w:val="00777573"/>
    <w:rsid w:val="00780281"/>
    <w:rsid w:val="00780870"/>
    <w:rsid w:val="007812F6"/>
    <w:rsid w:val="0078142F"/>
    <w:rsid w:val="00781A71"/>
    <w:rsid w:val="007828E7"/>
    <w:rsid w:val="007835DE"/>
    <w:rsid w:val="00783C22"/>
    <w:rsid w:val="00783EDC"/>
    <w:rsid w:val="00784614"/>
    <w:rsid w:val="007846BE"/>
    <w:rsid w:val="0078490E"/>
    <w:rsid w:val="00785134"/>
    <w:rsid w:val="007853DB"/>
    <w:rsid w:val="00785E36"/>
    <w:rsid w:val="00786050"/>
    <w:rsid w:val="007868DB"/>
    <w:rsid w:val="00787251"/>
    <w:rsid w:val="00787558"/>
    <w:rsid w:val="00787590"/>
    <w:rsid w:val="007925AB"/>
    <w:rsid w:val="00792A0F"/>
    <w:rsid w:val="00792F1C"/>
    <w:rsid w:val="007936D6"/>
    <w:rsid w:val="00794426"/>
    <w:rsid w:val="007952C1"/>
    <w:rsid w:val="00795375"/>
    <w:rsid w:val="00795AFF"/>
    <w:rsid w:val="00795E66"/>
    <w:rsid w:val="007962F5"/>
    <w:rsid w:val="00796406"/>
    <w:rsid w:val="007A01E4"/>
    <w:rsid w:val="007A04BB"/>
    <w:rsid w:val="007A04CD"/>
    <w:rsid w:val="007A0D58"/>
    <w:rsid w:val="007A15B9"/>
    <w:rsid w:val="007A169E"/>
    <w:rsid w:val="007A16B4"/>
    <w:rsid w:val="007A17BB"/>
    <w:rsid w:val="007A2291"/>
    <w:rsid w:val="007A2965"/>
    <w:rsid w:val="007A2E36"/>
    <w:rsid w:val="007A3089"/>
    <w:rsid w:val="007A3259"/>
    <w:rsid w:val="007A359D"/>
    <w:rsid w:val="007A3E68"/>
    <w:rsid w:val="007A516F"/>
    <w:rsid w:val="007A52AC"/>
    <w:rsid w:val="007A547A"/>
    <w:rsid w:val="007A5C9A"/>
    <w:rsid w:val="007A602D"/>
    <w:rsid w:val="007A7721"/>
    <w:rsid w:val="007B07E7"/>
    <w:rsid w:val="007B0A4F"/>
    <w:rsid w:val="007B0E71"/>
    <w:rsid w:val="007B237A"/>
    <w:rsid w:val="007B2A06"/>
    <w:rsid w:val="007B2CE8"/>
    <w:rsid w:val="007B3736"/>
    <w:rsid w:val="007B3A2D"/>
    <w:rsid w:val="007B40EA"/>
    <w:rsid w:val="007B4A6F"/>
    <w:rsid w:val="007B4F46"/>
    <w:rsid w:val="007B5066"/>
    <w:rsid w:val="007B5220"/>
    <w:rsid w:val="007B647F"/>
    <w:rsid w:val="007B6587"/>
    <w:rsid w:val="007B729C"/>
    <w:rsid w:val="007B7C16"/>
    <w:rsid w:val="007B7D70"/>
    <w:rsid w:val="007C076C"/>
    <w:rsid w:val="007C10EA"/>
    <w:rsid w:val="007C13EE"/>
    <w:rsid w:val="007C18C5"/>
    <w:rsid w:val="007C1923"/>
    <w:rsid w:val="007C1CC8"/>
    <w:rsid w:val="007C21FC"/>
    <w:rsid w:val="007C25BC"/>
    <w:rsid w:val="007C2714"/>
    <w:rsid w:val="007C2D7D"/>
    <w:rsid w:val="007C34E6"/>
    <w:rsid w:val="007C36F9"/>
    <w:rsid w:val="007C4382"/>
    <w:rsid w:val="007C4A1F"/>
    <w:rsid w:val="007C4A52"/>
    <w:rsid w:val="007C4A6C"/>
    <w:rsid w:val="007C4CBE"/>
    <w:rsid w:val="007C58B5"/>
    <w:rsid w:val="007C6665"/>
    <w:rsid w:val="007C6CD0"/>
    <w:rsid w:val="007C6DA8"/>
    <w:rsid w:val="007C6F89"/>
    <w:rsid w:val="007C72D2"/>
    <w:rsid w:val="007C7334"/>
    <w:rsid w:val="007C7AAE"/>
    <w:rsid w:val="007D0354"/>
    <w:rsid w:val="007D0871"/>
    <w:rsid w:val="007D0C4E"/>
    <w:rsid w:val="007D121E"/>
    <w:rsid w:val="007D1EA9"/>
    <w:rsid w:val="007D219B"/>
    <w:rsid w:val="007D2468"/>
    <w:rsid w:val="007D2A9C"/>
    <w:rsid w:val="007D2DFD"/>
    <w:rsid w:val="007D3B97"/>
    <w:rsid w:val="007D6E60"/>
    <w:rsid w:val="007D7842"/>
    <w:rsid w:val="007D7B91"/>
    <w:rsid w:val="007E1AE6"/>
    <w:rsid w:val="007E2448"/>
    <w:rsid w:val="007E31D5"/>
    <w:rsid w:val="007E4171"/>
    <w:rsid w:val="007E4847"/>
    <w:rsid w:val="007E497D"/>
    <w:rsid w:val="007E4AD9"/>
    <w:rsid w:val="007E4ED1"/>
    <w:rsid w:val="007E5235"/>
    <w:rsid w:val="007E5D73"/>
    <w:rsid w:val="007E5EEB"/>
    <w:rsid w:val="007E60B4"/>
    <w:rsid w:val="007E6171"/>
    <w:rsid w:val="007E6B9F"/>
    <w:rsid w:val="007E7F08"/>
    <w:rsid w:val="007F031E"/>
    <w:rsid w:val="007F05FD"/>
    <w:rsid w:val="007F10BE"/>
    <w:rsid w:val="007F16FD"/>
    <w:rsid w:val="007F1AB3"/>
    <w:rsid w:val="007F1B8D"/>
    <w:rsid w:val="007F1D5D"/>
    <w:rsid w:val="007F2013"/>
    <w:rsid w:val="007F2488"/>
    <w:rsid w:val="007F36FD"/>
    <w:rsid w:val="007F3DA1"/>
    <w:rsid w:val="007F455B"/>
    <w:rsid w:val="007F4F6F"/>
    <w:rsid w:val="007F4FCB"/>
    <w:rsid w:val="007F61A0"/>
    <w:rsid w:val="007F6782"/>
    <w:rsid w:val="007F6951"/>
    <w:rsid w:val="007F6E28"/>
    <w:rsid w:val="007F6FAC"/>
    <w:rsid w:val="007F7172"/>
    <w:rsid w:val="007F77D4"/>
    <w:rsid w:val="007F7922"/>
    <w:rsid w:val="007F79D8"/>
    <w:rsid w:val="007F7D77"/>
    <w:rsid w:val="00800028"/>
    <w:rsid w:val="008002E4"/>
    <w:rsid w:val="008012FB"/>
    <w:rsid w:val="008014E9"/>
    <w:rsid w:val="00801526"/>
    <w:rsid w:val="008015DA"/>
    <w:rsid w:val="00802022"/>
    <w:rsid w:val="00802329"/>
    <w:rsid w:val="00803DC4"/>
    <w:rsid w:val="008041E7"/>
    <w:rsid w:val="008044CF"/>
    <w:rsid w:val="0080597C"/>
    <w:rsid w:val="008062D3"/>
    <w:rsid w:val="008063A2"/>
    <w:rsid w:val="008064E2"/>
    <w:rsid w:val="008064FC"/>
    <w:rsid w:val="008065DA"/>
    <w:rsid w:val="0080673B"/>
    <w:rsid w:val="00806826"/>
    <w:rsid w:val="00807452"/>
    <w:rsid w:val="008078B8"/>
    <w:rsid w:val="00810815"/>
    <w:rsid w:val="00810AF7"/>
    <w:rsid w:val="0081109F"/>
    <w:rsid w:val="0081302E"/>
    <w:rsid w:val="0081343D"/>
    <w:rsid w:val="008134B8"/>
    <w:rsid w:val="00813607"/>
    <w:rsid w:val="00814519"/>
    <w:rsid w:val="00815443"/>
    <w:rsid w:val="00815743"/>
    <w:rsid w:val="00816212"/>
    <w:rsid w:val="00816308"/>
    <w:rsid w:val="00816B85"/>
    <w:rsid w:val="008177B6"/>
    <w:rsid w:val="00817B10"/>
    <w:rsid w:val="00817BD0"/>
    <w:rsid w:val="00817D6A"/>
    <w:rsid w:val="008203EF"/>
    <w:rsid w:val="00820F6D"/>
    <w:rsid w:val="008227F9"/>
    <w:rsid w:val="00823538"/>
    <w:rsid w:val="008248FD"/>
    <w:rsid w:val="00824D09"/>
    <w:rsid w:val="00824E17"/>
    <w:rsid w:val="00824F24"/>
    <w:rsid w:val="008262D1"/>
    <w:rsid w:val="008264F6"/>
    <w:rsid w:val="0082684E"/>
    <w:rsid w:val="00826933"/>
    <w:rsid w:val="00826D4A"/>
    <w:rsid w:val="00827E5A"/>
    <w:rsid w:val="008304DF"/>
    <w:rsid w:val="0083068D"/>
    <w:rsid w:val="00830DA4"/>
    <w:rsid w:val="00830F98"/>
    <w:rsid w:val="0083119F"/>
    <w:rsid w:val="00831297"/>
    <w:rsid w:val="0083177B"/>
    <w:rsid w:val="00831794"/>
    <w:rsid w:val="008318B1"/>
    <w:rsid w:val="008322D7"/>
    <w:rsid w:val="008324C1"/>
    <w:rsid w:val="008326FF"/>
    <w:rsid w:val="00832B41"/>
    <w:rsid w:val="008337FF"/>
    <w:rsid w:val="008338E2"/>
    <w:rsid w:val="00833A2F"/>
    <w:rsid w:val="00833A3D"/>
    <w:rsid w:val="00833F0D"/>
    <w:rsid w:val="008341D8"/>
    <w:rsid w:val="0083433C"/>
    <w:rsid w:val="00834538"/>
    <w:rsid w:val="008346EE"/>
    <w:rsid w:val="00836202"/>
    <w:rsid w:val="008364B9"/>
    <w:rsid w:val="00836C3F"/>
    <w:rsid w:val="00836CFA"/>
    <w:rsid w:val="00836DAD"/>
    <w:rsid w:val="008370FC"/>
    <w:rsid w:val="0083745A"/>
    <w:rsid w:val="008379DB"/>
    <w:rsid w:val="0084027C"/>
    <w:rsid w:val="0084181B"/>
    <w:rsid w:val="00842FF1"/>
    <w:rsid w:val="008438D9"/>
    <w:rsid w:val="00843F06"/>
    <w:rsid w:val="00844593"/>
    <w:rsid w:val="00844C39"/>
    <w:rsid w:val="00844EF7"/>
    <w:rsid w:val="00845464"/>
    <w:rsid w:val="0084548D"/>
    <w:rsid w:val="00845985"/>
    <w:rsid w:val="008460C2"/>
    <w:rsid w:val="008466D4"/>
    <w:rsid w:val="00846E81"/>
    <w:rsid w:val="00847877"/>
    <w:rsid w:val="0085086D"/>
    <w:rsid w:val="008511D8"/>
    <w:rsid w:val="008512FD"/>
    <w:rsid w:val="0085174E"/>
    <w:rsid w:val="00852975"/>
    <w:rsid w:val="00852DAF"/>
    <w:rsid w:val="00854640"/>
    <w:rsid w:val="0085489A"/>
    <w:rsid w:val="00854ECC"/>
    <w:rsid w:val="008559E2"/>
    <w:rsid w:val="00855D6F"/>
    <w:rsid w:val="008560E4"/>
    <w:rsid w:val="00857391"/>
    <w:rsid w:val="008607CD"/>
    <w:rsid w:val="008607D9"/>
    <w:rsid w:val="0086085E"/>
    <w:rsid w:val="00860BD1"/>
    <w:rsid w:val="00860F31"/>
    <w:rsid w:val="00861895"/>
    <w:rsid w:val="00861922"/>
    <w:rsid w:val="00861E53"/>
    <w:rsid w:val="00861F4C"/>
    <w:rsid w:val="0086297F"/>
    <w:rsid w:val="00862DAE"/>
    <w:rsid w:val="00863754"/>
    <w:rsid w:val="008637F1"/>
    <w:rsid w:val="00863A11"/>
    <w:rsid w:val="00863F45"/>
    <w:rsid w:val="00864126"/>
    <w:rsid w:val="00864364"/>
    <w:rsid w:val="00864820"/>
    <w:rsid w:val="00864D62"/>
    <w:rsid w:val="00864FA6"/>
    <w:rsid w:val="00865A88"/>
    <w:rsid w:val="008701E8"/>
    <w:rsid w:val="008705A5"/>
    <w:rsid w:val="00870AB8"/>
    <w:rsid w:val="0087132E"/>
    <w:rsid w:val="0087151A"/>
    <w:rsid w:val="008716E9"/>
    <w:rsid w:val="00871763"/>
    <w:rsid w:val="00872832"/>
    <w:rsid w:val="0087316A"/>
    <w:rsid w:val="00874186"/>
    <w:rsid w:val="00874857"/>
    <w:rsid w:val="00874D28"/>
    <w:rsid w:val="00874DE2"/>
    <w:rsid w:val="00875853"/>
    <w:rsid w:val="00875DE8"/>
    <w:rsid w:val="0087607F"/>
    <w:rsid w:val="00876549"/>
    <w:rsid w:val="00876590"/>
    <w:rsid w:val="00876D44"/>
    <w:rsid w:val="008770D9"/>
    <w:rsid w:val="00880534"/>
    <w:rsid w:val="00880AF5"/>
    <w:rsid w:val="00883B4D"/>
    <w:rsid w:val="00884328"/>
    <w:rsid w:val="008847B5"/>
    <w:rsid w:val="00885117"/>
    <w:rsid w:val="00885375"/>
    <w:rsid w:val="00886309"/>
    <w:rsid w:val="00886538"/>
    <w:rsid w:val="0088677E"/>
    <w:rsid w:val="00886E46"/>
    <w:rsid w:val="00887677"/>
    <w:rsid w:val="008876B8"/>
    <w:rsid w:val="00887EA6"/>
    <w:rsid w:val="00890684"/>
    <w:rsid w:val="00890A11"/>
    <w:rsid w:val="00891000"/>
    <w:rsid w:val="008913D5"/>
    <w:rsid w:val="008933D5"/>
    <w:rsid w:val="008935BC"/>
    <w:rsid w:val="00894884"/>
    <w:rsid w:val="008960B3"/>
    <w:rsid w:val="00896737"/>
    <w:rsid w:val="00896C7F"/>
    <w:rsid w:val="00896F0A"/>
    <w:rsid w:val="008A052E"/>
    <w:rsid w:val="008A065E"/>
    <w:rsid w:val="008A06CE"/>
    <w:rsid w:val="008A0828"/>
    <w:rsid w:val="008A0A02"/>
    <w:rsid w:val="008A10CF"/>
    <w:rsid w:val="008A31CB"/>
    <w:rsid w:val="008A34F1"/>
    <w:rsid w:val="008A3955"/>
    <w:rsid w:val="008A3A50"/>
    <w:rsid w:val="008A3ECC"/>
    <w:rsid w:val="008A40A3"/>
    <w:rsid w:val="008A4D9B"/>
    <w:rsid w:val="008A54E5"/>
    <w:rsid w:val="008A562A"/>
    <w:rsid w:val="008A57F0"/>
    <w:rsid w:val="008A5D59"/>
    <w:rsid w:val="008A63EF"/>
    <w:rsid w:val="008A652B"/>
    <w:rsid w:val="008A70AE"/>
    <w:rsid w:val="008A70DB"/>
    <w:rsid w:val="008A7209"/>
    <w:rsid w:val="008A7242"/>
    <w:rsid w:val="008A7460"/>
    <w:rsid w:val="008A7A53"/>
    <w:rsid w:val="008B065E"/>
    <w:rsid w:val="008B07BB"/>
    <w:rsid w:val="008B0DC6"/>
    <w:rsid w:val="008B1499"/>
    <w:rsid w:val="008B1C3A"/>
    <w:rsid w:val="008B23F0"/>
    <w:rsid w:val="008B2DE1"/>
    <w:rsid w:val="008B2F4D"/>
    <w:rsid w:val="008B33B5"/>
    <w:rsid w:val="008B38CB"/>
    <w:rsid w:val="008B4498"/>
    <w:rsid w:val="008B4F65"/>
    <w:rsid w:val="008B508D"/>
    <w:rsid w:val="008B5E78"/>
    <w:rsid w:val="008B5E99"/>
    <w:rsid w:val="008B64F1"/>
    <w:rsid w:val="008B6680"/>
    <w:rsid w:val="008B76B5"/>
    <w:rsid w:val="008B7768"/>
    <w:rsid w:val="008C02C8"/>
    <w:rsid w:val="008C0380"/>
    <w:rsid w:val="008C0744"/>
    <w:rsid w:val="008C223E"/>
    <w:rsid w:val="008C2730"/>
    <w:rsid w:val="008C3667"/>
    <w:rsid w:val="008C3EA7"/>
    <w:rsid w:val="008C4263"/>
    <w:rsid w:val="008C4F6C"/>
    <w:rsid w:val="008C524F"/>
    <w:rsid w:val="008C5A05"/>
    <w:rsid w:val="008C6225"/>
    <w:rsid w:val="008C662C"/>
    <w:rsid w:val="008C6BC1"/>
    <w:rsid w:val="008C6F8C"/>
    <w:rsid w:val="008C73AE"/>
    <w:rsid w:val="008C76B8"/>
    <w:rsid w:val="008D02BD"/>
    <w:rsid w:val="008D0EEE"/>
    <w:rsid w:val="008D0F63"/>
    <w:rsid w:val="008D119D"/>
    <w:rsid w:val="008D19EA"/>
    <w:rsid w:val="008D1A09"/>
    <w:rsid w:val="008D1C51"/>
    <w:rsid w:val="008D1FBE"/>
    <w:rsid w:val="008D22B4"/>
    <w:rsid w:val="008D23A0"/>
    <w:rsid w:val="008D2801"/>
    <w:rsid w:val="008D2878"/>
    <w:rsid w:val="008D2D21"/>
    <w:rsid w:val="008D31B8"/>
    <w:rsid w:val="008D41FD"/>
    <w:rsid w:val="008D4208"/>
    <w:rsid w:val="008D5276"/>
    <w:rsid w:val="008D60E4"/>
    <w:rsid w:val="008D62AC"/>
    <w:rsid w:val="008D6692"/>
    <w:rsid w:val="008D6708"/>
    <w:rsid w:val="008D6869"/>
    <w:rsid w:val="008D6A8C"/>
    <w:rsid w:val="008D6E1A"/>
    <w:rsid w:val="008D6EF0"/>
    <w:rsid w:val="008E0CAB"/>
    <w:rsid w:val="008E0D3F"/>
    <w:rsid w:val="008E182A"/>
    <w:rsid w:val="008E50A2"/>
    <w:rsid w:val="008E50EF"/>
    <w:rsid w:val="008E531E"/>
    <w:rsid w:val="008E55E0"/>
    <w:rsid w:val="008E5AD6"/>
    <w:rsid w:val="008E5BED"/>
    <w:rsid w:val="008E5E89"/>
    <w:rsid w:val="008E618B"/>
    <w:rsid w:val="008E6598"/>
    <w:rsid w:val="008E70FB"/>
    <w:rsid w:val="008E7763"/>
    <w:rsid w:val="008E77DD"/>
    <w:rsid w:val="008F0D38"/>
    <w:rsid w:val="008F1D43"/>
    <w:rsid w:val="008F2CC3"/>
    <w:rsid w:val="008F30D7"/>
    <w:rsid w:val="008F34A3"/>
    <w:rsid w:val="008F3975"/>
    <w:rsid w:val="008F3C50"/>
    <w:rsid w:val="008F4068"/>
    <w:rsid w:val="008F5458"/>
    <w:rsid w:val="008F5A37"/>
    <w:rsid w:val="008F64CD"/>
    <w:rsid w:val="008F6C33"/>
    <w:rsid w:val="008F6ED9"/>
    <w:rsid w:val="008F76EC"/>
    <w:rsid w:val="0090041D"/>
    <w:rsid w:val="0090057C"/>
    <w:rsid w:val="009010FD"/>
    <w:rsid w:val="00902059"/>
    <w:rsid w:val="009027EA"/>
    <w:rsid w:val="00902F73"/>
    <w:rsid w:val="0090336C"/>
    <w:rsid w:val="00903B15"/>
    <w:rsid w:val="00903BAD"/>
    <w:rsid w:val="009044B2"/>
    <w:rsid w:val="00904548"/>
    <w:rsid w:val="00904587"/>
    <w:rsid w:val="00904726"/>
    <w:rsid w:val="00904EAF"/>
    <w:rsid w:val="009053A9"/>
    <w:rsid w:val="0090558B"/>
    <w:rsid w:val="00905B10"/>
    <w:rsid w:val="009060D5"/>
    <w:rsid w:val="00906125"/>
    <w:rsid w:val="00906245"/>
    <w:rsid w:val="009071C6"/>
    <w:rsid w:val="00910626"/>
    <w:rsid w:val="00910F47"/>
    <w:rsid w:val="00911A45"/>
    <w:rsid w:val="009129B3"/>
    <w:rsid w:val="00912D63"/>
    <w:rsid w:val="009130A0"/>
    <w:rsid w:val="00913E3E"/>
    <w:rsid w:val="00914E1F"/>
    <w:rsid w:val="00915298"/>
    <w:rsid w:val="00915F63"/>
    <w:rsid w:val="00915FEA"/>
    <w:rsid w:val="00916A0A"/>
    <w:rsid w:val="009175D7"/>
    <w:rsid w:val="0091796E"/>
    <w:rsid w:val="0092025D"/>
    <w:rsid w:val="00920800"/>
    <w:rsid w:val="009223EB"/>
    <w:rsid w:val="009224CB"/>
    <w:rsid w:val="009225CF"/>
    <w:rsid w:val="009237B8"/>
    <w:rsid w:val="00923A24"/>
    <w:rsid w:val="00923F7E"/>
    <w:rsid w:val="00924204"/>
    <w:rsid w:val="00925205"/>
    <w:rsid w:val="00925D7E"/>
    <w:rsid w:val="00925E2A"/>
    <w:rsid w:val="00925FF8"/>
    <w:rsid w:val="0092678D"/>
    <w:rsid w:val="0092752A"/>
    <w:rsid w:val="00930DA9"/>
    <w:rsid w:val="009311F1"/>
    <w:rsid w:val="00933245"/>
    <w:rsid w:val="009334EA"/>
    <w:rsid w:val="00933776"/>
    <w:rsid w:val="009339F3"/>
    <w:rsid w:val="009341BF"/>
    <w:rsid w:val="0093448A"/>
    <w:rsid w:val="00934D8B"/>
    <w:rsid w:val="009354ED"/>
    <w:rsid w:val="00935B8F"/>
    <w:rsid w:val="009361DA"/>
    <w:rsid w:val="0093723D"/>
    <w:rsid w:val="00937598"/>
    <w:rsid w:val="00937F6F"/>
    <w:rsid w:val="00937F82"/>
    <w:rsid w:val="00940135"/>
    <w:rsid w:val="009401DD"/>
    <w:rsid w:val="009412BA"/>
    <w:rsid w:val="00941A2B"/>
    <w:rsid w:val="00941B38"/>
    <w:rsid w:val="00942A73"/>
    <w:rsid w:val="00943776"/>
    <w:rsid w:val="00943C08"/>
    <w:rsid w:val="00944800"/>
    <w:rsid w:val="00945546"/>
    <w:rsid w:val="0094578E"/>
    <w:rsid w:val="009460EF"/>
    <w:rsid w:val="0094649B"/>
    <w:rsid w:val="009464E1"/>
    <w:rsid w:val="009466BD"/>
    <w:rsid w:val="00946716"/>
    <w:rsid w:val="0094790B"/>
    <w:rsid w:val="00950209"/>
    <w:rsid w:val="009505A5"/>
    <w:rsid w:val="00950D8B"/>
    <w:rsid w:val="0095239D"/>
    <w:rsid w:val="009523E5"/>
    <w:rsid w:val="009532B3"/>
    <w:rsid w:val="00953306"/>
    <w:rsid w:val="009538D7"/>
    <w:rsid w:val="00953CBB"/>
    <w:rsid w:val="0095585A"/>
    <w:rsid w:val="0095589F"/>
    <w:rsid w:val="009558BB"/>
    <w:rsid w:val="0095590B"/>
    <w:rsid w:val="00955D42"/>
    <w:rsid w:val="009563D1"/>
    <w:rsid w:val="009563DD"/>
    <w:rsid w:val="00957818"/>
    <w:rsid w:val="00960019"/>
    <w:rsid w:val="00960BE0"/>
    <w:rsid w:val="00961158"/>
    <w:rsid w:val="0096135B"/>
    <w:rsid w:val="00961931"/>
    <w:rsid w:val="00962436"/>
    <w:rsid w:val="00962D8F"/>
    <w:rsid w:val="00962EF5"/>
    <w:rsid w:val="00963FD1"/>
    <w:rsid w:val="009640E0"/>
    <w:rsid w:val="0096451E"/>
    <w:rsid w:val="009645D2"/>
    <w:rsid w:val="00964942"/>
    <w:rsid w:val="00964BC2"/>
    <w:rsid w:val="00964CEA"/>
    <w:rsid w:val="00964F78"/>
    <w:rsid w:val="00966146"/>
    <w:rsid w:val="00967A60"/>
    <w:rsid w:val="009706F4"/>
    <w:rsid w:val="009709F4"/>
    <w:rsid w:val="00970F7B"/>
    <w:rsid w:val="009710D4"/>
    <w:rsid w:val="0097115D"/>
    <w:rsid w:val="00971938"/>
    <w:rsid w:val="00972646"/>
    <w:rsid w:val="00972E0C"/>
    <w:rsid w:val="00972E94"/>
    <w:rsid w:val="00973005"/>
    <w:rsid w:val="009730DF"/>
    <w:rsid w:val="00973E06"/>
    <w:rsid w:val="00974D0F"/>
    <w:rsid w:val="0097670C"/>
    <w:rsid w:val="009770FC"/>
    <w:rsid w:val="00977425"/>
    <w:rsid w:val="00977DEB"/>
    <w:rsid w:val="00980445"/>
    <w:rsid w:val="009805CD"/>
    <w:rsid w:val="00980710"/>
    <w:rsid w:val="00980729"/>
    <w:rsid w:val="00980E68"/>
    <w:rsid w:val="00981388"/>
    <w:rsid w:val="009817C5"/>
    <w:rsid w:val="0098188F"/>
    <w:rsid w:val="0098217E"/>
    <w:rsid w:val="0098289E"/>
    <w:rsid w:val="0098294F"/>
    <w:rsid w:val="00984248"/>
    <w:rsid w:val="00984303"/>
    <w:rsid w:val="0098483F"/>
    <w:rsid w:val="00984D03"/>
    <w:rsid w:val="00984E78"/>
    <w:rsid w:val="009850E2"/>
    <w:rsid w:val="00985BFE"/>
    <w:rsid w:val="00985DA8"/>
    <w:rsid w:val="00986019"/>
    <w:rsid w:val="0098604C"/>
    <w:rsid w:val="0098662E"/>
    <w:rsid w:val="0098697F"/>
    <w:rsid w:val="00986A8F"/>
    <w:rsid w:val="009870EB"/>
    <w:rsid w:val="0098714F"/>
    <w:rsid w:val="009872FB"/>
    <w:rsid w:val="009874A0"/>
    <w:rsid w:val="009909A4"/>
    <w:rsid w:val="00990CCE"/>
    <w:rsid w:val="00991429"/>
    <w:rsid w:val="0099179F"/>
    <w:rsid w:val="00991B3C"/>
    <w:rsid w:val="00992529"/>
    <w:rsid w:val="00993079"/>
    <w:rsid w:val="009943B6"/>
    <w:rsid w:val="00994556"/>
    <w:rsid w:val="0099466B"/>
    <w:rsid w:val="00995E0C"/>
    <w:rsid w:val="00996063"/>
    <w:rsid w:val="0099626B"/>
    <w:rsid w:val="00996472"/>
    <w:rsid w:val="0099665F"/>
    <w:rsid w:val="0099698B"/>
    <w:rsid w:val="00996F8A"/>
    <w:rsid w:val="00997A8E"/>
    <w:rsid w:val="00997B9F"/>
    <w:rsid w:val="009A0A5D"/>
    <w:rsid w:val="009A0E21"/>
    <w:rsid w:val="009A2F67"/>
    <w:rsid w:val="009A3457"/>
    <w:rsid w:val="009A3589"/>
    <w:rsid w:val="009A35B9"/>
    <w:rsid w:val="009A440C"/>
    <w:rsid w:val="009A4823"/>
    <w:rsid w:val="009A489B"/>
    <w:rsid w:val="009A5734"/>
    <w:rsid w:val="009A5EF9"/>
    <w:rsid w:val="009A6CA8"/>
    <w:rsid w:val="009A6D0F"/>
    <w:rsid w:val="009A6D4B"/>
    <w:rsid w:val="009A7176"/>
    <w:rsid w:val="009A7C3D"/>
    <w:rsid w:val="009A7E70"/>
    <w:rsid w:val="009A7F6B"/>
    <w:rsid w:val="009B0B0F"/>
    <w:rsid w:val="009B0BDE"/>
    <w:rsid w:val="009B0F30"/>
    <w:rsid w:val="009B130D"/>
    <w:rsid w:val="009B1D02"/>
    <w:rsid w:val="009B1EC8"/>
    <w:rsid w:val="009B262C"/>
    <w:rsid w:val="009B3A79"/>
    <w:rsid w:val="009B3A96"/>
    <w:rsid w:val="009B3AB4"/>
    <w:rsid w:val="009B427F"/>
    <w:rsid w:val="009B46DF"/>
    <w:rsid w:val="009B4DD4"/>
    <w:rsid w:val="009B57BC"/>
    <w:rsid w:val="009B68C7"/>
    <w:rsid w:val="009B79C2"/>
    <w:rsid w:val="009B79D8"/>
    <w:rsid w:val="009B79E0"/>
    <w:rsid w:val="009B7DC8"/>
    <w:rsid w:val="009B7F2E"/>
    <w:rsid w:val="009C010F"/>
    <w:rsid w:val="009C09CC"/>
    <w:rsid w:val="009C1228"/>
    <w:rsid w:val="009C1734"/>
    <w:rsid w:val="009C17BB"/>
    <w:rsid w:val="009C1BEE"/>
    <w:rsid w:val="009C2198"/>
    <w:rsid w:val="009C3170"/>
    <w:rsid w:val="009C329E"/>
    <w:rsid w:val="009C32DD"/>
    <w:rsid w:val="009C37C5"/>
    <w:rsid w:val="009C3A29"/>
    <w:rsid w:val="009C4108"/>
    <w:rsid w:val="009C410B"/>
    <w:rsid w:val="009C4E44"/>
    <w:rsid w:val="009C51B3"/>
    <w:rsid w:val="009C675E"/>
    <w:rsid w:val="009C6A92"/>
    <w:rsid w:val="009C70A4"/>
    <w:rsid w:val="009C711D"/>
    <w:rsid w:val="009D0506"/>
    <w:rsid w:val="009D07EB"/>
    <w:rsid w:val="009D18CB"/>
    <w:rsid w:val="009D1D92"/>
    <w:rsid w:val="009D2CDB"/>
    <w:rsid w:val="009D31AF"/>
    <w:rsid w:val="009D3212"/>
    <w:rsid w:val="009D349D"/>
    <w:rsid w:val="009D3638"/>
    <w:rsid w:val="009D36F7"/>
    <w:rsid w:val="009D3BC0"/>
    <w:rsid w:val="009D3D69"/>
    <w:rsid w:val="009D40F0"/>
    <w:rsid w:val="009D41CE"/>
    <w:rsid w:val="009D4A2A"/>
    <w:rsid w:val="009D4EE2"/>
    <w:rsid w:val="009D646C"/>
    <w:rsid w:val="009D68AF"/>
    <w:rsid w:val="009D6C4C"/>
    <w:rsid w:val="009D6D1D"/>
    <w:rsid w:val="009D6D48"/>
    <w:rsid w:val="009D6FE5"/>
    <w:rsid w:val="009D7BC0"/>
    <w:rsid w:val="009E0DD8"/>
    <w:rsid w:val="009E1451"/>
    <w:rsid w:val="009E209B"/>
    <w:rsid w:val="009E23DE"/>
    <w:rsid w:val="009E34B0"/>
    <w:rsid w:val="009E3DA4"/>
    <w:rsid w:val="009E431C"/>
    <w:rsid w:val="009E4934"/>
    <w:rsid w:val="009E4A33"/>
    <w:rsid w:val="009E4F3A"/>
    <w:rsid w:val="009E6E78"/>
    <w:rsid w:val="009E737D"/>
    <w:rsid w:val="009E74C8"/>
    <w:rsid w:val="009E7940"/>
    <w:rsid w:val="009E7DAF"/>
    <w:rsid w:val="009E7E67"/>
    <w:rsid w:val="009F01F5"/>
    <w:rsid w:val="009F04B6"/>
    <w:rsid w:val="009F07D8"/>
    <w:rsid w:val="009F15A6"/>
    <w:rsid w:val="009F230E"/>
    <w:rsid w:val="009F261D"/>
    <w:rsid w:val="009F2E70"/>
    <w:rsid w:val="009F2FB9"/>
    <w:rsid w:val="009F30C3"/>
    <w:rsid w:val="009F3350"/>
    <w:rsid w:val="009F3B2C"/>
    <w:rsid w:val="009F4592"/>
    <w:rsid w:val="009F498E"/>
    <w:rsid w:val="009F4C74"/>
    <w:rsid w:val="009F4F21"/>
    <w:rsid w:val="009F543E"/>
    <w:rsid w:val="009F565B"/>
    <w:rsid w:val="009F5670"/>
    <w:rsid w:val="009F5F3C"/>
    <w:rsid w:val="009F6388"/>
    <w:rsid w:val="009F71B4"/>
    <w:rsid w:val="009F7488"/>
    <w:rsid w:val="009F7A8A"/>
    <w:rsid w:val="009F7BDC"/>
    <w:rsid w:val="009F7DC5"/>
    <w:rsid w:val="009F7DD5"/>
    <w:rsid w:val="00A012D0"/>
    <w:rsid w:val="00A01553"/>
    <w:rsid w:val="00A025E3"/>
    <w:rsid w:val="00A03AE0"/>
    <w:rsid w:val="00A03BCF"/>
    <w:rsid w:val="00A04821"/>
    <w:rsid w:val="00A04D02"/>
    <w:rsid w:val="00A05569"/>
    <w:rsid w:val="00A06FD9"/>
    <w:rsid w:val="00A0734A"/>
    <w:rsid w:val="00A07D19"/>
    <w:rsid w:val="00A10694"/>
    <w:rsid w:val="00A10834"/>
    <w:rsid w:val="00A1110F"/>
    <w:rsid w:val="00A117C3"/>
    <w:rsid w:val="00A11CDD"/>
    <w:rsid w:val="00A1221E"/>
    <w:rsid w:val="00A12DA5"/>
    <w:rsid w:val="00A12ED5"/>
    <w:rsid w:val="00A13885"/>
    <w:rsid w:val="00A14133"/>
    <w:rsid w:val="00A15D1E"/>
    <w:rsid w:val="00A1616A"/>
    <w:rsid w:val="00A162A4"/>
    <w:rsid w:val="00A16DC6"/>
    <w:rsid w:val="00A17265"/>
    <w:rsid w:val="00A176A1"/>
    <w:rsid w:val="00A17DB5"/>
    <w:rsid w:val="00A20697"/>
    <w:rsid w:val="00A20714"/>
    <w:rsid w:val="00A20B36"/>
    <w:rsid w:val="00A20F50"/>
    <w:rsid w:val="00A2102E"/>
    <w:rsid w:val="00A21DE4"/>
    <w:rsid w:val="00A21EEE"/>
    <w:rsid w:val="00A2284B"/>
    <w:rsid w:val="00A22E50"/>
    <w:rsid w:val="00A23825"/>
    <w:rsid w:val="00A23ED0"/>
    <w:rsid w:val="00A24144"/>
    <w:rsid w:val="00A241DF"/>
    <w:rsid w:val="00A247B1"/>
    <w:rsid w:val="00A248B2"/>
    <w:rsid w:val="00A24921"/>
    <w:rsid w:val="00A25AE0"/>
    <w:rsid w:val="00A25B22"/>
    <w:rsid w:val="00A2608E"/>
    <w:rsid w:val="00A260FA"/>
    <w:rsid w:val="00A270D4"/>
    <w:rsid w:val="00A278CB"/>
    <w:rsid w:val="00A27C04"/>
    <w:rsid w:val="00A30504"/>
    <w:rsid w:val="00A31692"/>
    <w:rsid w:val="00A327A8"/>
    <w:rsid w:val="00A33AD1"/>
    <w:rsid w:val="00A342A5"/>
    <w:rsid w:val="00A345C3"/>
    <w:rsid w:val="00A35359"/>
    <w:rsid w:val="00A3738F"/>
    <w:rsid w:val="00A375F6"/>
    <w:rsid w:val="00A37A17"/>
    <w:rsid w:val="00A406F6"/>
    <w:rsid w:val="00A41650"/>
    <w:rsid w:val="00A42639"/>
    <w:rsid w:val="00A428A2"/>
    <w:rsid w:val="00A429C8"/>
    <w:rsid w:val="00A42C14"/>
    <w:rsid w:val="00A42D23"/>
    <w:rsid w:val="00A44550"/>
    <w:rsid w:val="00A456AF"/>
    <w:rsid w:val="00A5051C"/>
    <w:rsid w:val="00A507A1"/>
    <w:rsid w:val="00A51163"/>
    <w:rsid w:val="00A512E4"/>
    <w:rsid w:val="00A5144D"/>
    <w:rsid w:val="00A52159"/>
    <w:rsid w:val="00A52946"/>
    <w:rsid w:val="00A52CA5"/>
    <w:rsid w:val="00A53541"/>
    <w:rsid w:val="00A53822"/>
    <w:rsid w:val="00A538CD"/>
    <w:rsid w:val="00A542CD"/>
    <w:rsid w:val="00A545B4"/>
    <w:rsid w:val="00A5488E"/>
    <w:rsid w:val="00A54F0C"/>
    <w:rsid w:val="00A55190"/>
    <w:rsid w:val="00A558C1"/>
    <w:rsid w:val="00A55A2D"/>
    <w:rsid w:val="00A55E50"/>
    <w:rsid w:val="00A55F0B"/>
    <w:rsid w:val="00A5606A"/>
    <w:rsid w:val="00A568F3"/>
    <w:rsid w:val="00A569D1"/>
    <w:rsid w:val="00A56CB6"/>
    <w:rsid w:val="00A5714A"/>
    <w:rsid w:val="00A575A2"/>
    <w:rsid w:val="00A57739"/>
    <w:rsid w:val="00A6035B"/>
    <w:rsid w:val="00A605B2"/>
    <w:rsid w:val="00A617CD"/>
    <w:rsid w:val="00A6259A"/>
    <w:rsid w:val="00A626BE"/>
    <w:rsid w:val="00A632AD"/>
    <w:rsid w:val="00A63378"/>
    <w:rsid w:val="00A638CD"/>
    <w:rsid w:val="00A6397F"/>
    <w:rsid w:val="00A63E3E"/>
    <w:rsid w:val="00A64739"/>
    <w:rsid w:val="00A64A58"/>
    <w:rsid w:val="00A64BB0"/>
    <w:rsid w:val="00A65136"/>
    <w:rsid w:val="00A6547D"/>
    <w:rsid w:val="00A654FE"/>
    <w:rsid w:val="00A661F3"/>
    <w:rsid w:val="00A66428"/>
    <w:rsid w:val="00A6697F"/>
    <w:rsid w:val="00A669F1"/>
    <w:rsid w:val="00A67DCC"/>
    <w:rsid w:val="00A705A0"/>
    <w:rsid w:val="00A70BE1"/>
    <w:rsid w:val="00A70F1C"/>
    <w:rsid w:val="00A7154D"/>
    <w:rsid w:val="00A72436"/>
    <w:rsid w:val="00A726C2"/>
    <w:rsid w:val="00A73850"/>
    <w:rsid w:val="00A744C0"/>
    <w:rsid w:val="00A74EBE"/>
    <w:rsid w:val="00A75532"/>
    <w:rsid w:val="00A75F7F"/>
    <w:rsid w:val="00A76102"/>
    <w:rsid w:val="00A77159"/>
    <w:rsid w:val="00A772EC"/>
    <w:rsid w:val="00A7759E"/>
    <w:rsid w:val="00A77776"/>
    <w:rsid w:val="00A77E68"/>
    <w:rsid w:val="00A80A98"/>
    <w:rsid w:val="00A80C6E"/>
    <w:rsid w:val="00A81BA3"/>
    <w:rsid w:val="00A81DEB"/>
    <w:rsid w:val="00A8247A"/>
    <w:rsid w:val="00A82E3C"/>
    <w:rsid w:val="00A82E54"/>
    <w:rsid w:val="00A83E93"/>
    <w:rsid w:val="00A84225"/>
    <w:rsid w:val="00A84905"/>
    <w:rsid w:val="00A84D54"/>
    <w:rsid w:val="00A853E4"/>
    <w:rsid w:val="00A85441"/>
    <w:rsid w:val="00A85559"/>
    <w:rsid w:val="00A8566F"/>
    <w:rsid w:val="00A85767"/>
    <w:rsid w:val="00A8667B"/>
    <w:rsid w:val="00A87502"/>
    <w:rsid w:val="00A92667"/>
    <w:rsid w:val="00A92A7E"/>
    <w:rsid w:val="00A92CDC"/>
    <w:rsid w:val="00A93E4F"/>
    <w:rsid w:val="00A9451A"/>
    <w:rsid w:val="00A9487D"/>
    <w:rsid w:val="00A94E8B"/>
    <w:rsid w:val="00A962DB"/>
    <w:rsid w:val="00A96843"/>
    <w:rsid w:val="00A97F21"/>
    <w:rsid w:val="00A97FE4"/>
    <w:rsid w:val="00AA063F"/>
    <w:rsid w:val="00AA0C3D"/>
    <w:rsid w:val="00AA0D6B"/>
    <w:rsid w:val="00AA1070"/>
    <w:rsid w:val="00AA1535"/>
    <w:rsid w:val="00AA1861"/>
    <w:rsid w:val="00AA1B95"/>
    <w:rsid w:val="00AA2828"/>
    <w:rsid w:val="00AA2C9D"/>
    <w:rsid w:val="00AA3747"/>
    <w:rsid w:val="00AA3B9C"/>
    <w:rsid w:val="00AA485B"/>
    <w:rsid w:val="00AA4ADC"/>
    <w:rsid w:val="00AA525A"/>
    <w:rsid w:val="00AA58E6"/>
    <w:rsid w:val="00AA6FBF"/>
    <w:rsid w:val="00AA7091"/>
    <w:rsid w:val="00AA72AE"/>
    <w:rsid w:val="00AB00FD"/>
    <w:rsid w:val="00AB10E4"/>
    <w:rsid w:val="00AB1397"/>
    <w:rsid w:val="00AB1A8A"/>
    <w:rsid w:val="00AB2085"/>
    <w:rsid w:val="00AB2A60"/>
    <w:rsid w:val="00AB3174"/>
    <w:rsid w:val="00AB3274"/>
    <w:rsid w:val="00AB3A73"/>
    <w:rsid w:val="00AB3DCC"/>
    <w:rsid w:val="00AB4008"/>
    <w:rsid w:val="00AB4578"/>
    <w:rsid w:val="00AB478B"/>
    <w:rsid w:val="00AB5256"/>
    <w:rsid w:val="00AB5257"/>
    <w:rsid w:val="00AB5613"/>
    <w:rsid w:val="00AB5961"/>
    <w:rsid w:val="00AB64D0"/>
    <w:rsid w:val="00AB6C05"/>
    <w:rsid w:val="00AB7543"/>
    <w:rsid w:val="00AB7FB5"/>
    <w:rsid w:val="00AC041F"/>
    <w:rsid w:val="00AC110A"/>
    <w:rsid w:val="00AC129C"/>
    <w:rsid w:val="00AC136E"/>
    <w:rsid w:val="00AC1588"/>
    <w:rsid w:val="00AC1AB6"/>
    <w:rsid w:val="00AC1FC6"/>
    <w:rsid w:val="00AC23C0"/>
    <w:rsid w:val="00AC2699"/>
    <w:rsid w:val="00AC2F68"/>
    <w:rsid w:val="00AC3426"/>
    <w:rsid w:val="00AC408E"/>
    <w:rsid w:val="00AC4218"/>
    <w:rsid w:val="00AC4863"/>
    <w:rsid w:val="00AC4DE3"/>
    <w:rsid w:val="00AC4EA1"/>
    <w:rsid w:val="00AC550E"/>
    <w:rsid w:val="00AC77B0"/>
    <w:rsid w:val="00AD0E6A"/>
    <w:rsid w:val="00AD0F21"/>
    <w:rsid w:val="00AD1253"/>
    <w:rsid w:val="00AD19E6"/>
    <w:rsid w:val="00AD1BE0"/>
    <w:rsid w:val="00AD2759"/>
    <w:rsid w:val="00AD286D"/>
    <w:rsid w:val="00AD3D15"/>
    <w:rsid w:val="00AD41DA"/>
    <w:rsid w:val="00AD42CC"/>
    <w:rsid w:val="00AD5046"/>
    <w:rsid w:val="00AD5155"/>
    <w:rsid w:val="00AD5C3B"/>
    <w:rsid w:val="00AD664E"/>
    <w:rsid w:val="00AD6F2F"/>
    <w:rsid w:val="00AD7909"/>
    <w:rsid w:val="00AD7BE9"/>
    <w:rsid w:val="00AE0041"/>
    <w:rsid w:val="00AE0FB0"/>
    <w:rsid w:val="00AE20D6"/>
    <w:rsid w:val="00AE3793"/>
    <w:rsid w:val="00AE38E1"/>
    <w:rsid w:val="00AE3F08"/>
    <w:rsid w:val="00AE475E"/>
    <w:rsid w:val="00AE7171"/>
    <w:rsid w:val="00AE7A7E"/>
    <w:rsid w:val="00AF0340"/>
    <w:rsid w:val="00AF0BCF"/>
    <w:rsid w:val="00AF0DDC"/>
    <w:rsid w:val="00AF112A"/>
    <w:rsid w:val="00AF1233"/>
    <w:rsid w:val="00AF13A3"/>
    <w:rsid w:val="00AF14AC"/>
    <w:rsid w:val="00AF16AF"/>
    <w:rsid w:val="00AF28CE"/>
    <w:rsid w:val="00AF2CB0"/>
    <w:rsid w:val="00AF2D89"/>
    <w:rsid w:val="00AF3624"/>
    <w:rsid w:val="00AF36B7"/>
    <w:rsid w:val="00AF3A19"/>
    <w:rsid w:val="00AF3A8D"/>
    <w:rsid w:val="00AF3C41"/>
    <w:rsid w:val="00AF3D95"/>
    <w:rsid w:val="00AF46CF"/>
    <w:rsid w:val="00AF487D"/>
    <w:rsid w:val="00AF5089"/>
    <w:rsid w:val="00AF5A7C"/>
    <w:rsid w:val="00AF5F44"/>
    <w:rsid w:val="00AF65B4"/>
    <w:rsid w:val="00AF65EE"/>
    <w:rsid w:val="00AF6711"/>
    <w:rsid w:val="00AF6E33"/>
    <w:rsid w:val="00AF7510"/>
    <w:rsid w:val="00AF7877"/>
    <w:rsid w:val="00AF7CC8"/>
    <w:rsid w:val="00B00C7C"/>
    <w:rsid w:val="00B00E73"/>
    <w:rsid w:val="00B014FB"/>
    <w:rsid w:val="00B01D03"/>
    <w:rsid w:val="00B0238E"/>
    <w:rsid w:val="00B02573"/>
    <w:rsid w:val="00B0368D"/>
    <w:rsid w:val="00B03943"/>
    <w:rsid w:val="00B0398F"/>
    <w:rsid w:val="00B039F3"/>
    <w:rsid w:val="00B03B39"/>
    <w:rsid w:val="00B0516D"/>
    <w:rsid w:val="00B1028C"/>
    <w:rsid w:val="00B107A8"/>
    <w:rsid w:val="00B11B81"/>
    <w:rsid w:val="00B12FDE"/>
    <w:rsid w:val="00B1337A"/>
    <w:rsid w:val="00B134FB"/>
    <w:rsid w:val="00B138EB"/>
    <w:rsid w:val="00B1397D"/>
    <w:rsid w:val="00B13D2A"/>
    <w:rsid w:val="00B1425B"/>
    <w:rsid w:val="00B148F9"/>
    <w:rsid w:val="00B15917"/>
    <w:rsid w:val="00B16599"/>
    <w:rsid w:val="00B17128"/>
    <w:rsid w:val="00B1798B"/>
    <w:rsid w:val="00B179E5"/>
    <w:rsid w:val="00B17B44"/>
    <w:rsid w:val="00B206CE"/>
    <w:rsid w:val="00B2087E"/>
    <w:rsid w:val="00B220F7"/>
    <w:rsid w:val="00B2305C"/>
    <w:rsid w:val="00B23E68"/>
    <w:rsid w:val="00B243F0"/>
    <w:rsid w:val="00B247AB"/>
    <w:rsid w:val="00B25D8C"/>
    <w:rsid w:val="00B260A3"/>
    <w:rsid w:val="00B2633D"/>
    <w:rsid w:val="00B26354"/>
    <w:rsid w:val="00B26A02"/>
    <w:rsid w:val="00B26AB4"/>
    <w:rsid w:val="00B275BB"/>
    <w:rsid w:val="00B279FB"/>
    <w:rsid w:val="00B27C76"/>
    <w:rsid w:val="00B27D73"/>
    <w:rsid w:val="00B30405"/>
    <w:rsid w:val="00B30637"/>
    <w:rsid w:val="00B30C2D"/>
    <w:rsid w:val="00B31AEA"/>
    <w:rsid w:val="00B32C99"/>
    <w:rsid w:val="00B32CEF"/>
    <w:rsid w:val="00B33488"/>
    <w:rsid w:val="00B33FFC"/>
    <w:rsid w:val="00B356C2"/>
    <w:rsid w:val="00B3654B"/>
    <w:rsid w:val="00B36912"/>
    <w:rsid w:val="00B37107"/>
    <w:rsid w:val="00B3769F"/>
    <w:rsid w:val="00B376A1"/>
    <w:rsid w:val="00B377C1"/>
    <w:rsid w:val="00B37EAD"/>
    <w:rsid w:val="00B402B9"/>
    <w:rsid w:val="00B40614"/>
    <w:rsid w:val="00B40F13"/>
    <w:rsid w:val="00B425A1"/>
    <w:rsid w:val="00B42BB0"/>
    <w:rsid w:val="00B42E46"/>
    <w:rsid w:val="00B43A26"/>
    <w:rsid w:val="00B445CA"/>
    <w:rsid w:val="00B445F8"/>
    <w:rsid w:val="00B44627"/>
    <w:rsid w:val="00B4492F"/>
    <w:rsid w:val="00B44D84"/>
    <w:rsid w:val="00B45586"/>
    <w:rsid w:val="00B45706"/>
    <w:rsid w:val="00B45A35"/>
    <w:rsid w:val="00B46D29"/>
    <w:rsid w:val="00B4763B"/>
    <w:rsid w:val="00B514C0"/>
    <w:rsid w:val="00B5209A"/>
    <w:rsid w:val="00B52373"/>
    <w:rsid w:val="00B534DD"/>
    <w:rsid w:val="00B53BF0"/>
    <w:rsid w:val="00B542DB"/>
    <w:rsid w:val="00B545F2"/>
    <w:rsid w:val="00B54EDF"/>
    <w:rsid w:val="00B563D1"/>
    <w:rsid w:val="00B563D8"/>
    <w:rsid w:val="00B56736"/>
    <w:rsid w:val="00B56A25"/>
    <w:rsid w:val="00B603F9"/>
    <w:rsid w:val="00B6068E"/>
    <w:rsid w:val="00B60CDD"/>
    <w:rsid w:val="00B612B4"/>
    <w:rsid w:val="00B62C61"/>
    <w:rsid w:val="00B633F9"/>
    <w:rsid w:val="00B63DCF"/>
    <w:rsid w:val="00B64047"/>
    <w:rsid w:val="00B64C0D"/>
    <w:rsid w:val="00B64CD6"/>
    <w:rsid w:val="00B65AB0"/>
    <w:rsid w:val="00B65F92"/>
    <w:rsid w:val="00B663BA"/>
    <w:rsid w:val="00B66B3A"/>
    <w:rsid w:val="00B67284"/>
    <w:rsid w:val="00B70474"/>
    <w:rsid w:val="00B7048D"/>
    <w:rsid w:val="00B7184A"/>
    <w:rsid w:val="00B71A80"/>
    <w:rsid w:val="00B721AD"/>
    <w:rsid w:val="00B730B4"/>
    <w:rsid w:val="00B7354A"/>
    <w:rsid w:val="00B740E5"/>
    <w:rsid w:val="00B74916"/>
    <w:rsid w:val="00B74C83"/>
    <w:rsid w:val="00B752C0"/>
    <w:rsid w:val="00B76325"/>
    <w:rsid w:val="00B76ECA"/>
    <w:rsid w:val="00B80EA8"/>
    <w:rsid w:val="00B81EA1"/>
    <w:rsid w:val="00B82061"/>
    <w:rsid w:val="00B82398"/>
    <w:rsid w:val="00B82B22"/>
    <w:rsid w:val="00B82C7C"/>
    <w:rsid w:val="00B82D54"/>
    <w:rsid w:val="00B831B9"/>
    <w:rsid w:val="00B83B1F"/>
    <w:rsid w:val="00B83B9F"/>
    <w:rsid w:val="00B83CB5"/>
    <w:rsid w:val="00B83E01"/>
    <w:rsid w:val="00B83EA9"/>
    <w:rsid w:val="00B83F71"/>
    <w:rsid w:val="00B8457D"/>
    <w:rsid w:val="00B84C38"/>
    <w:rsid w:val="00B84DDB"/>
    <w:rsid w:val="00B84F35"/>
    <w:rsid w:val="00B8595B"/>
    <w:rsid w:val="00B85AD4"/>
    <w:rsid w:val="00B86779"/>
    <w:rsid w:val="00B86A23"/>
    <w:rsid w:val="00B873B6"/>
    <w:rsid w:val="00B8744E"/>
    <w:rsid w:val="00B87ADA"/>
    <w:rsid w:val="00B905DA"/>
    <w:rsid w:val="00B907E8"/>
    <w:rsid w:val="00B90928"/>
    <w:rsid w:val="00B91A73"/>
    <w:rsid w:val="00B91B7F"/>
    <w:rsid w:val="00B938B9"/>
    <w:rsid w:val="00B9437C"/>
    <w:rsid w:val="00B95891"/>
    <w:rsid w:val="00B96509"/>
    <w:rsid w:val="00B974B2"/>
    <w:rsid w:val="00B9760E"/>
    <w:rsid w:val="00B97A6D"/>
    <w:rsid w:val="00BA0018"/>
    <w:rsid w:val="00BA0046"/>
    <w:rsid w:val="00BA07D4"/>
    <w:rsid w:val="00BA0DC0"/>
    <w:rsid w:val="00BA1A71"/>
    <w:rsid w:val="00BA23B3"/>
    <w:rsid w:val="00BA280B"/>
    <w:rsid w:val="00BA2CAD"/>
    <w:rsid w:val="00BA3DA2"/>
    <w:rsid w:val="00BA4095"/>
    <w:rsid w:val="00BA4733"/>
    <w:rsid w:val="00BA4934"/>
    <w:rsid w:val="00BA49B1"/>
    <w:rsid w:val="00BA4AEA"/>
    <w:rsid w:val="00BA4EE9"/>
    <w:rsid w:val="00BA5207"/>
    <w:rsid w:val="00BA57FA"/>
    <w:rsid w:val="00BA594B"/>
    <w:rsid w:val="00BA6464"/>
    <w:rsid w:val="00BA6FE5"/>
    <w:rsid w:val="00BA77AD"/>
    <w:rsid w:val="00BA78DF"/>
    <w:rsid w:val="00BB0771"/>
    <w:rsid w:val="00BB161E"/>
    <w:rsid w:val="00BB25DA"/>
    <w:rsid w:val="00BB2998"/>
    <w:rsid w:val="00BB2A32"/>
    <w:rsid w:val="00BB2B3B"/>
    <w:rsid w:val="00BB2C16"/>
    <w:rsid w:val="00BB31D1"/>
    <w:rsid w:val="00BB33B3"/>
    <w:rsid w:val="00BB3574"/>
    <w:rsid w:val="00BB3A18"/>
    <w:rsid w:val="00BB49D4"/>
    <w:rsid w:val="00BB53A7"/>
    <w:rsid w:val="00BB570F"/>
    <w:rsid w:val="00BB6BA4"/>
    <w:rsid w:val="00BB7011"/>
    <w:rsid w:val="00BB7626"/>
    <w:rsid w:val="00BC06DC"/>
    <w:rsid w:val="00BC0EB9"/>
    <w:rsid w:val="00BC1071"/>
    <w:rsid w:val="00BC144D"/>
    <w:rsid w:val="00BC1998"/>
    <w:rsid w:val="00BC1A9B"/>
    <w:rsid w:val="00BC2149"/>
    <w:rsid w:val="00BC2B2F"/>
    <w:rsid w:val="00BC2E84"/>
    <w:rsid w:val="00BC33BD"/>
    <w:rsid w:val="00BC398D"/>
    <w:rsid w:val="00BC4623"/>
    <w:rsid w:val="00BC4CB5"/>
    <w:rsid w:val="00BC6024"/>
    <w:rsid w:val="00BC6404"/>
    <w:rsid w:val="00BC6660"/>
    <w:rsid w:val="00BC6BAB"/>
    <w:rsid w:val="00BD09D6"/>
    <w:rsid w:val="00BD0B99"/>
    <w:rsid w:val="00BD0FB1"/>
    <w:rsid w:val="00BD1B58"/>
    <w:rsid w:val="00BD1BFC"/>
    <w:rsid w:val="00BD20A2"/>
    <w:rsid w:val="00BD26D5"/>
    <w:rsid w:val="00BD2D97"/>
    <w:rsid w:val="00BD64D8"/>
    <w:rsid w:val="00BD6B22"/>
    <w:rsid w:val="00BD71A1"/>
    <w:rsid w:val="00BD76DE"/>
    <w:rsid w:val="00BD7721"/>
    <w:rsid w:val="00BD7CFA"/>
    <w:rsid w:val="00BD7F75"/>
    <w:rsid w:val="00BE0AA1"/>
    <w:rsid w:val="00BE10EE"/>
    <w:rsid w:val="00BE16A4"/>
    <w:rsid w:val="00BE1811"/>
    <w:rsid w:val="00BE1F3A"/>
    <w:rsid w:val="00BE356B"/>
    <w:rsid w:val="00BE3C1E"/>
    <w:rsid w:val="00BE3EED"/>
    <w:rsid w:val="00BE463B"/>
    <w:rsid w:val="00BE5B27"/>
    <w:rsid w:val="00BE64C7"/>
    <w:rsid w:val="00BE7985"/>
    <w:rsid w:val="00BE7E4F"/>
    <w:rsid w:val="00BF00CB"/>
    <w:rsid w:val="00BF0183"/>
    <w:rsid w:val="00BF15A1"/>
    <w:rsid w:val="00BF1A8C"/>
    <w:rsid w:val="00BF238F"/>
    <w:rsid w:val="00BF320F"/>
    <w:rsid w:val="00BF32AD"/>
    <w:rsid w:val="00BF346F"/>
    <w:rsid w:val="00BF3828"/>
    <w:rsid w:val="00BF3B17"/>
    <w:rsid w:val="00BF3D6B"/>
    <w:rsid w:val="00BF4CEB"/>
    <w:rsid w:val="00BF5663"/>
    <w:rsid w:val="00BF5707"/>
    <w:rsid w:val="00BF5EA7"/>
    <w:rsid w:val="00BF672F"/>
    <w:rsid w:val="00BF7FA0"/>
    <w:rsid w:val="00C0088B"/>
    <w:rsid w:val="00C00C98"/>
    <w:rsid w:val="00C022AF"/>
    <w:rsid w:val="00C025FE"/>
    <w:rsid w:val="00C039DF"/>
    <w:rsid w:val="00C04850"/>
    <w:rsid w:val="00C049BB"/>
    <w:rsid w:val="00C04B24"/>
    <w:rsid w:val="00C04B28"/>
    <w:rsid w:val="00C05492"/>
    <w:rsid w:val="00C05F6F"/>
    <w:rsid w:val="00C0626D"/>
    <w:rsid w:val="00C073A1"/>
    <w:rsid w:val="00C07499"/>
    <w:rsid w:val="00C07B43"/>
    <w:rsid w:val="00C1055D"/>
    <w:rsid w:val="00C10898"/>
    <w:rsid w:val="00C11145"/>
    <w:rsid w:val="00C111E4"/>
    <w:rsid w:val="00C117F6"/>
    <w:rsid w:val="00C120D0"/>
    <w:rsid w:val="00C125E8"/>
    <w:rsid w:val="00C12ECA"/>
    <w:rsid w:val="00C13770"/>
    <w:rsid w:val="00C13D30"/>
    <w:rsid w:val="00C1463F"/>
    <w:rsid w:val="00C16066"/>
    <w:rsid w:val="00C16C00"/>
    <w:rsid w:val="00C16CD2"/>
    <w:rsid w:val="00C17306"/>
    <w:rsid w:val="00C17464"/>
    <w:rsid w:val="00C17B98"/>
    <w:rsid w:val="00C20048"/>
    <w:rsid w:val="00C20119"/>
    <w:rsid w:val="00C20273"/>
    <w:rsid w:val="00C2153E"/>
    <w:rsid w:val="00C21DDC"/>
    <w:rsid w:val="00C2206F"/>
    <w:rsid w:val="00C235BC"/>
    <w:rsid w:val="00C2382D"/>
    <w:rsid w:val="00C2398B"/>
    <w:rsid w:val="00C23CFA"/>
    <w:rsid w:val="00C24A0D"/>
    <w:rsid w:val="00C2565D"/>
    <w:rsid w:val="00C257A0"/>
    <w:rsid w:val="00C25B17"/>
    <w:rsid w:val="00C25FE3"/>
    <w:rsid w:val="00C267CA"/>
    <w:rsid w:val="00C3082C"/>
    <w:rsid w:val="00C309CC"/>
    <w:rsid w:val="00C312DA"/>
    <w:rsid w:val="00C3312F"/>
    <w:rsid w:val="00C34242"/>
    <w:rsid w:val="00C34674"/>
    <w:rsid w:val="00C348E7"/>
    <w:rsid w:val="00C34F35"/>
    <w:rsid w:val="00C354FC"/>
    <w:rsid w:val="00C3557A"/>
    <w:rsid w:val="00C35944"/>
    <w:rsid w:val="00C364E0"/>
    <w:rsid w:val="00C367C0"/>
    <w:rsid w:val="00C367E7"/>
    <w:rsid w:val="00C37080"/>
    <w:rsid w:val="00C40524"/>
    <w:rsid w:val="00C40BB6"/>
    <w:rsid w:val="00C40E1F"/>
    <w:rsid w:val="00C41266"/>
    <w:rsid w:val="00C41387"/>
    <w:rsid w:val="00C4138B"/>
    <w:rsid w:val="00C419DE"/>
    <w:rsid w:val="00C41C85"/>
    <w:rsid w:val="00C42B52"/>
    <w:rsid w:val="00C42EB4"/>
    <w:rsid w:val="00C441D5"/>
    <w:rsid w:val="00C466D4"/>
    <w:rsid w:val="00C46DBF"/>
    <w:rsid w:val="00C475CE"/>
    <w:rsid w:val="00C47663"/>
    <w:rsid w:val="00C47946"/>
    <w:rsid w:val="00C479F4"/>
    <w:rsid w:val="00C47D9C"/>
    <w:rsid w:val="00C505A4"/>
    <w:rsid w:val="00C508FF"/>
    <w:rsid w:val="00C50BE3"/>
    <w:rsid w:val="00C53811"/>
    <w:rsid w:val="00C53D38"/>
    <w:rsid w:val="00C545CB"/>
    <w:rsid w:val="00C55738"/>
    <w:rsid w:val="00C565D0"/>
    <w:rsid w:val="00C566E6"/>
    <w:rsid w:val="00C56CC5"/>
    <w:rsid w:val="00C56F3C"/>
    <w:rsid w:val="00C5713D"/>
    <w:rsid w:val="00C572C6"/>
    <w:rsid w:val="00C57D06"/>
    <w:rsid w:val="00C57D48"/>
    <w:rsid w:val="00C600A3"/>
    <w:rsid w:val="00C60324"/>
    <w:rsid w:val="00C60402"/>
    <w:rsid w:val="00C619FA"/>
    <w:rsid w:val="00C6206D"/>
    <w:rsid w:val="00C62429"/>
    <w:rsid w:val="00C63547"/>
    <w:rsid w:val="00C63F93"/>
    <w:rsid w:val="00C643CF"/>
    <w:rsid w:val="00C64CF3"/>
    <w:rsid w:val="00C65F7A"/>
    <w:rsid w:val="00C66242"/>
    <w:rsid w:val="00C665F2"/>
    <w:rsid w:val="00C6693D"/>
    <w:rsid w:val="00C66DA3"/>
    <w:rsid w:val="00C673F4"/>
    <w:rsid w:val="00C706BF"/>
    <w:rsid w:val="00C70894"/>
    <w:rsid w:val="00C70D1C"/>
    <w:rsid w:val="00C71054"/>
    <w:rsid w:val="00C734E6"/>
    <w:rsid w:val="00C738C7"/>
    <w:rsid w:val="00C73B40"/>
    <w:rsid w:val="00C73E55"/>
    <w:rsid w:val="00C740BC"/>
    <w:rsid w:val="00C751DE"/>
    <w:rsid w:val="00C7523D"/>
    <w:rsid w:val="00C75A63"/>
    <w:rsid w:val="00C75B68"/>
    <w:rsid w:val="00C75C53"/>
    <w:rsid w:val="00C7730C"/>
    <w:rsid w:val="00C77B5F"/>
    <w:rsid w:val="00C80413"/>
    <w:rsid w:val="00C805D7"/>
    <w:rsid w:val="00C80601"/>
    <w:rsid w:val="00C80F19"/>
    <w:rsid w:val="00C816DD"/>
    <w:rsid w:val="00C81D3D"/>
    <w:rsid w:val="00C823DB"/>
    <w:rsid w:val="00C84C97"/>
    <w:rsid w:val="00C8553A"/>
    <w:rsid w:val="00C857F8"/>
    <w:rsid w:val="00C85CF7"/>
    <w:rsid w:val="00C8649C"/>
    <w:rsid w:val="00C872B6"/>
    <w:rsid w:val="00C91677"/>
    <w:rsid w:val="00C91BF9"/>
    <w:rsid w:val="00C91C15"/>
    <w:rsid w:val="00C91DC7"/>
    <w:rsid w:val="00C92C03"/>
    <w:rsid w:val="00C92FFD"/>
    <w:rsid w:val="00C93106"/>
    <w:rsid w:val="00C93BC1"/>
    <w:rsid w:val="00C94822"/>
    <w:rsid w:val="00C94A3A"/>
    <w:rsid w:val="00C94CFA"/>
    <w:rsid w:val="00C962A1"/>
    <w:rsid w:val="00C9688E"/>
    <w:rsid w:val="00C9691F"/>
    <w:rsid w:val="00C96AA9"/>
    <w:rsid w:val="00C96C9B"/>
    <w:rsid w:val="00C978CD"/>
    <w:rsid w:val="00CA0B89"/>
    <w:rsid w:val="00CA10E2"/>
    <w:rsid w:val="00CA11EA"/>
    <w:rsid w:val="00CA130A"/>
    <w:rsid w:val="00CA251F"/>
    <w:rsid w:val="00CA2B2C"/>
    <w:rsid w:val="00CA3540"/>
    <w:rsid w:val="00CA3759"/>
    <w:rsid w:val="00CA3AFD"/>
    <w:rsid w:val="00CA3BCA"/>
    <w:rsid w:val="00CA44C7"/>
    <w:rsid w:val="00CA483D"/>
    <w:rsid w:val="00CA48B8"/>
    <w:rsid w:val="00CA4B7C"/>
    <w:rsid w:val="00CA55D7"/>
    <w:rsid w:val="00CA5C43"/>
    <w:rsid w:val="00CA6D27"/>
    <w:rsid w:val="00CA7F3E"/>
    <w:rsid w:val="00CB00C4"/>
    <w:rsid w:val="00CB094E"/>
    <w:rsid w:val="00CB10DC"/>
    <w:rsid w:val="00CB10EC"/>
    <w:rsid w:val="00CB185C"/>
    <w:rsid w:val="00CB1ADA"/>
    <w:rsid w:val="00CB2040"/>
    <w:rsid w:val="00CB2266"/>
    <w:rsid w:val="00CB24C2"/>
    <w:rsid w:val="00CB27E3"/>
    <w:rsid w:val="00CB2A63"/>
    <w:rsid w:val="00CB2DCA"/>
    <w:rsid w:val="00CB355E"/>
    <w:rsid w:val="00CB3979"/>
    <w:rsid w:val="00CB3FD3"/>
    <w:rsid w:val="00CB4063"/>
    <w:rsid w:val="00CB46AA"/>
    <w:rsid w:val="00CB4739"/>
    <w:rsid w:val="00CB5965"/>
    <w:rsid w:val="00CB630D"/>
    <w:rsid w:val="00CB67C8"/>
    <w:rsid w:val="00CB690E"/>
    <w:rsid w:val="00CB799D"/>
    <w:rsid w:val="00CB7A17"/>
    <w:rsid w:val="00CC00D3"/>
    <w:rsid w:val="00CC06F5"/>
    <w:rsid w:val="00CC0833"/>
    <w:rsid w:val="00CC08A7"/>
    <w:rsid w:val="00CC098F"/>
    <w:rsid w:val="00CC09CD"/>
    <w:rsid w:val="00CC0B3E"/>
    <w:rsid w:val="00CC4004"/>
    <w:rsid w:val="00CC4109"/>
    <w:rsid w:val="00CC429C"/>
    <w:rsid w:val="00CC442E"/>
    <w:rsid w:val="00CC4A16"/>
    <w:rsid w:val="00CC52CA"/>
    <w:rsid w:val="00CC629B"/>
    <w:rsid w:val="00CC65F6"/>
    <w:rsid w:val="00CC6FCB"/>
    <w:rsid w:val="00CD02EE"/>
    <w:rsid w:val="00CD07DB"/>
    <w:rsid w:val="00CD2667"/>
    <w:rsid w:val="00CD38A2"/>
    <w:rsid w:val="00CD3F64"/>
    <w:rsid w:val="00CD4523"/>
    <w:rsid w:val="00CD4C57"/>
    <w:rsid w:val="00CD4F43"/>
    <w:rsid w:val="00CD53CE"/>
    <w:rsid w:val="00CD59B6"/>
    <w:rsid w:val="00CD6527"/>
    <w:rsid w:val="00CD7CC0"/>
    <w:rsid w:val="00CD7CF0"/>
    <w:rsid w:val="00CD7CF4"/>
    <w:rsid w:val="00CE06D6"/>
    <w:rsid w:val="00CE15E4"/>
    <w:rsid w:val="00CE1EE7"/>
    <w:rsid w:val="00CE224C"/>
    <w:rsid w:val="00CE2D76"/>
    <w:rsid w:val="00CE3056"/>
    <w:rsid w:val="00CE322C"/>
    <w:rsid w:val="00CE37B7"/>
    <w:rsid w:val="00CE40B4"/>
    <w:rsid w:val="00CE4BA7"/>
    <w:rsid w:val="00CE4C5B"/>
    <w:rsid w:val="00CE4CD7"/>
    <w:rsid w:val="00CE4D69"/>
    <w:rsid w:val="00CE5277"/>
    <w:rsid w:val="00CE6662"/>
    <w:rsid w:val="00CE6C0F"/>
    <w:rsid w:val="00CE6E94"/>
    <w:rsid w:val="00CE7391"/>
    <w:rsid w:val="00CF0563"/>
    <w:rsid w:val="00CF1266"/>
    <w:rsid w:val="00CF1C6C"/>
    <w:rsid w:val="00CF217E"/>
    <w:rsid w:val="00CF244F"/>
    <w:rsid w:val="00CF2BC8"/>
    <w:rsid w:val="00CF38A8"/>
    <w:rsid w:val="00CF4097"/>
    <w:rsid w:val="00CF474E"/>
    <w:rsid w:val="00CF57A0"/>
    <w:rsid w:val="00CF60D8"/>
    <w:rsid w:val="00CF617E"/>
    <w:rsid w:val="00CF6493"/>
    <w:rsid w:val="00CF66DC"/>
    <w:rsid w:val="00CF6760"/>
    <w:rsid w:val="00CF6968"/>
    <w:rsid w:val="00CF6C30"/>
    <w:rsid w:val="00CF71E4"/>
    <w:rsid w:val="00CF7F84"/>
    <w:rsid w:val="00D00096"/>
    <w:rsid w:val="00D007AE"/>
    <w:rsid w:val="00D0122A"/>
    <w:rsid w:val="00D01364"/>
    <w:rsid w:val="00D02B58"/>
    <w:rsid w:val="00D0370E"/>
    <w:rsid w:val="00D04863"/>
    <w:rsid w:val="00D052B9"/>
    <w:rsid w:val="00D05317"/>
    <w:rsid w:val="00D05658"/>
    <w:rsid w:val="00D05688"/>
    <w:rsid w:val="00D066DA"/>
    <w:rsid w:val="00D06CFE"/>
    <w:rsid w:val="00D07FE4"/>
    <w:rsid w:val="00D104A2"/>
    <w:rsid w:val="00D11088"/>
    <w:rsid w:val="00D119DA"/>
    <w:rsid w:val="00D13272"/>
    <w:rsid w:val="00D1336B"/>
    <w:rsid w:val="00D1393D"/>
    <w:rsid w:val="00D155D5"/>
    <w:rsid w:val="00D15962"/>
    <w:rsid w:val="00D163F3"/>
    <w:rsid w:val="00D17034"/>
    <w:rsid w:val="00D1738E"/>
    <w:rsid w:val="00D203E5"/>
    <w:rsid w:val="00D21B47"/>
    <w:rsid w:val="00D22030"/>
    <w:rsid w:val="00D22135"/>
    <w:rsid w:val="00D22172"/>
    <w:rsid w:val="00D22FB7"/>
    <w:rsid w:val="00D23C34"/>
    <w:rsid w:val="00D23D92"/>
    <w:rsid w:val="00D241CA"/>
    <w:rsid w:val="00D242AD"/>
    <w:rsid w:val="00D243FE"/>
    <w:rsid w:val="00D24747"/>
    <w:rsid w:val="00D24A9B"/>
    <w:rsid w:val="00D24AEC"/>
    <w:rsid w:val="00D26D8F"/>
    <w:rsid w:val="00D3069A"/>
    <w:rsid w:val="00D30855"/>
    <w:rsid w:val="00D30FCE"/>
    <w:rsid w:val="00D3124B"/>
    <w:rsid w:val="00D31822"/>
    <w:rsid w:val="00D31B4C"/>
    <w:rsid w:val="00D326E0"/>
    <w:rsid w:val="00D327ED"/>
    <w:rsid w:val="00D336FD"/>
    <w:rsid w:val="00D34054"/>
    <w:rsid w:val="00D34AAE"/>
    <w:rsid w:val="00D34E83"/>
    <w:rsid w:val="00D35114"/>
    <w:rsid w:val="00D36180"/>
    <w:rsid w:val="00D36621"/>
    <w:rsid w:val="00D36C9E"/>
    <w:rsid w:val="00D36CFA"/>
    <w:rsid w:val="00D36D03"/>
    <w:rsid w:val="00D36ED7"/>
    <w:rsid w:val="00D37AC6"/>
    <w:rsid w:val="00D37D49"/>
    <w:rsid w:val="00D40071"/>
    <w:rsid w:val="00D400D1"/>
    <w:rsid w:val="00D40342"/>
    <w:rsid w:val="00D40E95"/>
    <w:rsid w:val="00D413B9"/>
    <w:rsid w:val="00D413DF"/>
    <w:rsid w:val="00D41559"/>
    <w:rsid w:val="00D41B8E"/>
    <w:rsid w:val="00D41DD0"/>
    <w:rsid w:val="00D42826"/>
    <w:rsid w:val="00D42ACE"/>
    <w:rsid w:val="00D42CCF"/>
    <w:rsid w:val="00D43C47"/>
    <w:rsid w:val="00D44BF6"/>
    <w:rsid w:val="00D44EB9"/>
    <w:rsid w:val="00D45995"/>
    <w:rsid w:val="00D45D21"/>
    <w:rsid w:val="00D4604D"/>
    <w:rsid w:val="00D469A4"/>
    <w:rsid w:val="00D46AC0"/>
    <w:rsid w:val="00D504D8"/>
    <w:rsid w:val="00D50C82"/>
    <w:rsid w:val="00D51175"/>
    <w:rsid w:val="00D512D1"/>
    <w:rsid w:val="00D51AB3"/>
    <w:rsid w:val="00D52A14"/>
    <w:rsid w:val="00D53EFC"/>
    <w:rsid w:val="00D54BCC"/>
    <w:rsid w:val="00D54E0D"/>
    <w:rsid w:val="00D54FBB"/>
    <w:rsid w:val="00D5581E"/>
    <w:rsid w:val="00D55D77"/>
    <w:rsid w:val="00D564F2"/>
    <w:rsid w:val="00D56C5E"/>
    <w:rsid w:val="00D57DC6"/>
    <w:rsid w:val="00D60A9C"/>
    <w:rsid w:val="00D6112F"/>
    <w:rsid w:val="00D61153"/>
    <w:rsid w:val="00D61537"/>
    <w:rsid w:val="00D61D41"/>
    <w:rsid w:val="00D62601"/>
    <w:rsid w:val="00D637B6"/>
    <w:rsid w:val="00D63B84"/>
    <w:rsid w:val="00D63D64"/>
    <w:rsid w:val="00D63EC7"/>
    <w:rsid w:val="00D6441B"/>
    <w:rsid w:val="00D64928"/>
    <w:rsid w:val="00D65B99"/>
    <w:rsid w:val="00D662FF"/>
    <w:rsid w:val="00D66731"/>
    <w:rsid w:val="00D66735"/>
    <w:rsid w:val="00D66C74"/>
    <w:rsid w:val="00D6728D"/>
    <w:rsid w:val="00D67474"/>
    <w:rsid w:val="00D7042D"/>
    <w:rsid w:val="00D70609"/>
    <w:rsid w:val="00D70C9C"/>
    <w:rsid w:val="00D730EC"/>
    <w:rsid w:val="00D73C74"/>
    <w:rsid w:val="00D74476"/>
    <w:rsid w:val="00D75055"/>
    <w:rsid w:val="00D7525C"/>
    <w:rsid w:val="00D754A1"/>
    <w:rsid w:val="00D757B7"/>
    <w:rsid w:val="00D75A33"/>
    <w:rsid w:val="00D76220"/>
    <w:rsid w:val="00D7702B"/>
    <w:rsid w:val="00D7719A"/>
    <w:rsid w:val="00D77ADF"/>
    <w:rsid w:val="00D8062C"/>
    <w:rsid w:val="00D80870"/>
    <w:rsid w:val="00D8114A"/>
    <w:rsid w:val="00D8194F"/>
    <w:rsid w:val="00D81C99"/>
    <w:rsid w:val="00D83338"/>
    <w:rsid w:val="00D842CC"/>
    <w:rsid w:val="00D84D13"/>
    <w:rsid w:val="00D854A3"/>
    <w:rsid w:val="00D85F06"/>
    <w:rsid w:val="00D86539"/>
    <w:rsid w:val="00D867B5"/>
    <w:rsid w:val="00D86DAA"/>
    <w:rsid w:val="00D86EBC"/>
    <w:rsid w:val="00D870AA"/>
    <w:rsid w:val="00D875E9"/>
    <w:rsid w:val="00D87D15"/>
    <w:rsid w:val="00D90195"/>
    <w:rsid w:val="00D909B5"/>
    <w:rsid w:val="00D90F6C"/>
    <w:rsid w:val="00D91602"/>
    <w:rsid w:val="00D933A7"/>
    <w:rsid w:val="00D93538"/>
    <w:rsid w:val="00D94923"/>
    <w:rsid w:val="00D94AA5"/>
    <w:rsid w:val="00D954F5"/>
    <w:rsid w:val="00D95904"/>
    <w:rsid w:val="00D95F12"/>
    <w:rsid w:val="00D971D2"/>
    <w:rsid w:val="00D971F0"/>
    <w:rsid w:val="00D97576"/>
    <w:rsid w:val="00D977BB"/>
    <w:rsid w:val="00D979B6"/>
    <w:rsid w:val="00D97A3E"/>
    <w:rsid w:val="00DA01B7"/>
    <w:rsid w:val="00DA020A"/>
    <w:rsid w:val="00DA0674"/>
    <w:rsid w:val="00DA0EEF"/>
    <w:rsid w:val="00DA0FD2"/>
    <w:rsid w:val="00DA124F"/>
    <w:rsid w:val="00DA1D72"/>
    <w:rsid w:val="00DA2226"/>
    <w:rsid w:val="00DA31B0"/>
    <w:rsid w:val="00DA35D7"/>
    <w:rsid w:val="00DA3981"/>
    <w:rsid w:val="00DA40AB"/>
    <w:rsid w:val="00DA4968"/>
    <w:rsid w:val="00DA5141"/>
    <w:rsid w:val="00DA523A"/>
    <w:rsid w:val="00DA57A8"/>
    <w:rsid w:val="00DA5A3C"/>
    <w:rsid w:val="00DA5A6B"/>
    <w:rsid w:val="00DA5ACF"/>
    <w:rsid w:val="00DA767B"/>
    <w:rsid w:val="00DA78CF"/>
    <w:rsid w:val="00DA7A82"/>
    <w:rsid w:val="00DA7CB4"/>
    <w:rsid w:val="00DB00D6"/>
    <w:rsid w:val="00DB0A26"/>
    <w:rsid w:val="00DB18F1"/>
    <w:rsid w:val="00DB2AC1"/>
    <w:rsid w:val="00DB2C1B"/>
    <w:rsid w:val="00DB3BCE"/>
    <w:rsid w:val="00DB53BE"/>
    <w:rsid w:val="00DB577B"/>
    <w:rsid w:val="00DB5DC8"/>
    <w:rsid w:val="00DB6057"/>
    <w:rsid w:val="00DB6DD3"/>
    <w:rsid w:val="00DC0153"/>
    <w:rsid w:val="00DC0760"/>
    <w:rsid w:val="00DC1153"/>
    <w:rsid w:val="00DC248E"/>
    <w:rsid w:val="00DC273E"/>
    <w:rsid w:val="00DC2749"/>
    <w:rsid w:val="00DC2853"/>
    <w:rsid w:val="00DC2F03"/>
    <w:rsid w:val="00DC36F9"/>
    <w:rsid w:val="00DC4570"/>
    <w:rsid w:val="00DC503F"/>
    <w:rsid w:val="00DC591D"/>
    <w:rsid w:val="00DC61C6"/>
    <w:rsid w:val="00DC666F"/>
    <w:rsid w:val="00DC677A"/>
    <w:rsid w:val="00DC7016"/>
    <w:rsid w:val="00DC75FB"/>
    <w:rsid w:val="00DD021E"/>
    <w:rsid w:val="00DD0470"/>
    <w:rsid w:val="00DD0F64"/>
    <w:rsid w:val="00DD1BF3"/>
    <w:rsid w:val="00DD1D21"/>
    <w:rsid w:val="00DD283F"/>
    <w:rsid w:val="00DD2B46"/>
    <w:rsid w:val="00DD30B0"/>
    <w:rsid w:val="00DD369A"/>
    <w:rsid w:val="00DD39B1"/>
    <w:rsid w:val="00DD4400"/>
    <w:rsid w:val="00DD4F76"/>
    <w:rsid w:val="00DD50C4"/>
    <w:rsid w:val="00DD51FE"/>
    <w:rsid w:val="00DD5F8A"/>
    <w:rsid w:val="00DD64CE"/>
    <w:rsid w:val="00DD66E2"/>
    <w:rsid w:val="00DD6A35"/>
    <w:rsid w:val="00DD7842"/>
    <w:rsid w:val="00DD7EED"/>
    <w:rsid w:val="00DE017D"/>
    <w:rsid w:val="00DE066B"/>
    <w:rsid w:val="00DE07A9"/>
    <w:rsid w:val="00DE1D05"/>
    <w:rsid w:val="00DE36C0"/>
    <w:rsid w:val="00DE6C59"/>
    <w:rsid w:val="00DF0991"/>
    <w:rsid w:val="00DF1240"/>
    <w:rsid w:val="00DF2E1B"/>
    <w:rsid w:val="00DF403A"/>
    <w:rsid w:val="00DF50A0"/>
    <w:rsid w:val="00DF5145"/>
    <w:rsid w:val="00DF5747"/>
    <w:rsid w:val="00DF577C"/>
    <w:rsid w:val="00DF5AD1"/>
    <w:rsid w:val="00DF6D93"/>
    <w:rsid w:val="00DF799E"/>
    <w:rsid w:val="00DF7BCB"/>
    <w:rsid w:val="00E004B8"/>
    <w:rsid w:val="00E00B5F"/>
    <w:rsid w:val="00E00C94"/>
    <w:rsid w:val="00E012EE"/>
    <w:rsid w:val="00E01CA9"/>
    <w:rsid w:val="00E031EB"/>
    <w:rsid w:val="00E03579"/>
    <w:rsid w:val="00E042A4"/>
    <w:rsid w:val="00E047CB"/>
    <w:rsid w:val="00E048AE"/>
    <w:rsid w:val="00E04CA8"/>
    <w:rsid w:val="00E04FFA"/>
    <w:rsid w:val="00E05482"/>
    <w:rsid w:val="00E05E2C"/>
    <w:rsid w:val="00E061EA"/>
    <w:rsid w:val="00E06EFD"/>
    <w:rsid w:val="00E10792"/>
    <w:rsid w:val="00E11D66"/>
    <w:rsid w:val="00E123EE"/>
    <w:rsid w:val="00E124E7"/>
    <w:rsid w:val="00E12E3F"/>
    <w:rsid w:val="00E13149"/>
    <w:rsid w:val="00E133AA"/>
    <w:rsid w:val="00E13520"/>
    <w:rsid w:val="00E13D31"/>
    <w:rsid w:val="00E142AA"/>
    <w:rsid w:val="00E14B64"/>
    <w:rsid w:val="00E15094"/>
    <w:rsid w:val="00E15523"/>
    <w:rsid w:val="00E157B8"/>
    <w:rsid w:val="00E15D2A"/>
    <w:rsid w:val="00E1605A"/>
    <w:rsid w:val="00E16668"/>
    <w:rsid w:val="00E202D1"/>
    <w:rsid w:val="00E20B7D"/>
    <w:rsid w:val="00E217D1"/>
    <w:rsid w:val="00E21B94"/>
    <w:rsid w:val="00E2261F"/>
    <w:rsid w:val="00E22B2A"/>
    <w:rsid w:val="00E23318"/>
    <w:rsid w:val="00E24D3D"/>
    <w:rsid w:val="00E24F62"/>
    <w:rsid w:val="00E2507C"/>
    <w:rsid w:val="00E25945"/>
    <w:rsid w:val="00E25BDD"/>
    <w:rsid w:val="00E25EA3"/>
    <w:rsid w:val="00E266D3"/>
    <w:rsid w:val="00E2678E"/>
    <w:rsid w:val="00E26A2F"/>
    <w:rsid w:val="00E27707"/>
    <w:rsid w:val="00E305A5"/>
    <w:rsid w:val="00E313BD"/>
    <w:rsid w:val="00E324F7"/>
    <w:rsid w:val="00E33B86"/>
    <w:rsid w:val="00E33CFD"/>
    <w:rsid w:val="00E3460E"/>
    <w:rsid w:val="00E35472"/>
    <w:rsid w:val="00E35E78"/>
    <w:rsid w:val="00E36032"/>
    <w:rsid w:val="00E36069"/>
    <w:rsid w:val="00E37026"/>
    <w:rsid w:val="00E40A6F"/>
    <w:rsid w:val="00E40B59"/>
    <w:rsid w:val="00E40D83"/>
    <w:rsid w:val="00E40FFF"/>
    <w:rsid w:val="00E41571"/>
    <w:rsid w:val="00E416ED"/>
    <w:rsid w:val="00E42306"/>
    <w:rsid w:val="00E42BD6"/>
    <w:rsid w:val="00E42D51"/>
    <w:rsid w:val="00E43B20"/>
    <w:rsid w:val="00E44237"/>
    <w:rsid w:val="00E44824"/>
    <w:rsid w:val="00E44A45"/>
    <w:rsid w:val="00E456BE"/>
    <w:rsid w:val="00E45DF4"/>
    <w:rsid w:val="00E45F08"/>
    <w:rsid w:val="00E46E89"/>
    <w:rsid w:val="00E46E97"/>
    <w:rsid w:val="00E47CAC"/>
    <w:rsid w:val="00E50CC6"/>
    <w:rsid w:val="00E51278"/>
    <w:rsid w:val="00E5258F"/>
    <w:rsid w:val="00E52919"/>
    <w:rsid w:val="00E52963"/>
    <w:rsid w:val="00E52EB4"/>
    <w:rsid w:val="00E53D94"/>
    <w:rsid w:val="00E55092"/>
    <w:rsid w:val="00E5553B"/>
    <w:rsid w:val="00E55663"/>
    <w:rsid w:val="00E55A82"/>
    <w:rsid w:val="00E55CEC"/>
    <w:rsid w:val="00E56BAF"/>
    <w:rsid w:val="00E57944"/>
    <w:rsid w:val="00E57A3F"/>
    <w:rsid w:val="00E57B2A"/>
    <w:rsid w:val="00E60134"/>
    <w:rsid w:val="00E6014B"/>
    <w:rsid w:val="00E60776"/>
    <w:rsid w:val="00E60B53"/>
    <w:rsid w:val="00E614CE"/>
    <w:rsid w:val="00E6169D"/>
    <w:rsid w:val="00E61C43"/>
    <w:rsid w:val="00E621D8"/>
    <w:rsid w:val="00E62BA9"/>
    <w:rsid w:val="00E6307D"/>
    <w:rsid w:val="00E63A0A"/>
    <w:rsid w:val="00E64AB1"/>
    <w:rsid w:val="00E64B3B"/>
    <w:rsid w:val="00E656AF"/>
    <w:rsid w:val="00E65E31"/>
    <w:rsid w:val="00E66322"/>
    <w:rsid w:val="00E66490"/>
    <w:rsid w:val="00E66676"/>
    <w:rsid w:val="00E66695"/>
    <w:rsid w:val="00E6677B"/>
    <w:rsid w:val="00E671B9"/>
    <w:rsid w:val="00E6746A"/>
    <w:rsid w:val="00E675F6"/>
    <w:rsid w:val="00E67C1B"/>
    <w:rsid w:val="00E67CCF"/>
    <w:rsid w:val="00E70012"/>
    <w:rsid w:val="00E70059"/>
    <w:rsid w:val="00E7074F"/>
    <w:rsid w:val="00E7079F"/>
    <w:rsid w:val="00E7102A"/>
    <w:rsid w:val="00E712FC"/>
    <w:rsid w:val="00E71554"/>
    <w:rsid w:val="00E71BF2"/>
    <w:rsid w:val="00E71F58"/>
    <w:rsid w:val="00E7202F"/>
    <w:rsid w:val="00E720CB"/>
    <w:rsid w:val="00E72252"/>
    <w:rsid w:val="00E723FB"/>
    <w:rsid w:val="00E72A7C"/>
    <w:rsid w:val="00E7354C"/>
    <w:rsid w:val="00E735AB"/>
    <w:rsid w:val="00E73747"/>
    <w:rsid w:val="00E737AD"/>
    <w:rsid w:val="00E73DD1"/>
    <w:rsid w:val="00E74FE4"/>
    <w:rsid w:val="00E7531A"/>
    <w:rsid w:val="00E753C3"/>
    <w:rsid w:val="00E7607D"/>
    <w:rsid w:val="00E76667"/>
    <w:rsid w:val="00E76A88"/>
    <w:rsid w:val="00E776AC"/>
    <w:rsid w:val="00E77FD1"/>
    <w:rsid w:val="00E808D6"/>
    <w:rsid w:val="00E80EC8"/>
    <w:rsid w:val="00E81298"/>
    <w:rsid w:val="00E82737"/>
    <w:rsid w:val="00E828A0"/>
    <w:rsid w:val="00E8391A"/>
    <w:rsid w:val="00E83CC6"/>
    <w:rsid w:val="00E846D7"/>
    <w:rsid w:val="00E853A1"/>
    <w:rsid w:val="00E85631"/>
    <w:rsid w:val="00E858C0"/>
    <w:rsid w:val="00E858D1"/>
    <w:rsid w:val="00E858DA"/>
    <w:rsid w:val="00E8594C"/>
    <w:rsid w:val="00E85C0D"/>
    <w:rsid w:val="00E85EF3"/>
    <w:rsid w:val="00E85FC7"/>
    <w:rsid w:val="00E860C6"/>
    <w:rsid w:val="00E8634E"/>
    <w:rsid w:val="00E866A7"/>
    <w:rsid w:val="00E8685C"/>
    <w:rsid w:val="00E86F25"/>
    <w:rsid w:val="00E87333"/>
    <w:rsid w:val="00E87397"/>
    <w:rsid w:val="00E8797D"/>
    <w:rsid w:val="00E8799D"/>
    <w:rsid w:val="00E87E03"/>
    <w:rsid w:val="00E90263"/>
    <w:rsid w:val="00E90365"/>
    <w:rsid w:val="00E90408"/>
    <w:rsid w:val="00E908ED"/>
    <w:rsid w:val="00E91AF3"/>
    <w:rsid w:val="00E921B9"/>
    <w:rsid w:val="00E921F7"/>
    <w:rsid w:val="00E924CF"/>
    <w:rsid w:val="00E930CD"/>
    <w:rsid w:val="00E94FD8"/>
    <w:rsid w:val="00E9557B"/>
    <w:rsid w:val="00E9608A"/>
    <w:rsid w:val="00E962B7"/>
    <w:rsid w:val="00EA0CA4"/>
    <w:rsid w:val="00EA0D54"/>
    <w:rsid w:val="00EA172C"/>
    <w:rsid w:val="00EA356A"/>
    <w:rsid w:val="00EA3B9B"/>
    <w:rsid w:val="00EA4E69"/>
    <w:rsid w:val="00EA4EC6"/>
    <w:rsid w:val="00EA5106"/>
    <w:rsid w:val="00EA525C"/>
    <w:rsid w:val="00EA535E"/>
    <w:rsid w:val="00EA6120"/>
    <w:rsid w:val="00EA682B"/>
    <w:rsid w:val="00EA6C71"/>
    <w:rsid w:val="00EA7ECC"/>
    <w:rsid w:val="00EB153C"/>
    <w:rsid w:val="00EB2328"/>
    <w:rsid w:val="00EB2722"/>
    <w:rsid w:val="00EB2890"/>
    <w:rsid w:val="00EB33C6"/>
    <w:rsid w:val="00EB33E2"/>
    <w:rsid w:val="00EB3C7C"/>
    <w:rsid w:val="00EB4FEA"/>
    <w:rsid w:val="00EB5426"/>
    <w:rsid w:val="00EB584C"/>
    <w:rsid w:val="00EB7517"/>
    <w:rsid w:val="00EB7635"/>
    <w:rsid w:val="00EC14C2"/>
    <w:rsid w:val="00EC16BB"/>
    <w:rsid w:val="00EC203C"/>
    <w:rsid w:val="00EC28FC"/>
    <w:rsid w:val="00EC2944"/>
    <w:rsid w:val="00EC5A5B"/>
    <w:rsid w:val="00EC61FD"/>
    <w:rsid w:val="00EC6970"/>
    <w:rsid w:val="00EC6B3A"/>
    <w:rsid w:val="00EC6DD4"/>
    <w:rsid w:val="00EC7E9D"/>
    <w:rsid w:val="00ED028C"/>
    <w:rsid w:val="00ED0382"/>
    <w:rsid w:val="00ED0BB4"/>
    <w:rsid w:val="00ED0E45"/>
    <w:rsid w:val="00ED1835"/>
    <w:rsid w:val="00ED2F33"/>
    <w:rsid w:val="00ED2FBD"/>
    <w:rsid w:val="00ED33F8"/>
    <w:rsid w:val="00ED3716"/>
    <w:rsid w:val="00ED42AD"/>
    <w:rsid w:val="00ED435A"/>
    <w:rsid w:val="00ED43DD"/>
    <w:rsid w:val="00ED658F"/>
    <w:rsid w:val="00ED6771"/>
    <w:rsid w:val="00ED68BE"/>
    <w:rsid w:val="00ED68FA"/>
    <w:rsid w:val="00ED6EBF"/>
    <w:rsid w:val="00EE0124"/>
    <w:rsid w:val="00EE1CE1"/>
    <w:rsid w:val="00EE1F6F"/>
    <w:rsid w:val="00EE20B0"/>
    <w:rsid w:val="00EE2D13"/>
    <w:rsid w:val="00EE2D3D"/>
    <w:rsid w:val="00EE32D0"/>
    <w:rsid w:val="00EE3B3D"/>
    <w:rsid w:val="00EE48DC"/>
    <w:rsid w:val="00EE4D7B"/>
    <w:rsid w:val="00EE4E70"/>
    <w:rsid w:val="00EE5201"/>
    <w:rsid w:val="00EE5A79"/>
    <w:rsid w:val="00EE5C98"/>
    <w:rsid w:val="00EE6101"/>
    <w:rsid w:val="00EE661B"/>
    <w:rsid w:val="00EE7196"/>
    <w:rsid w:val="00EE781A"/>
    <w:rsid w:val="00EE7C2C"/>
    <w:rsid w:val="00EF01B2"/>
    <w:rsid w:val="00EF0388"/>
    <w:rsid w:val="00EF080B"/>
    <w:rsid w:val="00EF0B70"/>
    <w:rsid w:val="00EF0EE1"/>
    <w:rsid w:val="00EF1604"/>
    <w:rsid w:val="00EF1853"/>
    <w:rsid w:val="00EF1BAF"/>
    <w:rsid w:val="00EF2FE3"/>
    <w:rsid w:val="00EF4B6A"/>
    <w:rsid w:val="00EF4E7B"/>
    <w:rsid w:val="00EF5BA5"/>
    <w:rsid w:val="00EF6B70"/>
    <w:rsid w:val="00F010AD"/>
    <w:rsid w:val="00F01AD5"/>
    <w:rsid w:val="00F01D36"/>
    <w:rsid w:val="00F033AD"/>
    <w:rsid w:val="00F0596C"/>
    <w:rsid w:val="00F05DAD"/>
    <w:rsid w:val="00F06563"/>
    <w:rsid w:val="00F06651"/>
    <w:rsid w:val="00F06C5D"/>
    <w:rsid w:val="00F06DE1"/>
    <w:rsid w:val="00F06F03"/>
    <w:rsid w:val="00F07E54"/>
    <w:rsid w:val="00F1057D"/>
    <w:rsid w:val="00F10CFF"/>
    <w:rsid w:val="00F111DE"/>
    <w:rsid w:val="00F113FD"/>
    <w:rsid w:val="00F11B9F"/>
    <w:rsid w:val="00F11F08"/>
    <w:rsid w:val="00F12A0F"/>
    <w:rsid w:val="00F12C16"/>
    <w:rsid w:val="00F13620"/>
    <w:rsid w:val="00F140E4"/>
    <w:rsid w:val="00F14138"/>
    <w:rsid w:val="00F14345"/>
    <w:rsid w:val="00F143A6"/>
    <w:rsid w:val="00F14E03"/>
    <w:rsid w:val="00F14F9E"/>
    <w:rsid w:val="00F15085"/>
    <w:rsid w:val="00F1644B"/>
    <w:rsid w:val="00F16C15"/>
    <w:rsid w:val="00F17A07"/>
    <w:rsid w:val="00F2034D"/>
    <w:rsid w:val="00F20366"/>
    <w:rsid w:val="00F2041F"/>
    <w:rsid w:val="00F210E7"/>
    <w:rsid w:val="00F215E1"/>
    <w:rsid w:val="00F21D3B"/>
    <w:rsid w:val="00F22877"/>
    <w:rsid w:val="00F23432"/>
    <w:rsid w:val="00F23C0F"/>
    <w:rsid w:val="00F23F74"/>
    <w:rsid w:val="00F24259"/>
    <w:rsid w:val="00F2479E"/>
    <w:rsid w:val="00F25ACD"/>
    <w:rsid w:val="00F25E92"/>
    <w:rsid w:val="00F26267"/>
    <w:rsid w:val="00F263E5"/>
    <w:rsid w:val="00F2688D"/>
    <w:rsid w:val="00F26B6D"/>
    <w:rsid w:val="00F26D01"/>
    <w:rsid w:val="00F2748E"/>
    <w:rsid w:val="00F278EC"/>
    <w:rsid w:val="00F27C43"/>
    <w:rsid w:val="00F30684"/>
    <w:rsid w:val="00F30833"/>
    <w:rsid w:val="00F30A26"/>
    <w:rsid w:val="00F32023"/>
    <w:rsid w:val="00F32522"/>
    <w:rsid w:val="00F32559"/>
    <w:rsid w:val="00F32B48"/>
    <w:rsid w:val="00F33449"/>
    <w:rsid w:val="00F34300"/>
    <w:rsid w:val="00F3469A"/>
    <w:rsid w:val="00F35B31"/>
    <w:rsid w:val="00F35BE0"/>
    <w:rsid w:val="00F35E67"/>
    <w:rsid w:val="00F36016"/>
    <w:rsid w:val="00F3628E"/>
    <w:rsid w:val="00F36560"/>
    <w:rsid w:val="00F365BF"/>
    <w:rsid w:val="00F36B3C"/>
    <w:rsid w:val="00F36FEF"/>
    <w:rsid w:val="00F372EA"/>
    <w:rsid w:val="00F37305"/>
    <w:rsid w:val="00F3738D"/>
    <w:rsid w:val="00F377AB"/>
    <w:rsid w:val="00F37C4C"/>
    <w:rsid w:val="00F37F4A"/>
    <w:rsid w:val="00F40257"/>
    <w:rsid w:val="00F402ED"/>
    <w:rsid w:val="00F40ABB"/>
    <w:rsid w:val="00F411D3"/>
    <w:rsid w:val="00F41248"/>
    <w:rsid w:val="00F41880"/>
    <w:rsid w:val="00F43A78"/>
    <w:rsid w:val="00F44353"/>
    <w:rsid w:val="00F44799"/>
    <w:rsid w:val="00F448CF"/>
    <w:rsid w:val="00F44929"/>
    <w:rsid w:val="00F44936"/>
    <w:rsid w:val="00F449E0"/>
    <w:rsid w:val="00F45C69"/>
    <w:rsid w:val="00F461B9"/>
    <w:rsid w:val="00F4626B"/>
    <w:rsid w:val="00F46803"/>
    <w:rsid w:val="00F46FA3"/>
    <w:rsid w:val="00F47A1C"/>
    <w:rsid w:val="00F47FF0"/>
    <w:rsid w:val="00F50173"/>
    <w:rsid w:val="00F516E3"/>
    <w:rsid w:val="00F526C7"/>
    <w:rsid w:val="00F5302E"/>
    <w:rsid w:val="00F54199"/>
    <w:rsid w:val="00F548E9"/>
    <w:rsid w:val="00F55E87"/>
    <w:rsid w:val="00F56C64"/>
    <w:rsid w:val="00F57E2A"/>
    <w:rsid w:val="00F6052F"/>
    <w:rsid w:val="00F611BB"/>
    <w:rsid w:val="00F61E26"/>
    <w:rsid w:val="00F6374B"/>
    <w:rsid w:val="00F63DCC"/>
    <w:rsid w:val="00F6403A"/>
    <w:rsid w:val="00F644CA"/>
    <w:rsid w:val="00F65601"/>
    <w:rsid w:val="00F65FBC"/>
    <w:rsid w:val="00F670A2"/>
    <w:rsid w:val="00F6779C"/>
    <w:rsid w:val="00F679BF"/>
    <w:rsid w:val="00F679D2"/>
    <w:rsid w:val="00F67C2B"/>
    <w:rsid w:val="00F67EDE"/>
    <w:rsid w:val="00F7001D"/>
    <w:rsid w:val="00F70765"/>
    <w:rsid w:val="00F709C9"/>
    <w:rsid w:val="00F710E4"/>
    <w:rsid w:val="00F7199B"/>
    <w:rsid w:val="00F721DA"/>
    <w:rsid w:val="00F726BD"/>
    <w:rsid w:val="00F72BA6"/>
    <w:rsid w:val="00F73892"/>
    <w:rsid w:val="00F739C7"/>
    <w:rsid w:val="00F73F05"/>
    <w:rsid w:val="00F75308"/>
    <w:rsid w:val="00F75E89"/>
    <w:rsid w:val="00F773F4"/>
    <w:rsid w:val="00F80ED9"/>
    <w:rsid w:val="00F8135C"/>
    <w:rsid w:val="00F82F5A"/>
    <w:rsid w:val="00F8312E"/>
    <w:rsid w:val="00F8323C"/>
    <w:rsid w:val="00F833D1"/>
    <w:rsid w:val="00F840C8"/>
    <w:rsid w:val="00F8419C"/>
    <w:rsid w:val="00F84CCE"/>
    <w:rsid w:val="00F85740"/>
    <w:rsid w:val="00F861B3"/>
    <w:rsid w:val="00F8625E"/>
    <w:rsid w:val="00F8649D"/>
    <w:rsid w:val="00F86544"/>
    <w:rsid w:val="00F87B26"/>
    <w:rsid w:val="00F913DD"/>
    <w:rsid w:val="00F91741"/>
    <w:rsid w:val="00F92A54"/>
    <w:rsid w:val="00F930F8"/>
    <w:rsid w:val="00F93F71"/>
    <w:rsid w:val="00F9410B"/>
    <w:rsid w:val="00F94D40"/>
    <w:rsid w:val="00F95078"/>
    <w:rsid w:val="00F9583D"/>
    <w:rsid w:val="00F95BD3"/>
    <w:rsid w:val="00F96210"/>
    <w:rsid w:val="00F96829"/>
    <w:rsid w:val="00F9690A"/>
    <w:rsid w:val="00F97947"/>
    <w:rsid w:val="00F97A28"/>
    <w:rsid w:val="00FA0099"/>
    <w:rsid w:val="00FA0656"/>
    <w:rsid w:val="00FA0751"/>
    <w:rsid w:val="00FA0C0B"/>
    <w:rsid w:val="00FA1DAD"/>
    <w:rsid w:val="00FA23CE"/>
    <w:rsid w:val="00FA3557"/>
    <w:rsid w:val="00FA3A8B"/>
    <w:rsid w:val="00FA3EDC"/>
    <w:rsid w:val="00FA47F2"/>
    <w:rsid w:val="00FA5654"/>
    <w:rsid w:val="00FA7064"/>
    <w:rsid w:val="00FA7F28"/>
    <w:rsid w:val="00FB155B"/>
    <w:rsid w:val="00FB16E5"/>
    <w:rsid w:val="00FB17D6"/>
    <w:rsid w:val="00FB1D8C"/>
    <w:rsid w:val="00FB1F68"/>
    <w:rsid w:val="00FB22E9"/>
    <w:rsid w:val="00FB2837"/>
    <w:rsid w:val="00FB2EC4"/>
    <w:rsid w:val="00FB40E0"/>
    <w:rsid w:val="00FB49E9"/>
    <w:rsid w:val="00FB4C61"/>
    <w:rsid w:val="00FB4D6C"/>
    <w:rsid w:val="00FB5507"/>
    <w:rsid w:val="00FB5D0A"/>
    <w:rsid w:val="00FB5D6E"/>
    <w:rsid w:val="00FB668F"/>
    <w:rsid w:val="00FB6A8A"/>
    <w:rsid w:val="00FB6B02"/>
    <w:rsid w:val="00FB78ED"/>
    <w:rsid w:val="00FC0276"/>
    <w:rsid w:val="00FC033B"/>
    <w:rsid w:val="00FC0426"/>
    <w:rsid w:val="00FC1613"/>
    <w:rsid w:val="00FC19A7"/>
    <w:rsid w:val="00FC1F04"/>
    <w:rsid w:val="00FC2B67"/>
    <w:rsid w:val="00FC2E58"/>
    <w:rsid w:val="00FC41A9"/>
    <w:rsid w:val="00FC53A0"/>
    <w:rsid w:val="00FC543B"/>
    <w:rsid w:val="00FC6082"/>
    <w:rsid w:val="00FC6C73"/>
    <w:rsid w:val="00FC75BB"/>
    <w:rsid w:val="00FD0112"/>
    <w:rsid w:val="00FD10FF"/>
    <w:rsid w:val="00FD18FF"/>
    <w:rsid w:val="00FD217F"/>
    <w:rsid w:val="00FD2424"/>
    <w:rsid w:val="00FD2EE6"/>
    <w:rsid w:val="00FD3397"/>
    <w:rsid w:val="00FD4240"/>
    <w:rsid w:val="00FD4E03"/>
    <w:rsid w:val="00FD6313"/>
    <w:rsid w:val="00FD6AC0"/>
    <w:rsid w:val="00FE08E9"/>
    <w:rsid w:val="00FE0E30"/>
    <w:rsid w:val="00FE30ED"/>
    <w:rsid w:val="00FE3110"/>
    <w:rsid w:val="00FE3498"/>
    <w:rsid w:val="00FE51A7"/>
    <w:rsid w:val="00FE5276"/>
    <w:rsid w:val="00FE5546"/>
    <w:rsid w:val="00FE5E41"/>
    <w:rsid w:val="00FE5E68"/>
    <w:rsid w:val="00FE6576"/>
    <w:rsid w:val="00FE66E1"/>
    <w:rsid w:val="00FE6954"/>
    <w:rsid w:val="00FE7EF1"/>
    <w:rsid w:val="00FF07BF"/>
    <w:rsid w:val="00FF0D28"/>
    <w:rsid w:val="00FF1AB3"/>
    <w:rsid w:val="00FF2B93"/>
    <w:rsid w:val="00FF2CE4"/>
    <w:rsid w:val="00FF3EE3"/>
    <w:rsid w:val="00FF4028"/>
    <w:rsid w:val="00FF46D4"/>
    <w:rsid w:val="00FF5234"/>
    <w:rsid w:val="00FF54AD"/>
    <w:rsid w:val="00FF552B"/>
    <w:rsid w:val="00FF56A1"/>
    <w:rsid w:val="00FF5ACD"/>
    <w:rsid w:val="00FF5BF5"/>
    <w:rsid w:val="00FF65C0"/>
    <w:rsid w:val="00FF6BB8"/>
    <w:rsid w:val="00FF7954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C8478CF"/>
  <w15:chartTrackingRefBased/>
  <w15:docId w15:val="{D8A599F5-044F-46CA-A354-9307EA44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ind w:left="567" w:hanging="567"/>
      <w:outlineLvl w:val="3"/>
    </w:pPr>
    <w:rPr>
      <w:rFonts w:ascii="Arial" w:hAnsi="Arial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-108"/>
      </w:tabs>
      <w:ind w:left="601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601"/>
      </w:tabs>
      <w:ind w:left="601"/>
      <w:outlineLvl w:val="5"/>
    </w:pPr>
    <w:rPr>
      <w:rFonts w:ascii="Arial" w:hAnsi="Arial" w:cs="Arial"/>
      <w:b/>
      <w:b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601"/>
      </w:tabs>
      <w:ind w:left="459"/>
      <w:outlineLvl w:val="6"/>
    </w:pPr>
    <w:rPr>
      <w:rFonts w:ascii="Arial" w:hAnsi="Arial" w:cs="Arial"/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601"/>
      </w:tabs>
      <w:ind w:left="459"/>
      <w:outlineLvl w:val="7"/>
    </w:pPr>
    <w:rPr>
      <w:rFonts w:ascii="Arial" w:hAnsi="Arial" w:cs="Arial"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-108"/>
      </w:tabs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odyTextIndent2">
    <w:name w:val="Body Text Indent 2"/>
    <w:basedOn w:val="Normal"/>
    <w:pPr>
      <w:tabs>
        <w:tab w:val="left" w:pos="567"/>
      </w:tabs>
      <w:ind w:left="567" w:hanging="567"/>
    </w:pPr>
  </w:style>
  <w:style w:type="paragraph" w:styleId="BodyText2">
    <w:name w:val="Body Text 2"/>
    <w:basedOn w:val="Normal"/>
    <w:rPr>
      <w:sz w:val="2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567"/>
    </w:pPr>
    <w:rPr>
      <w:rFonts w:ascii="Arial" w:hAnsi="Arial"/>
      <w:sz w:val="20"/>
    </w:rPr>
  </w:style>
  <w:style w:type="paragraph" w:styleId="BodyTextIndent3">
    <w:name w:val="Body Text Indent 3"/>
    <w:basedOn w:val="Normal"/>
    <w:pPr>
      <w:ind w:left="567"/>
    </w:pPr>
    <w:rPr>
      <w:rFonts w:ascii="Arial" w:hAnsi="Arial"/>
      <w:b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FD24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3E6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23E6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C73B40"/>
    <w:rPr>
      <w:sz w:val="24"/>
      <w:lang w:eastAsia="en-US"/>
    </w:rPr>
  </w:style>
  <w:style w:type="paragraph" w:customStyle="1" w:styleId="Default">
    <w:name w:val="Default"/>
    <w:rsid w:val="00354B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02CB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xxmsonormal">
    <w:name w:val="x_x_x_msonormal"/>
    <w:basedOn w:val="Normal"/>
    <w:rsid w:val="008A562A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msonormal">
    <w:name w:val="x_msonormal"/>
    <w:basedOn w:val="Normal"/>
    <w:rsid w:val="008A562A"/>
    <w:pPr>
      <w:spacing w:before="100" w:beforeAutospacing="1" w:after="100" w:afterAutospacing="1"/>
    </w:pPr>
    <w:rPr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562AD"/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4562AD"/>
    <w:rPr>
      <w:rFonts w:ascii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C20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1B72-9889-4040-85AF-A73A32DF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BOURNE PARISH COUNCIL</vt:lpstr>
    </vt:vector>
  </TitlesOfParts>
  <Company>Winterbourne Parish Council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BOURNE PARISH COUNCIL</dc:title>
  <dc:subject/>
  <dc:creator>Nick Sloper</dc:creator>
  <cp:keywords/>
  <cp:lastModifiedBy>Clerk @ Winterbourne Parish Council</cp:lastModifiedBy>
  <cp:revision>2</cp:revision>
  <cp:lastPrinted>2025-08-20T11:10:00Z</cp:lastPrinted>
  <dcterms:created xsi:type="dcterms:W3CDTF">2026-02-27T10:43:00Z</dcterms:created>
  <dcterms:modified xsi:type="dcterms:W3CDTF">2026-02-27T10:43:00Z</dcterms:modified>
</cp:coreProperties>
</file>